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D7" w:rsidRDefault="008C73D7" w:rsidP="007A1EDC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  <w:r w:rsidR="002F1D0D">
        <w:rPr>
          <w:b/>
          <w:bCs/>
          <w:sz w:val="28"/>
          <w:szCs w:val="28"/>
        </w:rPr>
        <w:t xml:space="preserve">. Основы </w:t>
      </w:r>
      <w:r>
        <w:rPr>
          <w:b/>
          <w:bCs/>
          <w:sz w:val="28"/>
          <w:szCs w:val="28"/>
        </w:rPr>
        <w:t>православной культуры 1</w:t>
      </w:r>
      <w:r w:rsidR="00F25E8E">
        <w:rPr>
          <w:b/>
          <w:bCs/>
          <w:sz w:val="28"/>
          <w:szCs w:val="28"/>
        </w:rPr>
        <w:t>-4</w:t>
      </w:r>
      <w:r>
        <w:rPr>
          <w:b/>
          <w:bCs/>
          <w:sz w:val="28"/>
          <w:szCs w:val="28"/>
        </w:rPr>
        <w:t xml:space="preserve"> класс.</w:t>
      </w:r>
    </w:p>
    <w:p w:rsidR="002F1D0D" w:rsidRDefault="002F1D0D" w:rsidP="008C73D7">
      <w:pPr>
        <w:widowControl w:val="0"/>
        <w:autoSpaceDE w:val="0"/>
        <w:autoSpaceDN w:val="0"/>
        <w:adjustRightInd w:val="0"/>
        <w:ind w:firstLine="560"/>
        <w:jc w:val="center"/>
        <w:rPr>
          <w:b/>
          <w:bCs/>
          <w:sz w:val="28"/>
          <w:szCs w:val="28"/>
        </w:rPr>
      </w:pPr>
    </w:p>
    <w:p w:rsidR="008C73D7" w:rsidRDefault="008C73D7" w:rsidP="008C73D7">
      <w:pPr>
        <w:widowControl w:val="0"/>
        <w:autoSpaceDE w:val="0"/>
        <w:autoSpaceDN w:val="0"/>
        <w:adjustRightInd w:val="0"/>
        <w:ind w:firstLine="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Эта потребность находит выражение в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свидетельствует о тенденции восстановления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российского образования, духовно-нравственных основ обучения и воспитания детей и молодежи в нашей стране.</w:t>
      </w:r>
    </w:p>
    <w:p w:rsidR="007A1EDC" w:rsidRDefault="007A1EDC" w:rsidP="007A1ED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щение учащихся к духовно-нравственным ценностям и культуре традиционной (национальной)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нальной культуры, что обеспечивается как российским законодательством, так и признанными Российской Федерацией нормами и положениями международного гуманитарного права.</w:t>
      </w:r>
      <w:proofErr w:type="gramEnd"/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урса: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развитие ребенка посредством его приобщения к ценностям православной культуры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курса: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Помочь каждому ребенку обрести подлинное понимание смысла жизни человека, своего предназначения и места в жизни, традиционного образа жизни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 Раскрыть основные религиозные понятия и представления православного христианства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Познакомить учащихся с историей Ветхого и Нового Завета; историей христианской церкви, происхождением и особенно идеями других основных религий мира. Показать несовместимость тоталитарных сект с подлинной религией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учить историю Русской Православной Церкви, раскрыть </w:t>
      </w:r>
      <w:proofErr w:type="spellStart"/>
      <w:r>
        <w:rPr>
          <w:sz w:val="28"/>
          <w:szCs w:val="28"/>
        </w:rPr>
        <w:t>культурнообразующую</w:t>
      </w:r>
      <w:proofErr w:type="spellEnd"/>
      <w:r>
        <w:rPr>
          <w:sz w:val="28"/>
          <w:szCs w:val="28"/>
        </w:rPr>
        <w:t xml:space="preserve"> и государствообразующую роль Церкви в истории России. Способствовать формированию интереса к истории православия, к образцам личного подвига благочестия. Воспитывать любовь и уважение к Родине, ее культуре, святыням. 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pacing w:val="-4"/>
          <w:sz w:val="28"/>
          <w:szCs w:val="28"/>
        </w:rPr>
      </w:pPr>
      <w:r>
        <w:rPr>
          <w:spacing w:val="2"/>
          <w:sz w:val="28"/>
          <w:szCs w:val="28"/>
        </w:rPr>
        <w:t>5. Дать знания о Православной Церкви и православном храме. Раскрыть содержание и смысл православного искусства: архитектуры, иконописи, музыки, литературы и системообразующее значение для российской культуры. Сформулировать интерес у детей к систематическому изучению православного искусства</w:t>
      </w:r>
      <w:r>
        <w:rPr>
          <w:spacing w:val="-4"/>
          <w:sz w:val="28"/>
          <w:szCs w:val="28"/>
        </w:rPr>
        <w:t>.</w:t>
      </w:r>
    </w:p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6. Приобщить детей к нравственным устоям православной культуры на основе изучения текстов Священного Писания, фактов церковной истории, примеров из жизни святых и конкретных исторических лиц, образцов церковного и православного искусства. Помочь детям в раскрытии смысла высоких нравственных ценностей православного христианства, сформировать позицию неприятия циничного рационализма, жестокости, пошлости, алчности, </w:t>
      </w:r>
      <w:proofErr w:type="gramStart"/>
      <w:r>
        <w:rPr>
          <w:spacing w:val="-4"/>
          <w:sz w:val="28"/>
          <w:szCs w:val="28"/>
        </w:rPr>
        <w:t>хамства</w:t>
      </w:r>
      <w:proofErr w:type="gramEnd"/>
      <w:r>
        <w:rPr>
          <w:spacing w:val="-4"/>
          <w:sz w:val="28"/>
          <w:szCs w:val="28"/>
        </w:rPr>
        <w:t xml:space="preserve">. Дать детям твердые нравственные ориентиры в образцах </w:t>
      </w:r>
      <w:r>
        <w:rPr>
          <w:spacing w:val="-4"/>
          <w:sz w:val="28"/>
          <w:szCs w:val="28"/>
        </w:rPr>
        <w:lastRenderedPageBreak/>
        <w:t>православной жизни на основе веры, надежды и любви. Научить быть отзывчивыми к сверстникам и старшим, развивать способность к сопереживанию, умению мирно разрешать конфликты.</w:t>
      </w:r>
    </w:p>
    <w:p w:rsidR="00AC2B6E" w:rsidRDefault="007A1EDC" w:rsidP="007A1EDC">
      <w:pPr>
        <w:widowControl w:val="0"/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>7. Изучить круг основных православных праздников. Показать их тесную и органичную связь с народной жизнью, народным искусством и творчеством.</w:t>
      </w:r>
    </w:p>
    <w:p w:rsidR="007A1EDC" w:rsidRDefault="007A1EDC" w:rsidP="008C73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 тематическое планирование курса основ православной культуры</w:t>
      </w:r>
    </w:p>
    <w:p w:rsidR="007A1EDC" w:rsidRDefault="007A1EDC" w:rsidP="007A1EDC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1 клас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1418"/>
        <w:gridCol w:w="1558"/>
      </w:tblGrid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№ уро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Тема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F25E8E">
            <w:pPr>
              <w:widowControl w:val="0"/>
              <w:autoSpaceDE w:val="0"/>
              <w:autoSpaceDN w:val="0"/>
              <w:adjustRightInd w:val="0"/>
            </w:pPr>
            <w:r>
              <w:t>Планируемая да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pStyle w:val="1"/>
              <w:rPr>
                <w:sz w:val="24"/>
                <w:szCs w:val="24"/>
              </w:rPr>
            </w:pPr>
            <w:r w:rsidRPr="008C73D7">
              <w:rPr>
                <w:sz w:val="24"/>
                <w:szCs w:val="24"/>
              </w:rPr>
              <w:t>Священное Писание Ветхого Завета</w:t>
            </w: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В добрый путь!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F25E8E" w:rsidRDefault="00F25E8E" w:rsidP="00EA245C">
            <w:pPr>
              <w:pStyle w:val="1"/>
              <w:rPr>
                <w:sz w:val="24"/>
                <w:szCs w:val="24"/>
                <w:u w:val="none"/>
              </w:rPr>
            </w:pPr>
            <w:r w:rsidRPr="00F25E8E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pStyle w:val="1"/>
              <w:rPr>
                <w:sz w:val="24"/>
                <w:szCs w:val="24"/>
              </w:rPr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Божий мир вокруг на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Анге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 Бог – Творец видимого мира и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8C73D7">
              <w:t>Первый гре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Великая тай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pStyle w:val="1"/>
              <w:rPr>
                <w:sz w:val="24"/>
                <w:szCs w:val="24"/>
              </w:rPr>
            </w:pPr>
            <w:r w:rsidRPr="008C73D7">
              <w:rPr>
                <w:sz w:val="24"/>
                <w:szCs w:val="24"/>
              </w:rPr>
              <w:t>Священное Писание Нового Завета</w:t>
            </w:r>
          </w:p>
          <w:p w:rsidR="009759CC" w:rsidRPr="008C73D7" w:rsidRDefault="00F6083E" w:rsidP="00EA245C">
            <w:pPr>
              <w:widowControl w:val="0"/>
              <w:autoSpaceDE w:val="0"/>
              <w:autoSpaceDN w:val="0"/>
              <w:adjustRightInd w:val="0"/>
            </w:pPr>
            <w:r>
              <w:t xml:space="preserve">Рождество  Божией Матери. Введение </w:t>
            </w:r>
            <w:proofErr w:type="gramStart"/>
            <w:r>
              <w:t>во</w:t>
            </w:r>
            <w:proofErr w:type="gramEnd"/>
            <w:r>
              <w:t xml:space="preserve"> храм Пресвятой Богородицы. Благовещ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pStyle w:val="1"/>
              <w:rPr>
                <w:sz w:val="24"/>
                <w:szCs w:val="24"/>
              </w:rPr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Рождество Христово. </w:t>
            </w:r>
            <w:r w:rsidR="00A552FC" w:rsidRPr="008C73D7">
              <w:t>Сретение Господн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rPr>
                <w:u w:val="single"/>
              </w:rPr>
              <w:t>Праздник Казанской иконы Божьей Матери. День народного единства и соглас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Детство Иисуса Христа. Крещение Господне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A552FC" w:rsidP="00EA245C">
            <w:pPr>
              <w:widowControl w:val="0"/>
              <w:autoSpaceDE w:val="0"/>
              <w:autoSpaceDN w:val="0"/>
              <w:adjustRightInd w:val="0"/>
            </w:pPr>
            <w:r>
              <w:t xml:space="preserve">Притчи </w:t>
            </w:r>
            <w:r w:rsidR="009759CC" w:rsidRPr="008C73D7">
              <w:t>Господа Иисуса Христа</w:t>
            </w:r>
            <w:r>
              <w:t>: О мытаре и фарисе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</w:pPr>
            <w:r w:rsidRPr="008C73D7">
              <w:t>Чудеса</w:t>
            </w:r>
            <w:r w:rsidR="00F6083E">
              <w:t xml:space="preserve"> Господа нашего Иисуса Христ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Распятие и воскресение Иисуса Христ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Вознесение Господн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Сошествие Духа Святого на апостолов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rPr>
                <w:u w:val="single"/>
              </w:rPr>
              <w:t>Православная культура</w:t>
            </w: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Православный хра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F25E8E" w:rsidRDefault="00F25E8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E8E">
              <w:t>янва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 Рождество </w:t>
            </w:r>
            <w:r w:rsidR="00A552FC">
              <w:t xml:space="preserve">Христово </w:t>
            </w:r>
            <w:r w:rsidRPr="008C73D7">
              <w:t>(внеклассное мероприят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C73D7">
              <w:t xml:space="preserve">О святых иконах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О молитв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По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6083E" w:rsidP="00A552FC">
            <w:pPr>
              <w:widowControl w:val="0"/>
              <w:autoSpaceDE w:val="0"/>
              <w:autoSpaceDN w:val="0"/>
              <w:adjustRightInd w:val="0"/>
            </w:pPr>
            <w:r>
              <w:t xml:space="preserve">Именины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rPr>
                <w:u w:val="single"/>
              </w:rPr>
              <w:t>Православная этика</w:t>
            </w:r>
          </w:p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Любовь – венец всех человеческих добродетел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Сове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Доброт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мар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C73D7">
              <w:rPr>
                <w:u w:val="single"/>
              </w:rPr>
              <w:t>Прощеное воскресенье. Начало Великого п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Послуш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Животные – наши друзь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апрел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Сострадание. Милосердие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2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Зависть – это грех. </w:t>
            </w:r>
            <w:r w:rsidRPr="008C73D7">
              <w:rPr>
                <w:u w:val="single"/>
              </w:rPr>
              <w:t>Праздник Вход Господень в Иерусали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C73D7">
              <w:rPr>
                <w:u w:val="single"/>
              </w:rPr>
              <w:t xml:space="preserve"> </w:t>
            </w:r>
            <w:r w:rsidR="00A552FC" w:rsidRPr="008C73D7">
              <w:rPr>
                <w:u w:val="single"/>
              </w:rPr>
              <w:t xml:space="preserve">Страстная седмица. </w:t>
            </w:r>
            <w:r w:rsidRPr="008C73D7">
              <w:t>Праздник Пасхи.</w:t>
            </w:r>
            <w:r w:rsidR="00F6083E">
              <w:rPr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6083E" w:rsidP="00EA245C">
            <w:pPr>
              <w:widowControl w:val="0"/>
              <w:autoSpaceDE w:val="0"/>
              <w:autoSpaceDN w:val="0"/>
              <w:adjustRightInd w:val="0"/>
            </w:pPr>
            <w:r>
              <w:t>Христос</w:t>
            </w:r>
            <w:proofErr w:type="gramStart"/>
            <w:r>
              <w:t xml:space="preserve"> В</w:t>
            </w:r>
            <w:proofErr w:type="gramEnd"/>
            <w:r>
              <w:t xml:space="preserve">оскрес! </w:t>
            </w:r>
            <w:r w:rsidR="009759CC" w:rsidRPr="008C73D7">
              <w:rPr>
                <w:u w:val="single"/>
              </w:rPr>
              <w:t>Праздник Светлого Воскресения Христова (внеклассное мероприят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25E8E" w:rsidP="00EA245C">
            <w:pPr>
              <w:widowControl w:val="0"/>
              <w:autoSpaceDE w:val="0"/>
              <w:autoSpaceDN w:val="0"/>
              <w:adjustRightInd w:val="0"/>
            </w:pPr>
            <w:r>
              <w:t>ма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</w:pPr>
            <w:r w:rsidRPr="008C73D7">
              <w:t>Воровство</w:t>
            </w:r>
            <w:r w:rsidR="00A552FC">
              <w:t>.</w:t>
            </w:r>
            <w:r w:rsidRPr="008C73D7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A552FC">
            <w:pPr>
              <w:widowControl w:val="0"/>
              <w:autoSpaceDE w:val="0"/>
              <w:autoSpaceDN w:val="0"/>
              <w:adjustRightInd w:val="0"/>
            </w:pPr>
            <w:r w:rsidRPr="008C73D7">
              <w:t xml:space="preserve">Ложь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  <w:r w:rsidRPr="008C73D7">
              <w:t>Трусость и  жадность – пороки нашей души. Мужество и щедрость – ее украш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CC" w:rsidRPr="008C73D7" w:rsidTr="00F25E8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3D7">
              <w:t>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F6083E" w:rsidP="00EA245C">
            <w:pPr>
              <w:widowControl w:val="0"/>
              <w:autoSpaceDE w:val="0"/>
              <w:autoSpaceDN w:val="0"/>
              <w:adjustRightInd w:val="0"/>
            </w:pPr>
            <w:r>
              <w:t xml:space="preserve">Труд. </w:t>
            </w:r>
            <w:r w:rsidR="009759CC" w:rsidRPr="008C73D7">
              <w:rPr>
                <w:u w:val="single"/>
              </w:rPr>
              <w:t>День славянской письменности и культуры.</w:t>
            </w:r>
            <w:r w:rsidR="009759CC" w:rsidRPr="008C73D7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8C73D7" w:rsidRDefault="009759CC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C73D7" w:rsidRDefault="008C73D7" w:rsidP="007A1EDC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</w:p>
    <w:p w:rsidR="00A552FC" w:rsidRDefault="00A552FC" w:rsidP="008C73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1EDC" w:rsidRDefault="007A1EDC" w:rsidP="008C73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 тематическое планирование курса основ православной культуры</w:t>
      </w:r>
      <w:r w:rsidR="008C73D7">
        <w:rPr>
          <w:b/>
          <w:bCs/>
          <w:sz w:val="28"/>
          <w:szCs w:val="28"/>
        </w:rPr>
        <w:t xml:space="preserve"> </w:t>
      </w:r>
    </w:p>
    <w:p w:rsidR="007A1EDC" w:rsidRDefault="007A1EDC" w:rsidP="007A1EDC">
      <w:pPr>
        <w:jc w:val="center"/>
      </w:pPr>
      <w:r w:rsidRPr="007A1EDC">
        <w:rPr>
          <w:b/>
        </w:rPr>
        <w:t>2 клас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"/>
        <w:gridCol w:w="6890"/>
        <w:gridCol w:w="1220"/>
        <w:gridCol w:w="1220"/>
      </w:tblGrid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№ урока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Тема урок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F25E8E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уемая дат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  <w:r w:rsidRPr="007A1EDC">
              <w:rPr>
                <w:sz w:val="23"/>
                <w:szCs w:val="23"/>
                <w:u w:val="single"/>
              </w:rPr>
              <w:t>Основные религиозные понятия и представления</w:t>
            </w: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Наша Родин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F25E8E" w:rsidRDefault="00F25E8E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5E8E">
              <w:rPr>
                <w:sz w:val="23"/>
                <w:szCs w:val="23"/>
              </w:rPr>
              <w:t>сентябр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Откуда мы знаем о Боге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</w:rPr>
            </w:pPr>
            <w:r w:rsidRPr="007A1EDC">
              <w:rPr>
                <w:sz w:val="23"/>
                <w:szCs w:val="23"/>
              </w:rPr>
              <w:t xml:space="preserve">Что говорится в Библии о свойствах Божиих. </w:t>
            </w:r>
            <w:r w:rsidRPr="007A1EDC">
              <w:rPr>
                <w:sz w:val="23"/>
                <w:szCs w:val="23"/>
                <w:u w:val="single"/>
              </w:rPr>
              <w:t>Праздник Рождества Пресвятой Богородицы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4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  <w:u w:val="single"/>
              </w:rPr>
              <w:t>Праздник Воздвижения Креста Господня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5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  <w:u w:val="single"/>
              </w:rPr>
              <w:t>Священная история Ветхого Завета</w:t>
            </w: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Начало творения мира. Мир ангельский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F25E8E" w:rsidRDefault="00F25E8E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5E8E">
              <w:rPr>
                <w:sz w:val="23"/>
                <w:szCs w:val="23"/>
              </w:rPr>
              <w:t>октябр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6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A552F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Творение мира и людей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7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Каин и Авель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8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A552F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Всемирный потоп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9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A552F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Сыновья Но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F25E8E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0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Вавилонская башня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1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Пророк Моисей. </w:t>
            </w:r>
            <w:proofErr w:type="spellStart"/>
            <w:r w:rsidRPr="007A1EDC">
              <w:rPr>
                <w:sz w:val="23"/>
                <w:szCs w:val="23"/>
              </w:rPr>
              <w:t>Осовобождение</w:t>
            </w:r>
            <w:proofErr w:type="spellEnd"/>
            <w:r w:rsidRPr="007A1EDC">
              <w:rPr>
                <w:sz w:val="23"/>
                <w:szCs w:val="23"/>
              </w:rPr>
              <w:t xml:space="preserve"> еврейского народа от египетского рабств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2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A552F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7A1EDC">
              <w:rPr>
                <w:sz w:val="23"/>
                <w:szCs w:val="23"/>
              </w:rPr>
              <w:t xml:space="preserve">Десять заповедей Закона Божия. </w:t>
            </w:r>
            <w:r w:rsidRPr="007A1EDC">
              <w:rPr>
                <w:sz w:val="23"/>
                <w:szCs w:val="23"/>
                <w:u w:val="single"/>
              </w:rPr>
              <w:t>Начало Рождественского по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3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  <w:u w:val="single"/>
              </w:rPr>
              <w:t>Священная история Нового Завета</w:t>
            </w: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Рождество, Введение </w:t>
            </w:r>
            <w:proofErr w:type="gramStart"/>
            <w:r w:rsidRPr="007A1EDC">
              <w:rPr>
                <w:sz w:val="23"/>
                <w:szCs w:val="23"/>
              </w:rPr>
              <w:t>во</w:t>
            </w:r>
            <w:proofErr w:type="gramEnd"/>
            <w:r w:rsidRPr="007A1EDC">
              <w:rPr>
                <w:sz w:val="23"/>
                <w:szCs w:val="23"/>
              </w:rPr>
              <w:t xml:space="preserve"> храм и Благовещение Пресвятой Богородицы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F25E8E" w:rsidRDefault="00F25E8E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5E8E">
              <w:rPr>
                <w:sz w:val="23"/>
                <w:szCs w:val="23"/>
              </w:rPr>
              <w:t>декабр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4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pacing w:val="-2"/>
                <w:sz w:val="23"/>
                <w:szCs w:val="23"/>
              </w:rPr>
              <w:t xml:space="preserve">Рождество Христово. </w:t>
            </w:r>
            <w:r w:rsidRPr="007A1EDC">
              <w:rPr>
                <w:sz w:val="23"/>
                <w:szCs w:val="23"/>
              </w:rPr>
              <w:t>Детство и юность Иисуса Хри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5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Крещение Господне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6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3"/>
                <w:szCs w:val="23"/>
              </w:rPr>
            </w:pPr>
            <w:r w:rsidRPr="007A1EDC">
              <w:rPr>
                <w:spacing w:val="-8"/>
                <w:sz w:val="23"/>
                <w:szCs w:val="23"/>
              </w:rPr>
              <w:t>Иисус Христос в пустыне. Первые ученики Иисуса Хри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8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8"/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7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445F99" w:rsidP="0044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тчи </w:t>
            </w:r>
            <w:r w:rsidR="00287EE9" w:rsidRPr="007A1EDC">
              <w:rPr>
                <w:sz w:val="23"/>
                <w:szCs w:val="23"/>
              </w:rPr>
              <w:t>Господа Иисуса Христа.</w:t>
            </w:r>
            <w:r>
              <w:rPr>
                <w:sz w:val="23"/>
                <w:szCs w:val="23"/>
              </w:rPr>
              <w:t xml:space="preserve"> Притча о сеятеле. </w:t>
            </w:r>
            <w:r w:rsidR="00287EE9" w:rsidRPr="007A1EDC">
              <w:rPr>
                <w:sz w:val="23"/>
                <w:szCs w:val="23"/>
              </w:rPr>
              <w:t xml:space="preserve"> </w:t>
            </w:r>
            <w:r w:rsidR="00287EE9" w:rsidRPr="007A1EDC">
              <w:rPr>
                <w:sz w:val="23"/>
                <w:szCs w:val="23"/>
                <w:u w:val="single"/>
              </w:rPr>
              <w:t xml:space="preserve">Пресветлое </w:t>
            </w:r>
            <w:r w:rsidR="00287EE9" w:rsidRPr="007A1EDC">
              <w:rPr>
                <w:spacing w:val="-8"/>
                <w:sz w:val="23"/>
                <w:szCs w:val="23"/>
                <w:u w:val="single"/>
              </w:rPr>
              <w:t>Рождество Христово</w:t>
            </w:r>
            <w:r>
              <w:rPr>
                <w:spacing w:val="-8"/>
                <w:sz w:val="23"/>
                <w:szCs w:val="23"/>
                <w:u w:val="single"/>
              </w:rPr>
              <w:t>.</w:t>
            </w:r>
            <w:r w:rsidR="00287EE9" w:rsidRPr="007A1EDC">
              <w:rPr>
                <w:spacing w:val="-8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F25E8E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8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44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  <w:u w:val="single"/>
              </w:rPr>
              <w:t>Праздник Крещение Господне. Явление Святой Троицы на Иордане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19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Вход Господень в Иерусалим. Тайная Вечеря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0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  <w:r w:rsidRPr="007A1EDC">
              <w:rPr>
                <w:spacing w:val="-8"/>
                <w:sz w:val="23"/>
                <w:szCs w:val="23"/>
              </w:rPr>
              <w:t>Крестные страдания, смерть и Воскресение Иисуса Хри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1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Вознесение Господне. Сошествие Святого Духа на </w:t>
            </w:r>
            <w:proofErr w:type="spellStart"/>
            <w:r w:rsidRPr="007A1EDC">
              <w:rPr>
                <w:sz w:val="23"/>
                <w:szCs w:val="23"/>
              </w:rPr>
              <w:t>апостолов</w:t>
            </w:r>
            <w:proofErr w:type="gramStart"/>
            <w:r w:rsidRPr="007A1EDC">
              <w:rPr>
                <w:sz w:val="23"/>
                <w:szCs w:val="23"/>
              </w:rPr>
              <w:t>.</w:t>
            </w:r>
            <w:r w:rsidRPr="007A1EDC">
              <w:rPr>
                <w:sz w:val="23"/>
                <w:szCs w:val="23"/>
                <w:u w:val="single"/>
              </w:rPr>
              <w:t>П</w:t>
            </w:r>
            <w:proofErr w:type="gramEnd"/>
            <w:r w:rsidRPr="007A1EDC">
              <w:rPr>
                <w:sz w:val="23"/>
                <w:szCs w:val="23"/>
                <w:u w:val="single"/>
              </w:rPr>
              <w:t>раздник</w:t>
            </w:r>
            <w:proofErr w:type="spellEnd"/>
            <w:r w:rsidRPr="007A1EDC">
              <w:rPr>
                <w:sz w:val="23"/>
                <w:szCs w:val="23"/>
                <w:u w:val="single"/>
              </w:rPr>
              <w:t xml:space="preserve"> Сретения Господня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2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Успение Божией Матери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3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  <w:r w:rsidRPr="007A1EDC">
              <w:rPr>
                <w:spacing w:val="-8"/>
                <w:sz w:val="23"/>
                <w:szCs w:val="23"/>
              </w:rPr>
              <w:t>Таинства крещения, миропомазания, исповеди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4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  <w:r w:rsidRPr="007A1EDC">
              <w:rPr>
                <w:sz w:val="23"/>
                <w:szCs w:val="23"/>
                <w:u w:val="single"/>
              </w:rPr>
              <w:t xml:space="preserve">Жизнь святых – пример </w:t>
            </w:r>
            <w:proofErr w:type="spellStart"/>
            <w:r w:rsidRPr="007A1EDC">
              <w:rPr>
                <w:sz w:val="23"/>
                <w:szCs w:val="23"/>
                <w:u w:val="single"/>
              </w:rPr>
              <w:t>добротолюбия</w:t>
            </w:r>
            <w:proofErr w:type="spellEnd"/>
          </w:p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Что такое </w:t>
            </w:r>
            <w:proofErr w:type="spellStart"/>
            <w:r w:rsidRPr="007A1EDC">
              <w:rPr>
                <w:sz w:val="23"/>
                <w:szCs w:val="23"/>
              </w:rPr>
              <w:t>добротолюбие</w:t>
            </w:r>
            <w:proofErr w:type="spellEnd"/>
            <w:r w:rsidRPr="007A1EDC">
              <w:rPr>
                <w:sz w:val="23"/>
                <w:szCs w:val="23"/>
              </w:rPr>
              <w:t>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5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Святые апостолы – создатели Церкви Христовой. </w:t>
            </w:r>
            <w:r w:rsidRPr="007A1EDC">
              <w:rPr>
                <w:sz w:val="23"/>
                <w:szCs w:val="23"/>
                <w:u w:val="single"/>
              </w:rPr>
              <w:t>Прощеное воскресение. Начало Великого по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6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Великомученик Георгий Победоносец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7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pStyle w:val="1"/>
              <w:jc w:val="both"/>
              <w:rPr>
                <w:sz w:val="23"/>
                <w:szCs w:val="23"/>
                <w:u w:val="none"/>
              </w:rPr>
            </w:pPr>
            <w:r w:rsidRPr="007A1EDC">
              <w:rPr>
                <w:sz w:val="23"/>
                <w:szCs w:val="23"/>
                <w:u w:val="none"/>
              </w:rPr>
              <w:t>Святитель Николай Чудотворец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pStyle w:val="1"/>
              <w:jc w:val="both"/>
              <w:rPr>
                <w:sz w:val="23"/>
                <w:szCs w:val="23"/>
                <w:u w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pStyle w:val="1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8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7A1ED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EA245C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Святой великомученик </w:t>
            </w:r>
            <w:proofErr w:type="spellStart"/>
            <w:r w:rsidRPr="00EA245C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Пантелеимон</w:t>
            </w:r>
            <w:proofErr w:type="spellEnd"/>
            <w:r w:rsidRPr="00EA245C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="00445F99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– целитель и помощник </w:t>
            </w:r>
            <w:proofErr w:type="gramStart"/>
            <w:r w:rsidR="00445F99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болящих</w:t>
            </w:r>
            <w:proofErr w:type="gramEnd"/>
            <w:r w:rsidR="00445F99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. </w:t>
            </w:r>
            <w:r w:rsidRPr="00EA245C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Праздник Благовещения Пресвятой Богородицы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7A1ED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EA245C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апрель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7A1EDC">
            <w:pPr>
              <w:pStyle w:val="2"/>
              <w:spacing w:befor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29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Равноапостольный князь Владимир Великий Красное Солнышко. </w:t>
            </w:r>
            <w:r w:rsidRPr="007A1EDC">
              <w:rPr>
                <w:sz w:val="23"/>
                <w:szCs w:val="23"/>
                <w:u w:val="single"/>
              </w:rPr>
              <w:t>Праздник Вход Господень в Иерусалим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0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44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Святой Илья Муромец. Ратные и духовные подвиги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1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44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Святой князь Александр Невский – защитник земли русской.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2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Святая </w:t>
            </w:r>
            <w:proofErr w:type="spellStart"/>
            <w:r w:rsidRPr="007A1EDC">
              <w:rPr>
                <w:sz w:val="23"/>
                <w:szCs w:val="23"/>
              </w:rPr>
              <w:t>Иулиания</w:t>
            </w:r>
            <w:proofErr w:type="spellEnd"/>
            <w:r w:rsidRPr="007A1EDC">
              <w:rPr>
                <w:sz w:val="23"/>
                <w:szCs w:val="23"/>
              </w:rPr>
              <w:t xml:space="preserve"> </w:t>
            </w:r>
            <w:proofErr w:type="spellStart"/>
            <w:r w:rsidRPr="007A1EDC">
              <w:rPr>
                <w:sz w:val="23"/>
                <w:szCs w:val="23"/>
              </w:rPr>
              <w:t>Лазаревская</w:t>
            </w:r>
            <w:proofErr w:type="spellEnd"/>
            <w:r w:rsidRPr="007A1EDC">
              <w:rPr>
                <w:sz w:val="23"/>
                <w:szCs w:val="23"/>
              </w:rPr>
              <w:t>. Великое милосердие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3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Святой батюшка Серафим Саровский. Простить – исправить зло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4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Святая блаженная Матрона Московская – великая </w:t>
            </w:r>
            <w:proofErr w:type="spellStart"/>
            <w:r w:rsidRPr="007A1EDC">
              <w:rPr>
                <w:sz w:val="23"/>
                <w:szCs w:val="23"/>
              </w:rPr>
              <w:t>молитвенница</w:t>
            </w:r>
            <w:proofErr w:type="spellEnd"/>
            <w:r w:rsidRPr="007A1EDC">
              <w:rPr>
                <w:sz w:val="23"/>
                <w:szCs w:val="23"/>
              </w:rPr>
              <w:t>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7A1EDC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>35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A1EDC">
              <w:rPr>
                <w:sz w:val="23"/>
                <w:szCs w:val="23"/>
              </w:rPr>
              <w:t xml:space="preserve">Забота святых людей о животных. Необыкновенная дружба. Святой Сергий и лесной медведь. Добрый старец. </w:t>
            </w:r>
            <w:r w:rsidRPr="007A1EDC">
              <w:rPr>
                <w:sz w:val="23"/>
                <w:szCs w:val="23"/>
                <w:u w:val="single"/>
              </w:rPr>
              <w:t>Летние православные праздник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7A1EDC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7A1EDC" w:rsidRDefault="007A1EDC"/>
    <w:p w:rsidR="007A1EDC" w:rsidRDefault="007A1EDC"/>
    <w:p w:rsidR="007A1EDC" w:rsidRDefault="007A1EDC" w:rsidP="007A1EDC">
      <w:pPr>
        <w:widowControl w:val="0"/>
        <w:autoSpaceDE w:val="0"/>
        <w:autoSpaceDN w:val="0"/>
        <w:adjustRightInd w:val="0"/>
        <w:ind w:firstLine="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 тематическое планирование курса основ православной культуры</w:t>
      </w:r>
    </w:p>
    <w:p w:rsidR="007A1EDC" w:rsidRDefault="007A1EDC" w:rsidP="007A1EDC">
      <w:pPr>
        <w:jc w:val="center"/>
        <w:rPr>
          <w:b/>
        </w:rPr>
      </w:pPr>
      <w:r w:rsidRPr="007A1EDC">
        <w:rPr>
          <w:b/>
        </w:rPr>
        <w:t>3 класс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275"/>
        <w:gridCol w:w="993"/>
      </w:tblGrid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№ уро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Тема уро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Примерная д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rPr>
                <w:u w:val="single"/>
              </w:rPr>
              <w:t>Священная история Ветхого Завета</w:t>
            </w:r>
            <w:r w:rsidRPr="00EA245C">
              <w:t>.</w:t>
            </w:r>
          </w:p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Учеба – наш главный труд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 Библия – это книга кни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Творение видимого мира. </w:t>
            </w:r>
            <w:r w:rsidRPr="00EA245C">
              <w:rPr>
                <w:u w:val="single"/>
              </w:rPr>
              <w:t>Праздник Рождества Пресвятой Богородицы</w:t>
            </w:r>
            <w:r w:rsidRPr="00EA245C"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245C">
              <w:t xml:space="preserve">Творение видимого мира (продолжение). </w:t>
            </w:r>
            <w:r w:rsidRPr="00EA245C">
              <w:rPr>
                <w:u w:val="single"/>
              </w:rPr>
              <w:t>*Праздник Воздвижения Креста Господн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>Сотворение челове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445F99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Первый грех. </w:t>
            </w:r>
            <w:r w:rsidR="00445F99" w:rsidRPr="00EA245C">
              <w:t>Каин и Авел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445F99" w:rsidP="00EA24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3"/>
                <w:szCs w:val="23"/>
                <w:u w:val="single"/>
              </w:rPr>
              <w:t>Праздник Покрова Пресвятой Богороди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445F99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Дети Ноя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45C">
              <w:t xml:space="preserve">Времена Авраама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45C"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445F99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Жертва Авраама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Исаак и его сыновья. </w:t>
            </w:r>
            <w:r w:rsidRPr="00EA245C">
              <w:rPr>
                <w:u w:val="single"/>
              </w:rPr>
              <w:t>Начало Рождественского пос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445F99" w:rsidP="00445F99">
            <w:pPr>
              <w:widowControl w:val="0"/>
              <w:autoSpaceDE w:val="0"/>
              <w:autoSpaceDN w:val="0"/>
              <w:adjustRightInd w:val="0"/>
            </w:pPr>
            <w:r>
              <w:t xml:space="preserve"> Двенадцать сыновей </w:t>
            </w:r>
            <w:r w:rsidR="00287EE9" w:rsidRPr="00EA245C">
              <w:t>Иакова</w:t>
            </w:r>
            <w:r>
              <w:rPr>
                <w:u w:val="single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Жизнь Иосифа в Египте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>В Египетском плену. Моис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pStyle w:val="3"/>
              <w:spacing w:before="0"/>
              <w:rPr>
                <w:b w:val="0"/>
                <w:color w:val="auto"/>
              </w:rPr>
            </w:pPr>
            <w:r w:rsidRPr="00EA245C">
              <w:rPr>
                <w:b w:val="0"/>
                <w:color w:val="auto"/>
              </w:rPr>
              <w:t>Дарование десяти заповед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pStyle w:val="3"/>
              <w:spacing w:before="0"/>
              <w:rPr>
                <w:b w:val="0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pStyle w:val="3"/>
              <w:spacing w:before="0"/>
              <w:rPr>
                <w:b w:val="0"/>
                <w:color w:val="auto"/>
              </w:rPr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Заповеди Закона </w:t>
            </w:r>
            <w:proofErr w:type="spellStart"/>
            <w:r w:rsidRPr="00EA245C">
              <w:t>Божиего</w:t>
            </w:r>
            <w:proofErr w:type="spellEnd"/>
            <w:r w:rsidRPr="00EA245C">
              <w:t xml:space="preserve"> (продолжение)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445F9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245C">
              <w:t xml:space="preserve">Заповеди Закона </w:t>
            </w:r>
            <w:proofErr w:type="spellStart"/>
            <w:r w:rsidRPr="00EA245C">
              <w:t>Божиего</w:t>
            </w:r>
            <w:proofErr w:type="spellEnd"/>
            <w:r w:rsidRPr="00EA245C">
              <w:t xml:space="preserve"> (окончание</w:t>
            </w:r>
            <w:r w:rsidR="00445F99">
              <w:t>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445F99" w:rsidP="00445F99">
            <w:pPr>
              <w:widowControl w:val="0"/>
              <w:autoSpaceDE w:val="0"/>
              <w:autoSpaceDN w:val="0"/>
              <w:adjustRightInd w:val="0"/>
            </w:pPr>
            <w:r>
              <w:t xml:space="preserve">Первый храм - </w:t>
            </w:r>
            <w:r w:rsidR="00287EE9" w:rsidRPr="00EA245C">
              <w:t xml:space="preserve">Скиния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45C">
              <w:t>История царя Давид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245C">
              <w:t>Царствование Соломон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445F99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Царство Израильское и его падение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Царство Иудейское и его разрушение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  <w:r w:rsidRPr="00EA245C">
              <w:t xml:space="preserve">Вавилонский плен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 xml:space="preserve">Возвращение иудеев из вавилонского плена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445F99" w:rsidRDefault="00287EE9" w:rsidP="00EA245C">
            <w:pPr>
              <w:pStyle w:val="4"/>
              <w:spacing w:before="0"/>
              <w:jc w:val="center"/>
              <w:rPr>
                <w:color w:val="000000" w:themeColor="text1"/>
              </w:rPr>
            </w:pPr>
            <w:r w:rsidRPr="00445F99">
              <w:rPr>
                <w:color w:val="000000" w:themeColor="text1"/>
              </w:rPr>
              <w:t>Православная культура</w:t>
            </w:r>
          </w:p>
          <w:p w:rsidR="00287EE9" w:rsidRPr="00EA245C" w:rsidRDefault="00445F99" w:rsidP="00445F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ославный храм. </w:t>
            </w:r>
            <w:r w:rsidR="00287EE9" w:rsidRPr="00EA245C">
              <w:t xml:space="preserve"> </w:t>
            </w:r>
            <w:r w:rsidR="00367101">
              <w:t xml:space="preserve"> Внешний вид. </w:t>
            </w:r>
            <w:r w:rsidR="00287EE9" w:rsidRPr="00EA245C">
              <w:rPr>
                <w:u w:val="single"/>
              </w:rPr>
              <w:t>Начало Великого пос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pStyle w:val="4"/>
              <w:jc w:val="center"/>
              <w:rPr>
                <w:b w:val="0"/>
                <w:i w:val="0"/>
                <w:color w:val="auto"/>
              </w:rPr>
            </w:pPr>
            <w:r w:rsidRPr="00EA245C">
              <w:rPr>
                <w:b w:val="0"/>
                <w:i w:val="0"/>
                <w:color w:val="auto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pStyle w:val="4"/>
              <w:jc w:val="center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367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Православный храм.</w:t>
            </w:r>
            <w:r>
              <w:t xml:space="preserve"> Внутренний в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О молитв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Богослуж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367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Священнослужители. Церковнослужители.</w:t>
            </w:r>
            <w:r w:rsidRPr="00EA245C">
              <w:rPr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367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Монаше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367101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A245C">
              <w:t>Таинства церкв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 xml:space="preserve">О святых иконах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Церковное п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 xml:space="preserve">Колокола и колокольный звон. Благовест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7EE9" w:rsidRPr="00EA245C" w:rsidTr="00EA245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45C"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45C">
              <w:t>Ру</w:t>
            </w:r>
            <w:r w:rsidR="00367101">
              <w:t xml:space="preserve">сская православная литература. </w:t>
            </w:r>
            <w:r w:rsidRPr="00EA245C">
              <w:rPr>
                <w:u w:val="single"/>
              </w:rPr>
              <w:t>Летние православные празд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67101" w:rsidRDefault="00367101" w:rsidP="009759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1EDC" w:rsidRDefault="007A1EDC" w:rsidP="009759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 тематическое планирование курса основ православной культуры</w:t>
      </w:r>
    </w:p>
    <w:p w:rsidR="007A1EDC" w:rsidRDefault="007A1EDC" w:rsidP="008C73D7">
      <w:pPr>
        <w:jc w:val="center"/>
      </w:pPr>
      <w:r w:rsidRPr="007A1EDC">
        <w:rPr>
          <w:b/>
        </w:rPr>
        <w:t>4класс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0"/>
        <w:gridCol w:w="6748"/>
        <w:gridCol w:w="1418"/>
        <w:gridCol w:w="1276"/>
      </w:tblGrid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№ урока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Тема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рная 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  <w:r w:rsidRPr="008C73D7">
              <w:rPr>
                <w:sz w:val="23"/>
                <w:szCs w:val="23"/>
                <w:u w:val="single"/>
              </w:rPr>
              <w:t>Священная история Нового Завета</w:t>
            </w:r>
          </w:p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Жизнь человека и ее плоды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A245C" w:rsidRDefault="00EA245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A245C">
              <w:rPr>
                <w:sz w:val="23"/>
                <w:szCs w:val="23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Святое Евангелие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Земная жизнь Пресвятой Богородицы. </w:t>
            </w:r>
            <w:r w:rsidRPr="008C73D7">
              <w:rPr>
                <w:sz w:val="23"/>
                <w:szCs w:val="23"/>
                <w:u w:val="single"/>
              </w:rPr>
              <w:t xml:space="preserve">Праздник Рождества </w:t>
            </w:r>
            <w:r w:rsidRPr="008C73D7">
              <w:rPr>
                <w:sz w:val="23"/>
                <w:szCs w:val="23"/>
                <w:u w:val="single"/>
              </w:rPr>
              <w:lastRenderedPageBreak/>
              <w:t>Пресвятой Богородицы – начало нашего спас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Рождество Христово. </w:t>
            </w:r>
            <w:r w:rsidRPr="008C73D7">
              <w:rPr>
                <w:sz w:val="23"/>
                <w:szCs w:val="23"/>
                <w:u w:val="single"/>
              </w:rPr>
              <w:t>Праздник Воздвижения Креста Господня. Крест в жизни человека – трудности и скорб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5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Детство Иисуса Христа. Бегство в Египе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6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Святой пророк Иоанн Креститель. </w:t>
            </w:r>
            <w:r w:rsidRPr="008C73D7">
              <w:rPr>
                <w:sz w:val="23"/>
                <w:szCs w:val="23"/>
                <w:u w:val="single"/>
              </w:rPr>
              <w:t>Праздник Покрова Пресвятой Богородицы</w:t>
            </w:r>
            <w:r w:rsidRPr="008C73D7">
              <w:rPr>
                <w:sz w:val="23"/>
                <w:szCs w:val="23"/>
              </w:rPr>
              <w:t xml:space="preserve">. </w:t>
            </w:r>
            <w:r w:rsidRPr="008C73D7">
              <w:rPr>
                <w:sz w:val="23"/>
                <w:szCs w:val="23"/>
                <w:u w:val="single"/>
              </w:rPr>
              <w:t>Святой Роман Сладкопеве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7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Крещение Господне. </w:t>
            </w:r>
            <w:r w:rsidR="00367101">
              <w:rPr>
                <w:sz w:val="23"/>
                <w:szCs w:val="23"/>
              </w:rPr>
              <w:t>Богояв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8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Чудеса Господни. </w:t>
            </w:r>
            <w:r w:rsidRPr="008C73D7">
              <w:rPr>
                <w:sz w:val="23"/>
                <w:szCs w:val="23"/>
                <w:u w:val="single"/>
              </w:rPr>
              <w:t>Праздник Казанской иконы Божией Матер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9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8F166D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исус и дети. </w:t>
            </w:r>
            <w:r w:rsidR="00287EE9" w:rsidRPr="008C73D7">
              <w:rPr>
                <w:sz w:val="23"/>
                <w:szCs w:val="23"/>
              </w:rPr>
              <w:t>Благословение дет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0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8C73D7">
              <w:rPr>
                <w:sz w:val="23"/>
                <w:szCs w:val="23"/>
                <w:u w:val="single"/>
              </w:rPr>
              <w:t>Праздник Архистратига Михаила и всех Небесных Си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1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  <w:u w:val="single"/>
              </w:rPr>
              <w:t>Начало Рождественского поста</w:t>
            </w:r>
            <w:r w:rsidR="008F166D">
              <w:rPr>
                <w:sz w:val="23"/>
                <w:szCs w:val="23"/>
                <w:u w:val="single"/>
              </w:rPr>
              <w:t>. Апостол Фили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2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Нагорная проповедь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3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Евангельские заповеди Блаженств (продолжен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4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Евангельские заповеди Блаженств (продолжен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5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Евангельские заповеди Блаженств (окончан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6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8C73D7">
              <w:rPr>
                <w:spacing w:val="-6"/>
                <w:sz w:val="23"/>
                <w:szCs w:val="23"/>
              </w:rPr>
              <w:t>Молитва Господня.</w:t>
            </w:r>
            <w:r w:rsidR="008F166D">
              <w:rPr>
                <w:spacing w:val="-6"/>
                <w:sz w:val="23"/>
                <w:szCs w:val="23"/>
              </w:rPr>
              <w:t xml:space="preserve"> Объясн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7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Евангельские притч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нвар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8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pacing w:val="-6"/>
                <w:sz w:val="23"/>
                <w:szCs w:val="23"/>
              </w:rPr>
              <w:t>Притча о милосердном царе и злом рабе</w:t>
            </w:r>
            <w:r w:rsidR="008F166D">
              <w:rPr>
                <w:spacing w:val="-6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19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Притча о талантах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0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Притча о милосердном самарянин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1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Исцеление десяти прокаженных. </w:t>
            </w:r>
            <w:r w:rsidRPr="008C73D7">
              <w:rPr>
                <w:spacing w:val="-6"/>
                <w:sz w:val="23"/>
                <w:szCs w:val="23"/>
                <w:u w:val="single"/>
              </w:rPr>
              <w:t>Праздник Сретение Господне</w:t>
            </w:r>
            <w:r w:rsidRPr="008C73D7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2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  <w:u w:val="single"/>
              </w:rPr>
              <w:t>История Русской Православной Церкви</w:t>
            </w:r>
          </w:p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Святые равноапостольные братья Кирилл и Мефод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3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Мудрая княгиня Ольг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4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Великий князь Владими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5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Святые князья Борис и Гле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6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Святые Антоний и Феодосий Печерские. </w:t>
            </w:r>
            <w:r w:rsidRPr="008C73D7">
              <w:rPr>
                <w:sz w:val="23"/>
                <w:szCs w:val="23"/>
                <w:u w:val="single"/>
              </w:rPr>
              <w:t xml:space="preserve">Сорок мучеников </w:t>
            </w:r>
            <w:proofErr w:type="spellStart"/>
            <w:r w:rsidRPr="008C73D7">
              <w:rPr>
                <w:sz w:val="23"/>
                <w:szCs w:val="23"/>
                <w:u w:val="single"/>
              </w:rPr>
              <w:t>Севастийских</w:t>
            </w:r>
            <w:proofErr w:type="spellEnd"/>
            <w:r w:rsidRPr="008C73D7">
              <w:rPr>
                <w:sz w:val="23"/>
                <w:szCs w:val="23"/>
                <w:u w:val="single"/>
              </w:rPr>
              <w:t xml:space="preserve"> (22 марта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7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  <w:u w:val="single"/>
              </w:rPr>
              <w:t xml:space="preserve">Преподобный </w:t>
            </w:r>
            <w:proofErr w:type="spellStart"/>
            <w:r w:rsidRPr="008C73D7">
              <w:rPr>
                <w:sz w:val="23"/>
                <w:szCs w:val="23"/>
                <w:u w:val="single"/>
              </w:rPr>
              <w:t>Алипий</w:t>
            </w:r>
            <w:proofErr w:type="spellEnd"/>
            <w:r w:rsidRPr="008C73D7">
              <w:rPr>
                <w:sz w:val="23"/>
                <w:szCs w:val="23"/>
                <w:u w:val="single"/>
              </w:rPr>
              <w:t>-первый русский иконописец.</w:t>
            </w:r>
            <w:r w:rsidR="008F166D">
              <w:rPr>
                <w:sz w:val="23"/>
                <w:szCs w:val="23"/>
                <w:u w:val="single"/>
              </w:rPr>
              <w:t xml:space="preserve"> </w:t>
            </w:r>
            <w:r w:rsidRPr="008C73D7">
              <w:rPr>
                <w:sz w:val="23"/>
                <w:szCs w:val="23"/>
                <w:u w:val="single"/>
              </w:rPr>
              <w:t xml:space="preserve">Пост – время покаяния. Преподобная Мария Египетска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8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Преподобный Сергий Радонежски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29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Святой благоверный князь Дмитрий Донской.  </w:t>
            </w:r>
            <w:r w:rsidRPr="008C73D7">
              <w:rPr>
                <w:sz w:val="23"/>
                <w:szCs w:val="23"/>
                <w:u w:val="single"/>
              </w:rPr>
              <w:t>Лазарева суббота</w:t>
            </w:r>
            <w:r w:rsidRPr="008C73D7">
              <w:rPr>
                <w:sz w:val="23"/>
                <w:szCs w:val="23"/>
              </w:rPr>
              <w:t xml:space="preserve">. </w:t>
            </w:r>
            <w:r w:rsidRPr="008C73D7">
              <w:rPr>
                <w:sz w:val="23"/>
                <w:szCs w:val="23"/>
                <w:u w:val="single"/>
              </w:rPr>
              <w:t>Вход Господень в Иерусали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0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8F1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Патриарх </w:t>
            </w:r>
            <w:proofErr w:type="spellStart"/>
            <w:r w:rsidRPr="008C73D7">
              <w:rPr>
                <w:sz w:val="23"/>
                <w:szCs w:val="23"/>
              </w:rPr>
              <w:t>Гермоген</w:t>
            </w:r>
            <w:proofErr w:type="spellEnd"/>
            <w:r w:rsidRPr="008C73D7">
              <w:rPr>
                <w:sz w:val="23"/>
                <w:szCs w:val="23"/>
              </w:rPr>
              <w:t xml:space="preserve">. </w:t>
            </w:r>
            <w:r w:rsidR="008F166D">
              <w:rPr>
                <w:sz w:val="23"/>
                <w:szCs w:val="23"/>
              </w:rPr>
              <w:t xml:space="preserve"> </w:t>
            </w:r>
            <w:proofErr w:type="gramStart"/>
            <w:r w:rsidR="008F166D">
              <w:rPr>
                <w:sz w:val="23"/>
                <w:szCs w:val="23"/>
              </w:rPr>
              <w:t>(</w:t>
            </w:r>
            <w:r w:rsidRPr="008C73D7">
              <w:rPr>
                <w:sz w:val="23"/>
                <w:szCs w:val="23"/>
                <w:u w:val="single"/>
              </w:rPr>
              <w:t>Светлая седмица.</w:t>
            </w:r>
            <w:proofErr w:type="gramEnd"/>
            <w:r w:rsidRPr="008C73D7">
              <w:rPr>
                <w:sz w:val="23"/>
                <w:szCs w:val="23"/>
                <w:u w:val="single"/>
              </w:rPr>
              <w:t xml:space="preserve"> </w:t>
            </w:r>
            <w:proofErr w:type="spellStart"/>
            <w:proofErr w:type="gramStart"/>
            <w:r w:rsidRPr="008C73D7">
              <w:rPr>
                <w:sz w:val="23"/>
                <w:szCs w:val="23"/>
                <w:u w:val="single"/>
              </w:rPr>
              <w:t>Радоница</w:t>
            </w:r>
            <w:proofErr w:type="spellEnd"/>
            <w:r w:rsidRPr="008C73D7">
              <w:rPr>
                <w:sz w:val="23"/>
                <w:szCs w:val="23"/>
                <w:u w:val="single"/>
              </w:rPr>
              <w:t>.</w:t>
            </w:r>
            <w:r w:rsidR="008F166D">
              <w:rPr>
                <w:sz w:val="23"/>
                <w:szCs w:val="23"/>
                <w:u w:val="single"/>
              </w:rPr>
              <w:t>)</w:t>
            </w:r>
            <w:r w:rsidRPr="008C73D7">
              <w:rPr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1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Святая блаженная Кс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2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Святитель Тихон Задонск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EA245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3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bCs/>
                <w:sz w:val="23"/>
                <w:szCs w:val="23"/>
              </w:rPr>
              <w:t>Великий старец Серафим</w:t>
            </w:r>
            <w:r w:rsidR="008F166D">
              <w:rPr>
                <w:bCs/>
                <w:sz w:val="23"/>
                <w:szCs w:val="23"/>
              </w:rPr>
              <w:t xml:space="preserve"> Саровский</w:t>
            </w:r>
            <w:r w:rsidRPr="008C73D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4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Святой праведный Иоанн Кронштадтски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87EE9" w:rsidRPr="008C73D7" w:rsidTr="00EA245C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>35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73D7">
              <w:rPr>
                <w:sz w:val="23"/>
                <w:szCs w:val="23"/>
              </w:rPr>
              <w:t xml:space="preserve">Преподобный Серафим </w:t>
            </w:r>
            <w:proofErr w:type="spellStart"/>
            <w:r w:rsidRPr="008C73D7">
              <w:rPr>
                <w:sz w:val="23"/>
                <w:szCs w:val="23"/>
              </w:rPr>
              <w:t>Вырицкий</w:t>
            </w:r>
            <w:proofErr w:type="spellEnd"/>
            <w:r w:rsidRPr="008C73D7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8C73D7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7A1EDC" w:rsidRDefault="007A1EDC" w:rsidP="007A1EDC">
      <w:pPr>
        <w:jc w:val="both"/>
      </w:pPr>
    </w:p>
    <w:p w:rsidR="007A1EDC" w:rsidRDefault="007A1EDC" w:rsidP="007A1EDC">
      <w:pPr>
        <w:jc w:val="both"/>
      </w:pPr>
    </w:p>
    <w:p w:rsidR="008C73D7" w:rsidRDefault="00E52977" w:rsidP="00E52977">
      <w:pPr>
        <w:widowControl w:val="0"/>
        <w:autoSpaceDE w:val="0"/>
        <w:autoSpaceDN w:val="0"/>
        <w:adjustRightInd w:val="0"/>
        <w:ind w:firstLine="560"/>
        <w:jc w:val="both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Рабочая программа. Основы православной культуры </w:t>
      </w:r>
      <w:bookmarkEnd w:id="0"/>
      <w:r w:rsidR="009759CC" w:rsidRPr="009759CC">
        <w:rPr>
          <w:b/>
          <w:sz w:val="28"/>
          <w:szCs w:val="28"/>
        </w:rPr>
        <w:t>5</w:t>
      </w:r>
      <w:r w:rsidR="00EA245C">
        <w:rPr>
          <w:b/>
          <w:sz w:val="28"/>
          <w:szCs w:val="28"/>
        </w:rPr>
        <w:t>-9</w:t>
      </w:r>
      <w:r w:rsidR="009759CC" w:rsidRPr="009759CC">
        <w:rPr>
          <w:b/>
          <w:sz w:val="28"/>
          <w:szCs w:val="28"/>
        </w:rPr>
        <w:t xml:space="preserve"> класс.</w:t>
      </w:r>
    </w:p>
    <w:p w:rsidR="00E52977" w:rsidRPr="009759CC" w:rsidRDefault="00E52977" w:rsidP="00E52977">
      <w:pPr>
        <w:widowControl w:val="0"/>
        <w:autoSpaceDE w:val="0"/>
        <w:autoSpaceDN w:val="0"/>
        <w:adjustRightInd w:val="0"/>
        <w:ind w:firstLine="560"/>
        <w:jc w:val="both"/>
        <w:rPr>
          <w:b/>
          <w:sz w:val="28"/>
          <w:szCs w:val="28"/>
        </w:rPr>
      </w:pPr>
    </w:p>
    <w:p w:rsidR="008C73D7" w:rsidRDefault="008C73D7" w:rsidP="009759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 тематическое планирование курса основ православной культуры</w:t>
      </w:r>
    </w:p>
    <w:p w:rsidR="008C73D7" w:rsidRDefault="008C73D7" w:rsidP="008C73D7">
      <w:pPr>
        <w:jc w:val="center"/>
      </w:pPr>
      <w:r>
        <w:rPr>
          <w:b/>
        </w:rPr>
        <w:t xml:space="preserve">5 </w:t>
      </w:r>
      <w:r w:rsidRPr="007A1EDC">
        <w:rPr>
          <w:b/>
        </w:rPr>
        <w:t>класс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Эта потребность находит выражение в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свидетельствует о тенденции восстановления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российского образования, духовно-нравственных основ обучения и воспитания детей и молодежи в </w:t>
      </w:r>
      <w:r>
        <w:rPr>
          <w:sz w:val="28"/>
          <w:szCs w:val="28"/>
        </w:rPr>
        <w:lastRenderedPageBreak/>
        <w:t>нашей стране.</w:t>
      </w:r>
    </w:p>
    <w:p w:rsidR="009759CC" w:rsidRDefault="009759CC" w:rsidP="009759C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учащихся к духовно-нравственным ценностям и культуре традиционной (национальной)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нальной культуры, что обеспечивается как российским законодательством, так и признанными Российской Федерацией нормами и положениями международного гуманитарного права.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урса: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развитие ребенка посредством его приобщения к ценностям православной культуры.</w:t>
      </w:r>
    </w:p>
    <w:p w:rsidR="009759CC" w:rsidRP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28"/>
          <w:szCs w:val="28"/>
        </w:rPr>
      </w:pPr>
      <w:r w:rsidRPr="009759CC">
        <w:rPr>
          <w:b/>
          <w:bCs/>
          <w:sz w:val="28"/>
          <w:szCs w:val="28"/>
        </w:rPr>
        <w:t>Задачи и содержание курса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охватывает учеников с 5 по 9 классы. Этот период является переходным в жизни человека, поэтому в изучении курса очень важно сместить акценты в сторону нравственно-интеллектуального развития. Основой содержания становится история, что дает возможность изучения православной культуры не только в ее историческом развитии, но и в органичной связи с другими школьными предметами, особенно с историей. Изучение истории дает огромный и неопровержимый материал и для понимания истины православия и для более правильного уяснения моральной, эстетической, культурной сторон православной жизни. </w:t>
      </w:r>
    </w:p>
    <w:p w:rsidR="007A1EDC" w:rsidRDefault="009759CC" w:rsidP="009759CC">
      <w:pPr>
        <w:jc w:val="both"/>
      </w:pPr>
      <w:r>
        <w:rPr>
          <w:spacing w:val="-4"/>
          <w:sz w:val="28"/>
          <w:szCs w:val="28"/>
        </w:rPr>
        <w:t>В связи с тем, что исторический курс является главным для этого периода, очень важно правильно его выстроить, поэтому предлагается следующая последовательность его изучения: 5 класс – история Ветхого Завета,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изложении истории Ветхого и Нового Завета, истории Православной Церкви важно показать сопричастность жизни ребенка с изучаемым материалом. Поэтому в процессе изучения курса можно предлагать ученикам размышления, написание сочинений о связи изучаемых событий с современной жизнью, о сопричастности учеников к происходившим событиям.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изучении курса важно систематическое изучение православного искусства: архитектуры, иконописи, изобразительного искусства, православной литературы и музыки и т.д.; прикладного искусства и ремесел, что позволит ученикам правильно ориентироваться в современном искусстве.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время возрастают требования к выбору форм и методов изучения курса. Они должны быть более разнообразными и учитывать возраст учащихся. Так, рисование постепенно следует заменить письменными работами: изложениями и домашними сочинениями, чтобы увеличить время на размышления учащихся о полученных знаниях. 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5 класса начинается систематическое изучение курса «Основы православной культуры». Представляется, что наиболее оптимально начать его изучение с истории Ветхого Завета, связав с историей Древнего мира, а также с духовно-нравственной и эстетической проблематикой. </w:t>
      </w:r>
    </w:p>
    <w:p w:rsidR="007A1EDC" w:rsidRDefault="009759CC" w:rsidP="009759CC">
      <w:pPr>
        <w:widowControl w:val="0"/>
        <w:autoSpaceDE w:val="0"/>
        <w:autoSpaceDN w:val="0"/>
        <w:adjustRightInd w:val="0"/>
      </w:pPr>
      <w:r w:rsidRPr="009759CC">
        <w:rPr>
          <w:b/>
          <w:bCs/>
        </w:rPr>
        <w:t>Поурочное тематическое планирование курса основ православной культуры</w:t>
      </w:r>
      <w:r>
        <w:rPr>
          <w:b/>
          <w:bCs/>
        </w:rPr>
        <w:t xml:space="preserve"> 5 класс.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134"/>
        <w:gridCol w:w="1418"/>
      </w:tblGrid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ind w:left="-108" w:right="-122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№ уро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EA245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ее задание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Библия – величайший памятник истории и культуры человече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D7F57">
            <w:pPr>
              <w:pStyle w:val="a5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  <w:u w:val="single"/>
              </w:rPr>
              <w:t xml:space="preserve">Первый этап. </w:t>
            </w:r>
            <w:r w:rsidR="00ED7F57">
              <w:rPr>
                <w:sz w:val="23"/>
                <w:szCs w:val="23"/>
              </w:rPr>
              <w:t xml:space="preserve"> </w:t>
            </w:r>
            <w:r w:rsidRPr="002444E6">
              <w:rPr>
                <w:sz w:val="23"/>
                <w:szCs w:val="23"/>
                <w:u w:val="single"/>
              </w:rPr>
              <w:t>От сотворения мира до всемирного потопа.</w:t>
            </w:r>
            <w:r w:rsidR="002444E6" w:rsidRPr="002444E6">
              <w:rPr>
                <w:sz w:val="23"/>
                <w:szCs w:val="23"/>
              </w:rPr>
              <w:t xml:space="preserve">    </w:t>
            </w:r>
            <w:r w:rsidRPr="002444E6">
              <w:rPr>
                <w:sz w:val="23"/>
                <w:szCs w:val="23"/>
              </w:rPr>
              <w:t>Библейское повествование о творении ангельского ми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3"/>
                <w:szCs w:val="23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Default="002444E6" w:rsidP="002444E6">
            <w:pPr>
              <w:pStyle w:val="a5"/>
            </w:pPr>
            <w:r>
              <w:t>Рисунок</w:t>
            </w:r>
          </w:p>
          <w:p w:rsidR="002444E6" w:rsidRPr="002444E6" w:rsidRDefault="002444E6" w:rsidP="002444E6">
            <w:pPr>
              <w:pStyle w:val="a5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ворп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Творение мира видимого (материального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Творение мира видимого (живого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Творение человека. Грехопадение. Обетование спас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Жизнь людей после грехопад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2444E6">
            <w:pPr>
              <w:pStyle w:val="a5"/>
              <w:rPr>
                <w:sz w:val="23"/>
                <w:szCs w:val="23"/>
                <w:u w:val="single"/>
              </w:rPr>
            </w:pPr>
            <w:r w:rsidRPr="002444E6">
              <w:rPr>
                <w:sz w:val="23"/>
                <w:szCs w:val="23"/>
                <w:u w:val="single"/>
              </w:rPr>
              <w:t>Второй этап. От всемирного потопа до Авраама.</w:t>
            </w:r>
          </w:p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Всемирный пот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3"/>
                <w:szCs w:val="23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2444E6">
            <w:pPr>
              <w:pStyle w:val="a5"/>
            </w:pPr>
            <w:r>
              <w:t>Сообщение по теме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Вавилонское столпотворение и рассеяние народов. Появление язычества. Его опас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ED7F57" w:rsidP="00ED7F57">
            <w:pPr>
              <w:pStyle w:val="a5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 xml:space="preserve">Третий </w:t>
            </w:r>
            <w:r w:rsidR="009759CC" w:rsidRPr="002444E6">
              <w:rPr>
                <w:sz w:val="23"/>
                <w:szCs w:val="23"/>
                <w:u w:val="single"/>
              </w:rPr>
              <w:t>этап. От избрания Авраама до завоевания земли обетованной.</w:t>
            </w:r>
            <w:r w:rsidR="002444E6" w:rsidRPr="002444E6">
              <w:rPr>
                <w:sz w:val="23"/>
                <w:szCs w:val="23"/>
              </w:rPr>
              <w:t xml:space="preserve">    </w:t>
            </w:r>
            <w:r w:rsidR="009759CC" w:rsidRPr="002444E6">
              <w:rPr>
                <w:sz w:val="23"/>
                <w:szCs w:val="23"/>
              </w:rPr>
              <w:t>Авраам и его призвание Бо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2444E6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2444E6">
            <w:pPr>
              <w:pStyle w:val="a5"/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Исаак. И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Иоси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12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История многострадального Иова. Образ Иова в мировой литерату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Призвание Моисе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Исход древних евреев из Егип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Дарование заповедей нравственной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снить схему </w:t>
            </w:r>
            <w:proofErr w:type="spellStart"/>
            <w:r>
              <w:rPr>
                <w:sz w:val="23"/>
                <w:szCs w:val="23"/>
              </w:rPr>
              <w:t>запов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Дарование юридических закон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Дарование основ религиозной (духовной)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Сорокалетнее странствование еврее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ED7F57" w:rsidP="00ED7F5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 xml:space="preserve">Четвертый </w:t>
            </w:r>
            <w:r w:rsidR="009759CC" w:rsidRPr="002444E6">
              <w:rPr>
                <w:sz w:val="23"/>
                <w:szCs w:val="23"/>
                <w:u w:val="single"/>
              </w:rPr>
              <w:t>этап. От завоевания земли обетованной до разрушения храма вавилонянами.</w:t>
            </w:r>
            <w:r w:rsidR="002444E6" w:rsidRPr="002444E6">
              <w:rPr>
                <w:sz w:val="23"/>
                <w:szCs w:val="23"/>
                <w:u w:val="single"/>
              </w:rPr>
              <w:t xml:space="preserve">   </w:t>
            </w:r>
            <w:proofErr w:type="spellStart"/>
            <w:r w:rsidR="009759CC" w:rsidRPr="002444E6">
              <w:rPr>
                <w:sz w:val="23"/>
                <w:szCs w:val="23"/>
              </w:rPr>
              <w:t>Заваоевание</w:t>
            </w:r>
            <w:proofErr w:type="spellEnd"/>
            <w:r w:rsidR="009759CC" w:rsidRPr="002444E6">
              <w:rPr>
                <w:sz w:val="23"/>
                <w:szCs w:val="23"/>
              </w:rPr>
              <w:t xml:space="preserve"> земли Обетованн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2444E6">
            <w:pPr>
              <w:pStyle w:val="a5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3"/>
                <w:szCs w:val="23"/>
                <w:u w:val="single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Правление судей: </w:t>
            </w:r>
            <w:proofErr w:type="spellStart"/>
            <w:r w:rsidRPr="002444E6">
              <w:rPr>
                <w:sz w:val="23"/>
                <w:szCs w:val="23"/>
              </w:rPr>
              <w:t>Гедеон</w:t>
            </w:r>
            <w:proofErr w:type="spellEnd"/>
            <w:r w:rsidRPr="002444E6">
              <w:rPr>
                <w:sz w:val="23"/>
                <w:szCs w:val="23"/>
              </w:rPr>
              <w:t>, Самсон, Самуил. Их слу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pacing w:val="-4"/>
                <w:sz w:val="23"/>
                <w:szCs w:val="23"/>
              </w:rPr>
              <w:t>Период правления судей. Самуи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Саул – первый царь еврейск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Царствование Дави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24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Псалтырь как величайший памятник культур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pacing w:val="-4"/>
                <w:sz w:val="23"/>
                <w:szCs w:val="23"/>
              </w:rPr>
              <w:t xml:space="preserve">Царь Соломон и его правление. Построение и освящение храма Иерусалимског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Рисунок, 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D7F57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Притчи Соломонов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Разделение царства Еврейского. Израильское царство. Пророк Ил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Пророческое служение Елисе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Пророк Иона. Гибель царства Израильск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</w:t>
            </w:r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Царство Иудейское. Пророк Исай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Пророк Иеремии. Гибель царства Иудейск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2444E6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ED7F57" w:rsidP="00ED7F5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 xml:space="preserve">Пятый </w:t>
            </w:r>
            <w:r w:rsidR="009759CC" w:rsidRPr="002444E6">
              <w:rPr>
                <w:sz w:val="23"/>
                <w:szCs w:val="23"/>
                <w:u w:val="single"/>
              </w:rPr>
              <w:t>этап. От Вавилонского плена до Рождества Христова.</w:t>
            </w:r>
            <w:r w:rsidR="002444E6" w:rsidRPr="002444E6">
              <w:rPr>
                <w:sz w:val="23"/>
                <w:szCs w:val="23"/>
                <w:u w:val="single"/>
              </w:rPr>
              <w:t xml:space="preserve">  </w:t>
            </w:r>
            <w:r w:rsidR="009759CC" w:rsidRPr="002444E6">
              <w:rPr>
                <w:sz w:val="23"/>
                <w:szCs w:val="23"/>
              </w:rPr>
              <w:t xml:space="preserve">Вавилонское пленение. Пророки </w:t>
            </w:r>
            <w:proofErr w:type="spellStart"/>
            <w:r w:rsidR="009759CC" w:rsidRPr="002444E6">
              <w:rPr>
                <w:sz w:val="23"/>
                <w:szCs w:val="23"/>
              </w:rPr>
              <w:t>Иезекииль</w:t>
            </w:r>
            <w:proofErr w:type="spellEnd"/>
            <w:r w:rsidR="009759CC" w:rsidRPr="002444E6">
              <w:rPr>
                <w:sz w:val="23"/>
                <w:szCs w:val="23"/>
              </w:rPr>
              <w:t xml:space="preserve"> и Дании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3"/>
                <w:szCs w:val="23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3"/>
                <w:szCs w:val="23"/>
                <w:u w:val="single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2444E6">
              <w:rPr>
                <w:sz w:val="23"/>
                <w:szCs w:val="23"/>
              </w:rPr>
              <w:t>Падение Вавилонского царства. Освобожд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 xml:space="preserve"> Период персидского владыче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759CC" w:rsidRPr="002444E6" w:rsidTr="002444E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44E6">
              <w:rPr>
                <w:sz w:val="23"/>
                <w:szCs w:val="23"/>
              </w:rPr>
              <w:t>Период греческого владычества. Период римского владычества. «Железное царство». Рождество Христо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9759CC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CC" w:rsidRPr="002444E6" w:rsidRDefault="004E13DF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</w:tbl>
    <w:p w:rsidR="00710ACF" w:rsidRDefault="00710ACF" w:rsidP="00710ACF">
      <w:pPr>
        <w:jc w:val="center"/>
        <w:rPr>
          <w:b/>
          <w:bCs/>
          <w:sz w:val="28"/>
          <w:szCs w:val="28"/>
        </w:rPr>
      </w:pPr>
      <w:r w:rsidRPr="009759CC">
        <w:rPr>
          <w:b/>
          <w:sz w:val="28"/>
          <w:szCs w:val="28"/>
        </w:rPr>
        <w:t>Рабочая программа по</w:t>
      </w:r>
      <w:r>
        <w:rPr>
          <w:b/>
          <w:sz w:val="28"/>
          <w:szCs w:val="28"/>
        </w:rPr>
        <w:t xml:space="preserve"> основам православной культуры 6</w:t>
      </w:r>
      <w:r w:rsidRPr="009759CC">
        <w:rPr>
          <w:b/>
          <w:sz w:val="28"/>
          <w:szCs w:val="28"/>
        </w:rPr>
        <w:t xml:space="preserve"> класс.</w:t>
      </w:r>
      <w:r>
        <w:rPr>
          <w:b/>
          <w:bCs/>
          <w:sz w:val="28"/>
          <w:szCs w:val="28"/>
        </w:rPr>
        <w:t xml:space="preserve"> 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Эта потребность находит выражение в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свидетельствует о тенденции восстановления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российского образования, духовно-нравственных основ обучения и воспитания детей и молодежи в нашей стране.</w:t>
      </w:r>
    </w:p>
    <w:p w:rsidR="00710ACF" w:rsidRDefault="00710ACF" w:rsidP="00710AC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щение учащихся к духовно-нравственным ценностям и культуре традиционной (национальной) религии как неотъемлемой части национальной </w:t>
      </w:r>
      <w:r>
        <w:rPr>
          <w:sz w:val="28"/>
          <w:szCs w:val="28"/>
        </w:rPr>
        <w:lastRenderedPageBreak/>
        <w:t>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нальной культуры, что обеспечивается как российским законодательством, так и признанными Российской Федерацией нормами и положениями международного гуманитарного права.</w:t>
      </w:r>
      <w:proofErr w:type="gramEnd"/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урса:</w:t>
      </w:r>
    </w:p>
    <w:p w:rsidR="009759CC" w:rsidRDefault="00710ACF" w:rsidP="00710ACF">
      <w:pPr>
        <w:widowControl w:val="0"/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>духовно-нравственное развитие ребенка посредством его приобщения к ценностям православной культуры.</w:t>
      </w:r>
    </w:p>
    <w:p w:rsidR="009759CC" w:rsidRPr="00710ACF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28"/>
          <w:szCs w:val="28"/>
        </w:rPr>
      </w:pPr>
      <w:r w:rsidRPr="00710ACF">
        <w:rPr>
          <w:b/>
          <w:bCs/>
          <w:sz w:val="28"/>
          <w:szCs w:val="28"/>
        </w:rPr>
        <w:t>Задачи и содержание курса</w:t>
      </w:r>
    </w:p>
    <w:p w:rsidR="009759CC" w:rsidRDefault="009759CC" w:rsidP="009759CC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охватывает учеников с 5 по 9 классы. Этот период является переходным в жизни человека, поэтому в изучении курса очень важно сместить акценты в сторону нравственно-интеллектуального развития. Основой содержания становится история, что дает возможность изучения православной культуры не только в ее историческом развитии, но и в органичной связи с другими школьными предметами, особенно с историей. Изучение истории дает огромный и неопровержимый материал и для понимания истины православия и для более правильного уяснения моральной, эстетической, культурной сторон православной жизни. </w:t>
      </w:r>
    </w:p>
    <w:p w:rsidR="007A1EDC" w:rsidRDefault="009759CC" w:rsidP="009759C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вязи с тем, что исторический курс является главным для этого периода, очень важно правильно его выстроить, поэтому предлагается следующая последовательность его изучения: 6 класс – история Нового Завета.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изложении истории Ветхого и Нового Завета, истории Православной Церкви важно показать сопричастность жизни ребенка с изучаемым материалом. Поэтому в процессе изучения курса можно предлагать ученикам размышления, написание сочинений о связи изучаемых событий с современной жизнью, о сопричастности учеников к происходившим событиям.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изучении курса важно систематическое изучение православного искусства: архитектуры, иконописи, изобразительного искусства, православной литературы и музыки и т.д.; прикладного искусства и ремесел, что позволит ученикам правильно ориентироваться в современном искусстве.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время возрастают требования к выбору форм и методов изучения курса. Они должны быть более разнообразными и учитывать возраст учащихся. Так, рисование постепенно следует заменить письменными работами: изложениями и домашними сочинениями, чтобы увеличить время на размышления учащихся о полученных знаниях. 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6 классе изучается история Нового Завета. Это центральная тематика всего курса изучения православной культуры. Его преподавание надо также связать с изучением других школьных дисциплин.</w:t>
      </w:r>
    </w:p>
    <w:p w:rsidR="009759CC" w:rsidRDefault="00710ACF" w:rsidP="00710ACF">
      <w:pPr>
        <w:widowControl w:val="0"/>
        <w:autoSpaceDE w:val="0"/>
        <w:autoSpaceDN w:val="0"/>
        <w:adjustRightInd w:val="0"/>
        <w:rPr>
          <w:b/>
          <w:bCs/>
        </w:rPr>
      </w:pPr>
      <w:r w:rsidRPr="009759CC">
        <w:rPr>
          <w:b/>
          <w:bCs/>
        </w:rPr>
        <w:t>Поурочное тематическое планирование курса основ православной культуры</w:t>
      </w:r>
      <w:r>
        <w:rPr>
          <w:b/>
          <w:bCs/>
        </w:rPr>
        <w:t xml:space="preserve"> 6 класс.</w:t>
      </w:r>
    </w:p>
    <w:p w:rsidR="00710ACF" w:rsidRDefault="00710ACF" w:rsidP="00710ACF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20"/>
        <w:gridCol w:w="6110"/>
        <w:gridCol w:w="1559"/>
        <w:gridCol w:w="1586"/>
      </w:tblGrid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ind w:left="-108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урока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4E13DF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ая дат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4E13DF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ее</w:t>
            </w:r>
          </w:p>
          <w:p w:rsidR="007F5308" w:rsidRDefault="007F5308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Земля обетованная. Палестина. Святая зем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6.09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долго до Рождества Христо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287EE9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E17631">
              <w:rPr>
                <w:sz w:val="26"/>
                <w:szCs w:val="26"/>
              </w:rPr>
              <w:t>Рождество Христов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7F5308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1F51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тво и отрочество Иисуса</w:t>
            </w:r>
            <w:r w:rsidR="00ED7F57">
              <w:rPr>
                <w:sz w:val="26"/>
                <w:szCs w:val="26"/>
              </w:rPr>
              <w:t xml:space="preserve"> Христа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Господа к общественному служе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звание апостолов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631">
              <w:rPr>
                <w:sz w:val="26"/>
                <w:szCs w:val="26"/>
              </w:rPr>
              <w:t xml:space="preserve">Общественное служение Господа Иисуса Христ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631">
              <w:rPr>
                <w:sz w:val="26"/>
                <w:szCs w:val="26"/>
              </w:rPr>
              <w:t>Общественное служение Господа Иисуса Христа</w:t>
            </w:r>
            <w:r>
              <w:rPr>
                <w:sz w:val="26"/>
                <w:szCs w:val="26"/>
              </w:rPr>
              <w:t xml:space="preserve"> (продолжение)</w:t>
            </w:r>
            <w:r w:rsidRPr="00E1763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7631">
              <w:rPr>
                <w:sz w:val="26"/>
                <w:szCs w:val="26"/>
              </w:rPr>
              <w:t>Общественное служение Господа Иисуса Христа</w:t>
            </w:r>
            <w:r>
              <w:rPr>
                <w:sz w:val="26"/>
                <w:szCs w:val="26"/>
              </w:rPr>
              <w:t xml:space="preserve"> (продолжение)</w:t>
            </w:r>
            <w:r w:rsidRPr="00E1763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Pr="00E17631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е Господа Иисуса Христа.</w:t>
            </w:r>
            <w:r w:rsidR="00ED7F57">
              <w:rPr>
                <w:sz w:val="26"/>
                <w:szCs w:val="26"/>
              </w:rPr>
              <w:t xml:space="preserve"> Заповеди Нового Завета. Молитва Господня. Второе Пришествие Иисуса Хрис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7F530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  <w:r w:rsidR="001F51DB">
              <w:rPr>
                <w:sz w:val="26"/>
                <w:szCs w:val="26"/>
              </w:rPr>
              <w:t>;24.1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е Господа Иисуса Христа (продолже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3914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земного служения Господа Иисуса Христа.</w:t>
            </w:r>
            <w:r w:rsidR="00ED7F57">
              <w:rPr>
                <w:sz w:val="26"/>
                <w:szCs w:val="26"/>
              </w:rPr>
              <w:t xml:space="preserve"> </w:t>
            </w:r>
            <w:r w:rsidR="00391437">
              <w:rPr>
                <w:sz w:val="26"/>
                <w:szCs w:val="26"/>
              </w:rPr>
              <w:t>Вход Господень в Иерусалим. Воскрешение Лаз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ение земного служения Господа Иисуса Христа </w:t>
            </w:r>
            <w:r w:rsidR="00391437">
              <w:rPr>
                <w:sz w:val="26"/>
                <w:szCs w:val="26"/>
              </w:rPr>
              <w:t>Страстная неделя</w:t>
            </w:r>
            <w:proofErr w:type="gramStart"/>
            <w:r w:rsidR="00391437">
              <w:rPr>
                <w:sz w:val="26"/>
                <w:szCs w:val="26"/>
              </w:rPr>
              <w:t>.</w:t>
            </w:r>
            <w:proofErr w:type="gramEnd"/>
            <w:r w:rsidR="003914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родолже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й Понедельник, Великий В</w:t>
            </w:r>
            <w:r w:rsidR="00ED7F57">
              <w:rPr>
                <w:sz w:val="26"/>
                <w:szCs w:val="26"/>
              </w:rPr>
              <w:t xml:space="preserve">торник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391437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391437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я Сре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й Ч</w:t>
            </w:r>
            <w:r w:rsidR="00287EE9">
              <w:rPr>
                <w:sz w:val="26"/>
                <w:szCs w:val="26"/>
              </w:rPr>
              <w:t>етвер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й Ч</w:t>
            </w:r>
            <w:r w:rsidR="00287EE9">
              <w:rPr>
                <w:sz w:val="26"/>
                <w:szCs w:val="26"/>
              </w:rPr>
              <w:t xml:space="preserve">етверг (продолжение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9.0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391437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591AB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я Пятниц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37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391437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я Суббо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59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Воскресение Христово.</w:t>
            </w:r>
            <w:r w:rsidR="00591AB9">
              <w:rPr>
                <w:spacing w:val="-2"/>
                <w:sz w:val="26"/>
                <w:szCs w:val="26"/>
              </w:rPr>
              <w:t xml:space="preserve"> Четвероевангел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0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ересказ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9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91AB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Апостол и евангелист Матф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9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Апостол и евангелист Л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287EE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287EE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591AB9" w:rsidP="00591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остол и евангелист </w:t>
            </w:r>
            <w:r w:rsidR="00287EE9">
              <w:rPr>
                <w:sz w:val="26"/>
                <w:szCs w:val="26"/>
              </w:rPr>
              <w:t>Мар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2245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4528">
              <w:rPr>
                <w:sz w:val="26"/>
                <w:szCs w:val="26"/>
              </w:rPr>
              <w:t>2.0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E9" w:rsidRDefault="001F51DB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  <w:r>
              <w:rPr>
                <w:sz w:val="23"/>
                <w:szCs w:val="23"/>
              </w:rPr>
              <w:t xml:space="preserve"> сообщение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91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остол и евангелист Иоа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ние святой апостольской Церкв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проповеди Евангелия святыми апостол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проповеди Евангелия святыми апостолами</w:t>
            </w:r>
            <w:proofErr w:type="gramStart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продол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й апостол Пётр и его проповеди учения Иисуса Хри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Pr="00C83074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и Иисуса Христа. 70 апост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Pr="00C83074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Pr="00C83074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Pr="00C83074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остол Андрей Первозванный. Апостол Фо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Pr="00C83074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3074">
              <w:rPr>
                <w:sz w:val="26"/>
                <w:szCs w:val="26"/>
              </w:rPr>
              <w:t xml:space="preserve">Обращение </w:t>
            </w:r>
            <w:proofErr w:type="gramStart"/>
            <w:r w:rsidRPr="00C83074">
              <w:rPr>
                <w:sz w:val="26"/>
                <w:szCs w:val="26"/>
              </w:rPr>
              <w:t>ко</w:t>
            </w:r>
            <w:proofErr w:type="gramEnd"/>
            <w:r w:rsidRPr="00C83074">
              <w:rPr>
                <w:sz w:val="26"/>
                <w:szCs w:val="26"/>
              </w:rPr>
              <w:t xml:space="preserve"> Христу </w:t>
            </w:r>
            <w:proofErr w:type="spellStart"/>
            <w:r w:rsidRPr="00C83074">
              <w:rPr>
                <w:sz w:val="26"/>
                <w:szCs w:val="26"/>
              </w:rPr>
              <w:t>Савл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сионерские  путешествия</w:t>
            </w:r>
            <w:r w:rsidR="00591AB9">
              <w:rPr>
                <w:sz w:val="26"/>
                <w:szCs w:val="26"/>
              </w:rPr>
              <w:t xml:space="preserve"> апостола Пав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</w:tr>
      <w:tr w:rsidR="00591AB9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EA2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апостольского служения Пав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591AB9" w:rsidP="002245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4528">
              <w:rPr>
                <w:sz w:val="26"/>
                <w:szCs w:val="26"/>
              </w:rPr>
              <w:t>21.0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B9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т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 </w:t>
            </w:r>
            <w:proofErr w:type="spellStart"/>
            <w:r>
              <w:rPr>
                <w:sz w:val="26"/>
                <w:szCs w:val="26"/>
              </w:rPr>
              <w:t>вопр</w:t>
            </w:r>
            <w:proofErr w:type="spellEnd"/>
          </w:p>
        </w:tc>
      </w:tr>
      <w:tr w:rsidR="00224528" w:rsidTr="007F5308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Default="00224528" w:rsidP="00536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Default="00224528" w:rsidP="00536B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. 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Default="00224528" w:rsidP="00EA2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т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опр</w:t>
            </w:r>
            <w:proofErr w:type="spellEnd"/>
          </w:p>
        </w:tc>
      </w:tr>
    </w:tbl>
    <w:p w:rsidR="00710ACF" w:rsidRDefault="00710ACF" w:rsidP="007A1EDC">
      <w:pPr>
        <w:jc w:val="both"/>
      </w:pPr>
    </w:p>
    <w:p w:rsidR="00710ACF" w:rsidRDefault="00710ACF" w:rsidP="007A1EDC">
      <w:pPr>
        <w:jc w:val="both"/>
      </w:pPr>
    </w:p>
    <w:p w:rsidR="00710ACF" w:rsidRPr="009759CC" w:rsidRDefault="00710ACF" w:rsidP="00710ACF">
      <w:pPr>
        <w:jc w:val="center"/>
        <w:rPr>
          <w:b/>
          <w:sz w:val="28"/>
          <w:szCs w:val="28"/>
        </w:rPr>
      </w:pPr>
      <w:r w:rsidRPr="009759CC">
        <w:rPr>
          <w:b/>
          <w:sz w:val="28"/>
          <w:szCs w:val="28"/>
        </w:rPr>
        <w:t xml:space="preserve">Рабочая программа по основам православной культуры </w:t>
      </w:r>
      <w:r>
        <w:rPr>
          <w:b/>
          <w:sz w:val="28"/>
          <w:szCs w:val="28"/>
        </w:rPr>
        <w:t>7</w:t>
      </w:r>
      <w:r w:rsidRPr="009759CC">
        <w:rPr>
          <w:b/>
          <w:sz w:val="28"/>
          <w:szCs w:val="28"/>
        </w:rPr>
        <w:t xml:space="preserve"> класс.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Эта потребность находит выражение в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</w:t>
      </w:r>
      <w:r>
        <w:rPr>
          <w:sz w:val="28"/>
          <w:szCs w:val="28"/>
        </w:rPr>
        <w:lastRenderedPageBreak/>
        <w:t xml:space="preserve">свидетельствует о тенденции восстановления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российского образования, духовно-нравственных основ обучения и воспитания детей и молодежи в нашей стране.</w:t>
      </w:r>
    </w:p>
    <w:p w:rsidR="00710ACF" w:rsidRDefault="00710ACF" w:rsidP="00710AC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щение учащихся к духовно-нравственным ценностям и культуре традиционной (национальной)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нальной культуры, что обеспечивается как российским законодательством, так и признанными Российской Федерацией нормами и положениями международного гуманитарного права.</w:t>
      </w:r>
      <w:proofErr w:type="gramEnd"/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урса: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>духовно-нравственное развитие ребенка посредством его приобщения к ценностям православной культуры.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Задачи и содержание курса</w:t>
      </w:r>
    </w:p>
    <w:p w:rsidR="00710ACF" w:rsidRDefault="00710ACF" w:rsidP="00710ACF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охватывает учеников с 5 по 9 классы. Этот период является переходным в жизни человека, поэтому в изучении курса очень важно сместить акценты в сторону нравственно-интеллектуального развития. Основой содержания становится история, что дает возможность изучения православной культуры не только в ее историческом развитии, но и в органичной связи с другими школьными предметами, особенно с историей. Изучение истории дает огромный и неопровержимый материал и для понимания истины православия и для более правильного уяснения моральной, эстетической, культурной сторон православной жизни. </w:t>
      </w:r>
    </w:p>
    <w:p w:rsidR="00710ACF" w:rsidRDefault="00710ACF" w:rsidP="007A1EDC">
      <w:pPr>
        <w:jc w:val="both"/>
      </w:pPr>
      <w:r>
        <w:rPr>
          <w:spacing w:val="-4"/>
          <w:sz w:val="28"/>
          <w:szCs w:val="28"/>
        </w:rPr>
        <w:t>В связи с тем, что исторический курс является главным для этого периода, очень важно правильно его выстроить, поэтому предлагается следующая последовательность его изучения: 7 класс – история христианства в 1 тысячелетии.</w:t>
      </w:r>
    </w:p>
    <w:p w:rsidR="00710ACF" w:rsidRDefault="00710ACF" w:rsidP="00710ACF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8"/>
          <w:szCs w:val="8"/>
        </w:rPr>
      </w:pPr>
    </w:p>
    <w:p w:rsidR="007A1EDC" w:rsidRDefault="00710ACF" w:rsidP="00710ACF">
      <w:pPr>
        <w:widowControl w:val="0"/>
        <w:autoSpaceDE w:val="0"/>
        <w:autoSpaceDN w:val="0"/>
        <w:adjustRightInd w:val="0"/>
        <w:spacing w:line="235" w:lineRule="auto"/>
        <w:ind w:firstLine="560"/>
        <w:jc w:val="both"/>
      </w:pPr>
      <w:r>
        <w:rPr>
          <w:sz w:val="28"/>
          <w:szCs w:val="28"/>
        </w:rPr>
        <w:t xml:space="preserve">Изучение православной христианской религии идет в контексте изучения истории мировых религий, что важно с точки зрения знакомства с основными религиями мира и формирования терпимости к людям иных религиозных убеждений. </w:t>
      </w:r>
    </w:p>
    <w:p w:rsidR="00710ACF" w:rsidRDefault="00710ACF" w:rsidP="007A1EDC">
      <w:pPr>
        <w:jc w:val="both"/>
      </w:pPr>
    </w:p>
    <w:p w:rsidR="00710ACF" w:rsidRDefault="00710ACF" w:rsidP="00710ACF">
      <w:pPr>
        <w:widowControl w:val="0"/>
        <w:autoSpaceDE w:val="0"/>
        <w:autoSpaceDN w:val="0"/>
        <w:adjustRightInd w:val="0"/>
        <w:rPr>
          <w:b/>
          <w:bCs/>
        </w:rPr>
      </w:pPr>
      <w:r w:rsidRPr="009759CC">
        <w:rPr>
          <w:b/>
          <w:bCs/>
        </w:rPr>
        <w:t>Поурочное тематическое планирование курса основ православной культуры</w:t>
      </w:r>
      <w:r>
        <w:rPr>
          <w:b/>
          <w:bCs/>
        </w:rPr>
        <w:t xml:space="preserve"> 7 класс.</w:t>
      </w:r>
    </w:p>
    <w:p w:rsidR="00710ACF" w:rsidRDefault="00710ACF" w:rsidP="007A1EDC">
      <w:pPr>
        <w:jc w:val="both"/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559"/>
        <w:gridCol w:w="1418"/>
      </w:tblGrid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22"/>
              <w:jc w:val="center"/>
            </w:pPr>
            <w:r w:rsidRPr="002A1C27">
              <w:t>№ уро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Т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1F51DB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Домашнее задание</w:t>
            </w:r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A1C27">
              <w:rPr>
                <w:spacing w:val="-2"/>
              </w:rPr>
              <w:t>Рождение христианства. Схождение Святого Духа на апостолов. Апостолы, их чудеса и деяния. Жизнь первой христианской общины в Иерусал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A1C27">
              <w:rPr>
                <w:spacing w:val="-2"/>
              </w:rPr>
              <w:t>3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22452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Распространение христианства и гонения. Успение Пресвятой Богородицы. Внешний вид, нравственная высота и слава Пресвятой Богородицы. О почитании Божьей Мат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10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Апостол Иаков. Богослужебная культура православия. Происхождение богослужения. Порядок богослужений: суточный, недельный и годовой 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17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Богослужение всенощного бдения. Всенощная служба в древности. Состав всенощного бдения: вечерня, утреня, первый час. Объяснение символического и духовного значения богослужебных особенностей всенощного б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2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 xml:space="preserve">Литургия, ее происхождение и центральное значение в православной богослужебной культуре. Установление таинства святого причащения Иисусом Христом. Литургия в древности. </w:t>
            </w:r>
            <w:r w:rsidRPr="002A1C27">
              <w:lastRenderedPageBreak/>
              <w:t xml:space="preserve">Состав литургии: проскомидия, литургия </w:t>
            </w:r>
            <w:proofErr w:type="gramStart"/>
            <w:r w:rsidRPr="002A1C27">
              <w:t>оглашенных</w:t>
            </w:r>
            <w:proofErr w:type="gramEnd"/>
            <w:r w:rsidRPr="002A1C27">
              <w:t>, литургия верных. Объяснение символического и духовного значения богослужебных особен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lastRenderedPageBreak/>
              <w:t>1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710ACF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710AC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lastRenderedPageBreak/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22452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 xml:space="preserve">Состав литургии: литургия </w:t>
            </w:r>
            <w:proofErr w:type="gramStart"/>
            <w:r w:rsidRPr="002A1C27">
              <w:t>верных</w:t>
            </w:r>
            <w:proofErr w:type="gramEnd"/>
            <w:r w:rsidRPr="002A1C27">
              <w:t>. Объяснение символического и духовного значения богослужебных особен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B50B6F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8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F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Богослужебное пение. Значение церковного пения. История богослужебного пения до Рождества Христова. Богослужебное пение в церкви Христовой. О благолепии церковного п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15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Миссионерская деятельность святых апостолов. Жизнеописание и учение апостола Пе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</w:pPr>
            <w:r w:rsidRPr="002A1C27">
              <w:t>2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>
              <w:rPr>
                <w:spacing w:val="-2"/>
              </w:rP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spacing w:val="-2"/>
              </w:rPr>
            </w:pPr>
            <w:r w:rsidRPr="002A1C27">
              <w:t>Жизнеописание и учение апостола Пав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2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Апостол любви – Иоанн Богослов Смерть апост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536BD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</w:pPr>
            <w:r w:rsidRPr="002A1C27">
              <w:t>1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Христианство в первые века. Гонения на христиан. Христиане в Римской империи. Их мученичество. Апостольский собор. Первые поместные церкв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17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A1C27"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4C750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 xml:space="preserve">Святой император Константин. Христианство как государственная религия в Римской империи. Перенесение Римской столицы в Константинополь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2A1C27">
              <w:t>24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Монастырская культура православия. Установление монашества и его сущность. Значение монашеских обетов. Нравственные правила благочестивой монашеской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Вселенские соборы, их решения и роль в истории Церкви. Первый Вселенский собор в </w:t>
            </w:r>
            <w:proofErr w:type="spellStart"/>
            <w:r w:rsidRPr="002A1C27">
              <w:t>Никее</w:t>
            </w:r>
            <w:proofErr w:type="spellEnd"/>
            <w:r w:rsidRPr="002A1C27">
              <w:t xml:space="preserve"> (325). Поместные церкви в </w:t>
            </w:r>
            <w:r w:rsidRPr="002A1C27">
              <w:rPr>
                <w:lang w:val="en-US"/>
              </w:rPr>
              <w:t xml:space="preserve">I </w:t>
            </w:r>
            <w:r w:rsidRPr="002A1C27">
              <w:t>тысячелетии по Р.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4C7509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Символ веры как краткое и точное изложение главных христианских истин. Происхождение и назначение Символа веры. Строение Символа вер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5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4C7509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Учение о Святой Троице. Непостижимость тайны Святой Троицы. Учение о Боге как Творце мира. Участие Лиц Святой Троицы в творении мир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2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Православное учение о Сыне Божием (2–7 члены Символа веры). Тайна воплощения Сына Божия. Крестные страдания Спасителя. Учение о Воскресении Христовом.</w:t>
            </w:r>
            <w:r w:rsidRPr="002A1C27">
              <w:rPr>
                <w:spacing w:val="6"/>
              </w:rPr>
              <w:t xml:space="preserve"> Вознесение. Второе пришествие Господа Иисуса Христа. Страшный с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9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4C7509">
            <w:pPr>
              <w:widowControl w:val="0"/>
              <w:autoSpaceDE w:val="0"/>
              <w:autoSpaceDN w:val="0"/>
              <w:adjustRightInd w:val="0"/>
            </w:pPr>
            <w:r w:rsidRPr="002A1C27">
              <w:rPr>
                <w:lang w:val="en-US"/>
              </w:rPr>
              <w:t>II</w:t>
            </w:r>
            <w:r w:rsidRPr="002A1C27">
              <w:t xml:space="preserve"> Вселенский Собор и принятие последних пяти членов Символа вер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3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Отцы церкви. Василий Великий и Григорий Бого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Иоанн Златоуст и его нравственное учение. Литургия Иоанна Златоу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7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Святитель Николай Угодник и Спиридон </w:t>
            </w:r>
            <w:proofErr w:type="spellStart"/>
            <w:r w:rsidRPr="002A1C27">
              <w:t>Триумфунтский</w:t>
            </w:r>
            <w:proofErr w:type="spellEnd"/>
            <w:r w:rsidRPr="002A1C27">
              <w:t xml:space="preserve"> – великие святые христианской церкв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Развитие православия в </w:t>
            </w:r>
            <w:proofErr w:type="spellStart"/>
            <w:r w:rsidRPr="002A1C27">
              <w:t>Ромейской</w:t>
            </w:r>
            <w:proofErr w:type="spellEnd"/>
            <w:r w:rsidRPr="002A1C27">
              <w:t xml:space="preserve"> империи (Византии) в </w:t>
            </w:r>
            <w:r w:rsidRPr="002A1C27">
              <w:rPr>
                <w:lang w:val="en-US"/>
              </w:rPr>
              <w:t>V</w:t>
            </w:r>
            <w:r w:rsidRPr="002A1C27">
              <w:t>–</w:t>
            </w:r>
            <w:r w:rsidRPr="002A1C27">
              <w:rPr>
                <w:lang w:val="en-US"/>
              </w:rPr>
              <w:t>VII</w:t>
            </w:r>
            <w:r w:rsidRPr="002A1C27">
              <w:t xml:space="preserve"> веках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Вселенские соборы и их 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>
              <w:t>сообщение</w:t>
            </w:r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Православная культура. Собор Софии. Православный храм и его 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4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rPr>
                <w:spacing w:val="6"/>
              </w:rPr>
            </w:pPr>
            <w:r w:rsidRPr="002A1C27">
              <w:t xml:space="preserve">Развитие православия в </w:t>
            </w:r>
            <w:proofErr w:type="spellStart"/>
            <w:r w:rsidRPr="002A1C27">
              <w:t>Ромейской</w:t>
            </w:r>
            <w:proofErr w:type="spellEnd"/>
            <w:r w:rsidRPr="002A1C27">
              <w:t xml:space="preserve"> империи (Византии) в </w:t>
            </w:r>
            <w:r w:rsidRPr="002A1C27">
              <w:rPr>
                <w:lang w:val="en-US"/>
              </w:rPr>
              <w:t>VIII</w:t>
            </w:r>
            <w:r w:rsidRPr="002A1C27">
              <w:t>–</w:t>
            </w:r>
            <w:r w:rsidRPr="002A1C27">
              <w:rPr>
                <w:lang w:val="en-US"/>
              </w:rPr>
              <w:t>X</w:t>
            </w:r>
            <w:r w:rsidRPr="002A1C27">
              <w:t xml:space="preserve"> вв. Борьба иконоборцев и </w:t>
            </w:r>
            <w:proofErr w:type="spellStart"/>
            <w:r w:rsidRPr="002A1C27">
              <w:t>иконопочитателей</w:t>
            </w:r>
            <w:proofErr w:type="spellEnd"/>
            <w:r w:rsidRPr="002A1C27">
              <w:t xml:space="preserve"> православия. Преодоление ереси иконобор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rPr>
                <w:spacing w:val="6"/>
              </w:rPr>
            </w:pPr>
            <w:r w:rsidRPr="002A1C27">
              <w:rPr>
                <w:spacing w:val="6"/>
              </w:rPr>
              <w:t>3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  <w:rPr>
                <w:spacing w:val="6"/>
              </w:rPr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Роль святых в преодолении ересей. Иоанн </w:t>
            </w:r>
            <w:proofErr w:type="spellStart"/>
            <w:r w:rsidRPr="002A1C27">
              <w:t>Дамаскин</w:t>
            </w:r>
            <w:proofErr w:type="spellEnd"/>
            <w:r w:rsidRPr="002A1C27">
              <w:t xml:space="preserve"> и его роль в развитии правосла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0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Церковная иконография. Икона – окно в духовный ми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7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4C7509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История </w:t>
            </w:r>
            <w:proofErr w:type="spellStart"/>
            <w:r w:rsidRPr="002A1C27">
              <w:t>иконопочитания</w:t>
            </w:r>
            <w:proofErr w:type="spellEnd"/>
            <w:r w:rsidRPr="002A1C27">
              <w:t xml:space="preserve">: священные образы в Ветхом Завете; </w:t>
            </w:r>
            <w:r w:rsidRPr="002A1C27">
              <w:lastRenderedPageBreak/>
              <w:t xml:space="preserve">священные изображения в первые века христианств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2A1C27">
            <w:pPr>
              <w:widowControl w:val="0"/>
              <w:autoSpaceDE w:val="0"/>
              <w:autoSpaceDN w:val="0"/>
              <w:adjustRightInd w:val="0"/>
            </w:pPr>
            <w:r w:rsidRPr="002A1C27">
              <w:lastRenderedPageBreak/>
              <w:t>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lastRenderedPageBreak/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lastRenderedPageBreak/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Наиболее распространенные иконографические образы в православной церкви: иконы Пресвятой Троицы, иконы Спасителя, иконография Пресвятой Богородицы, иконы святых. О </w:t>
            </w:r>
            <w:proofErr w:type="spellStart"/>
            <w:r>
              <w:t>сообщение</w:t>
            </w:r>
            <w:r w:rsidRPr="002A1C27">
              <w:t>правильном</w:t>
            </w:r>
            <w:proofErr w:type="spellEnd"/>
            <w:r w:rsidRPr="002A1C27">
              <w:t xml:space="preserve"> обращении с ик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2A1C27">
            <w:pPr>
              <w:widowControl w:val="0"/>
              <w:autoSpaceDE w:val="0"/>
              <w:autoSpaceDN w:val="0"/>
              <w:adjustRightInd w:val="0"/>
            </w:pPr>
            <w:r w:rsidRPr="002A1C27">
              <w:t>1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 xml:space="preserve"> 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Развитие Церкви в </w:t>
            </w:r>
            <w:r w:rsidRPr="002A1C27">
              <w:rPr>
                <w:lang w:val="en-US"/>
              </w:rPr>
              <w:t>XI</w:t>
            </w:r>
            <w:r w:rsidRPr="002A1C27">
              <w:t xml:space="preserve"> ве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7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Постепенное отделение Римской поместной церкви от других поместных церквей. Окончательный разрыв в 1054 год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Характеристика поместных церквей к началу </w:t>
            </w:r>
            <w:r w:rsidRPr="002A1C27">
              <w:rPr>
                <w:lang w:val="en-US"/>
              </w:rPr>
              <w:t>II</w:t>
            </w:r>
            <w:r w:rsidRPr="002A1C27">
              <w:t xml:space="preserve"> тысячелетия. Крещение Ру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2A1C27">
            <w:pPr>
              <w:widowControl w:val="0"/>
              <w:autoSpaceDE w:val="0"/>
              <w:autoSpaceDN w:val="0"/>
              <w:adjustRightInd w:val="0"/>
            </w:pPr>
            <w:r w:rsidRPr="002A1C27">
              <w:t>3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Развитие Восточной церкви в </w:t>
            </w:r>
            <w:r w:rsidRPr="002A1C27">
              <w:rPr>
                <w:lang w:val="en-US"/>
              </w:rPr>
              <w:t>XII</w:t>
            </w:r>
            <w:r w:rsidRPr="002A1C27">
              <w:t xml:space="preserve"> ве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 xml:space="preserve">Духовные поиски в Византии в </w:t>
            </w:r>
            <w:r w:rsidRPr="002A1C27">
              <w:rPr>
                <w:lang w:val="en-US"/>
              </w:rPr>
              <w:t>XIV</w:t>
            </w:r>
            <w:r w:rsidRPr="002A1C27">
              <w:t>-</w:t>
            </w:r>
            <w:r w:rsidRPr="002A1C27">
              <w:rPr>
                <w:lang w:val="en-US"/>
              </w:rPr>
              <w:t>XV</w:t>
            </w:r>
            <w:r w:rsidRPr="002A1C27">
              <w:t xml:space="preserve"> вв. Григорий </w:t>
            </w:r>
            <w:proofErr w:type="spellStart"/>
            <w:r w:rsidRPr="002A1C27">
              <w:t>Палама</w:t>
            </w:r>
            <w:proofErr w:type="spellEnd"/>
            <w:r w:rsidRPr="002A1C27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1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4C7509" w:rsidP="00EA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pacing w:val="-2"/>
              </w:rPr>
              <w:t>Отв</w:t>
            </w:r>
            <w:proofErr w:type="spellEnd"/>
            <w:proofErr w:type="gramEnd"/>
            <w:r>
              <w:rPr>
                <w:spacing w:val="-2"/>
              </w:rPr>
              <w:t xml:space="preserve"> на </w:t>
            </w:r>
            <w:proofErr w:type="spellStart"/>
            <w:r>
              <w:rPr>
                <w:spacing w:val="-2"/>
              </w:rPr>
              <w:t>вопр</w:t>
            </w:r>
            <w:proofErr w:type="spellEnd"/>
          </w:p>
        </w:tc>
      </w:tr>
      <w:tr w:rsidR="00224528" w:rsidRPr="002A1C27" w:rsidTr="00B50B6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Падение Византии. Духовные у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  <w:r w:rsidRPr="002A1C27">
              <w:t>21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28" w:rsidRPr="002A1C27" w:rsidRDefault="00224528" w:rsidP="00EA245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A1C27" w:rsidRDefault="002A1C27" w:rsidP="00CA66AE">
      <w:pPr>
        <w:jc w:val="center"/>
        <w:rPr>
          <w:b/>
          <w:sz w:val="28"/>
          <w:szCs w:val="28"/>
        </w:rPr>
      </w:pPr>
    </w:p>
    <w:p w:rsidR="002A1C27" w:rsidRDefault="002A1C27" w:rsidP="00CA66AE">
      <w:pPr>
        <w:jc w:val="center"/>
        <w:rPr>
          <w:b/>
          <w:sz w:val="28"/>
          <w:szCs w:val="28"/>
        </w:rPr>
      </w:pPr>
    </w:p>
    <w:p w:rsidR="002A1C27" w:rsidRDefault="002A1C27" w:rsidP="00CA66AE">
      <w:pPr>
        <w:jc w:val="center"/>
        <w:rPr>
          <w:b/>
          <w:sz w:val="28"/>
          <w:szCs w:val="28"/>
        </w:rPr>
      </w:pPr>
    </w:p>
    <w:p w:rsidR="00CA66AE" w:rsidRPr="009759CC" w:rsidRDefault="00CA66AE" w:rsidP="00CA66AE">
      <w:pPr>
        <w:jc w:val="center"/>
        <w:rPr>
          <w:b/>
          <w:sz w:val="28"/>
          <w:szCs w:val="28"/>
        </w:rPr>
      </w:pPr>
      <w:r w:rsidRPr="009759CC">
        <w:rPr>
          <w:b/>
          <w:sz w:val="28"/>
          <w:szCs w:val="28"/>
        </w:rPr>
        <w:t xml:space="preserve">Рабочая программа по основам православной культуры </w:t>
      </w:r>
      <w:r>
        <w:rPr>
          <w:b/>
          <w:sz w:val="28"/>
          <w:szCs w:val="28"/>
        </w:rPr>
        <w:t>8</w:t>
      </w:r>
      <w:r w:rsidRPr="009759CC">
        <w:rPr>
          <w:b/>
          <w:sz w:val="28"/>
          <w:szCs w:val="28"/>
        </w:rPr>
        <w:t xml:space="preserve"> класс.</w:t>
      </w:r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Эта потребность находит выражение в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свидетельствует о тенденции восстановления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российского образования, духовно-нравственных основ обучения и воспитания детей и молодежи в нашей стране.</w:t>
      </w:r>
    </w:p>
    <w:p w:rsidR="00CA66AE" w:rsidRDefault="00CA66AE" w:rsidP="00CA66AE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щение учащихся к духовно-нравственным ценностям и культуре традиционной (национальной)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нальной культуры, что обеспечивается как российским законодательством, так и признанными Российской Федерацией нормами и положениями международного гуманитарного права.</w:t>
      </w:r>
      <w:proofErr w:type="gramEnd"/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урса:</w:t>
      </w:r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>духовно-нравственное развитие ребенка посредством его приобщения к ценностям православной культуры.</w:t>
      </w:r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Задачи и содержание курса</w:t>
      </w:r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охватывает учеников с 5 по 9 классы. Этот период является переходным в жизни человека, поэтому в изучении курса очень важно сместить акценты в сторону нравственно-интеллектуального развития. Основой содержания становится история, что дает возможность изучения православной культуры не только в ее историческом развитии, но и в органичной связи с другими школьными предметами, особенно с историей. Изучение истории дает огромный и неопровержимый материал и для понимания истины православия и для более правильного уяснения моральной, эстетической, культурной сторон православной </w:t>
      </w:r>
      <w:r>
        <w:rPr>
          <w:sz w:val="28"/>
          <w:szCs w:val="28"/>
        </w:rPr>
        <w:lastRenderedPageBreak/>
        <w:t xml:space="preserve">жизни. </w:t>
      </w:r>
    </w:p>
    <w:p w:rsidR="00CA66AE" w:rsidRDefault="00CA66AE" w:rsidP="00CA66AE">
      <w:pPr>
        <w:jc w:val="both"/>
      </w:pPr>
      <w:r>
        <w:rPr>
          <w:spacing w:val="-4"/>
          <w:sz w:val="28"/>
          <w:szCs w:val="28"/>
        </w:rPr>
        <w:t>В связи с тем, что исторический курс является главным для этого периода, очень важно правильно его выстроить, поэтому предлагается следующая последовательность его изучения: 7 класс – история христианства в 1 тысячелетии.</w:t>
      </w:r>
    </w:p>
    <w:p w:rsidR="00CA66AE" w:rsidRDefault="00CA66AE" w:rsidP="00CA66A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8"/>
          <w:szCs w:val="8"/>
        </w:rPr>
      </w:pPr>
    </w:p>
    <w:p w:rsidR="00CA66AE" w:rsidRDefault="00CA66AE" w:rsidP="00CA66AE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B70F4D">
        <w:rPr>
          <w:sz w:val="28"/>
          <w:szCs w:val="28"/>
        </w:rPr>
        <w:t>К</w:t>
      </w:r>
      <w:r>
        <w:rPr>
          <w:sz w:val="28"/>
          <w:szCs w:val="28"/>
        </w:rPr>
        <w:t>урс, изучаемый в 8 – 9 классах, является важнейшим разделом программы, так как должен показать преемственность развития Русской Православной Церкви и православного христианства в целом, сформировать осознание центральной духовной роли православия в истории России и сопричастность учеников духовно-нравственному, историческому и культурному наследию нашего Отечества.</w:t>
      </w:r>
    </w:p>
    <w:p w:rsidR="002A1C27" w:rsidRDefault="002A1C27" w:rsidP="00CA66AE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</w:p>
    <w:p w:rsidR="00CA66AE" w:rsidRDefault="00CA66AE" w:rsidP="00CA66AE">
      <w:pPr>
        <w:jc w:val="both"/>
      </w:pPr>
    </w:p>
    <w:p w:rsidR="00CA66AE" w:rsidRDefault="00CA66AE" w:rsidP="00CA66AE">
      <w:pPr>
        <w:widowControl w:val="0"/>
        <w:autoSpaceDE w:val="0"/>
        <w:autoSpaceDN w:val="0"/>
        <w:adjustRightInd w:val="0"/>
        <w:rPr>
          <w:b/>
          <w:bCs/>
        </w:rPr>
      </w:pPr>
      <w:r w:rsidRPr="009759CC">
        <w:rPr>
          <w:b/>
          <w:bCs/>
        </w:rPr>
        <w:t>Поурочное тематическое планирование курса основ православной культуры</w:t>
      </w:r>
      <w:r>
        <w:rPr>
          <w:b/>
          <w:bCs/>
        </w:rPr>
        <w:t xml:space="preserve"> 8 класс.</w:t>
      </w:r>
    </w:p>
    <w:p w:rsidR="007A1EDC" w:rsidRDefault="007A1EDC" w:rsidP="007A1EDC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0"/>
        <w:gridCol w:w="6535"/>
        <w:gridCol w:w="1417"/>
        <w:gridCol w:w="1418"/>
      </w:tblGrid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ind w:right="-122"/>
            </w:pPr>
            <w:r w:rsidRPr="002A1C27">
              <w:t>№ урока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2A1C27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2A1C27" w:rsidP="002A1C27">
            <w:pPr>
              <w:widowControl w:val="0"/>
              <w:autoSpaceDE w:val="0"/>
              <w:autoSpaceDN w:val="0"/>
              <w:adjustRightInd w:val="0"/>
            </w:pPr>
            <w:r>
              <w:t>Домашнее зада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t>Российская цивилизация и православие</w:t>
            </w:r>
            <w:r>
              <w:t xml:space="preserve">. Владимир Мономах. Поучение детя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t>Откуда мы знаем о святости и жизни свят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A45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Язычество древних славян. Народные праздники, обряды, календарь, культура. Нравственное состояние древних </w:t>
            </w:r>
            <w:proofErr w:type="spellStart"/>
            <w:r w:rsidRPr="002A1C27">
              <w:rPr>
                <w:bCs/>
              </w:rPr>
              <w:t>славян</w:t>
            </w:r>
            <w:proofErr w:type="gramStart"/>
            <w:r w:rsidRPr="002A1C27">
              <w:rPr>
                <w:bCs/>
              </w:rPr>
              <w:t>.И</w:t>
            </w:r>
            <w:proofErr w:type="gramEnd"/>
            <w:r w:rsidRPr="002A1C27">
              <w:rPr>
                <w:bCs/>
              </w:rPr>
              <w:t>скание</w:t>
            </w:r>
            <w:proofErr w:type="spellEnd"/>
            <w:r w:rsidRPr="002A1C27">
              <w:rPr>
                <w:bCs/>
              </w:rPr>
              <w:t xml:space="preserve"> правды. Приход православия на Русь. Путешествие апостола Андрея Первозванного в северный уде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4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>Появление первых христиан на территории нашей страны.</w:t>
            </w:r>
            <w:r>
              <w:rPr>
                <w:bCs/>
              </w:rPr>
              <w:t xml:space="preserve"> </w:t>
            </w:r>
            <w:r w:rsidR="00CA66AE" w:rsidRPr="002A1C27">
              <w:t xml:space="preserve">Христиане в славянских государствах. Деятельность </w:t>
            </w:r>
            <w:proofErr w:type="spellStart"/>
            <w:r w:rsidR="00CA66AE" w:rsidRPr="002A1C27">
              <w:t>свв</w:t>
            </w:r>
            <w:proofErr w:type="spellEnd"/>
            <w:r w:rsidR="00CA66AE" w:rsidRPr="002A1C27">
              <w:t xml:space="preserve">. Кирилла и </w:t>
            </w:r>
            <w:proofErr w:type="spellStart"/>
            <w:r w:rsidR="00CA66AE" w:rsidRPr="002A1C27">
              <w:t>Мефодия</w:t>
            </w:r>
            <w:proofErr w:type="spellEnd"/>
            <w:r w:rsidR="00CA66AE" w:rsidRPr="002A1C27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5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Распространение  христианства на Руси. Принятие христианства св. Ольгой. Первые христиане-мученики на Руси: варяги Федор </w:t>
            </w:r>
            <w:proofErr w:type="gramStart"/>
            <w:r w:rsidRPr="002A1C27">
              <w:rPr>
                <w:bCs/>
              </w:rPr>
              <w:t>и Иоа</w:t>
            </w:r>
            <w:proofErr w:type="gramEnd"/>
            <w:r w:rsidRPr="002A1C27">
              <w:rPr>
                <w:bCs/>
              </w:rPr>
              <w:t xml:space="preserve">нн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6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>Деятельность св. Владимира. Выбор веры. Крещение Руси. Строительство хра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7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Распространение православия в </w:t>
            </w:r>
            <w:r w:rsidRPr="002A1C27">
              <w:rPr>
                <w:bCs/>
                <w:lang w:val="en-US"/>
              </w:rPr>
              <w:t>XI</w:t>
            </w:r>
            <w:r w:rsidRPr="002A1C27">
              <w:rPr>
                <w:bCs/>
              </w:rPr>
              <w:t xml:space="preserve"> в. Становление древнерусской православной цивилизации. «Слово о Законе и Благодати» - выдающийся памятник русской христианской мысли. Значение «Слова» для развития древнерусской культ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8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Начало монашества на Руси. </w:t>
            </w:r>
            <w:proofErr w:type="spellStart"/>
            <w:r w:rsidRPr="002A1C27">
              <w:rPr>
                <w:bCs/>
              </w:rPr>
              <w:t>Прп</w:t>
            </w:r>
            <w:proofErr w:type="spellEnd"/>
            <w:r w:rsidRPr="002A1C27">
              <w:rPr>
                <w:bCs/>
              </w:rPr>
              <w:t>. Антоний и Феодосий – основатели Киево-Печерского монастыря. Монастырское строительство на Руси. Монастырь как центр культуры и летописания на Руси. Нестор-летописец. Киево-Печерский патери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2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9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>Идея святости служения своей земле. Святой богатырь Илья Муроме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0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A45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Становление русской святости. Первые святые русской земли. Благоверные князья – Борис и Глеб.  Их канонизац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1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A45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Политическая раздробленность Руси и Русская Православная Церковь. Слово о полку Игореве. Усилия церкви по объединению Руси. Святые этого перио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2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A45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>Монгольское нашествие. Политическая раздробленность Древней Руси</w:t>
            </w:r>
            <w:r w:rsidR="00A456B6">
              <w:rPr>
                <w:bCs/>
              </w:rPr>
              <w:t xml:space="preserve">. </w:t>
            </w:r>
            <w:r w:rsidRPr="002A1C27">
              <w:rPr>
                <w:bCs/>
              </w:rPr>
              <w:t xml:space="preserve">Роль церкви в сохранении русского народа. Подвиг </w:t>
            </w:r>
            <w:proofErr w:type="spellStart"/>
            <w:r w:rsidRPr="002A1C27">
              <w:rPr>
                <w:bCs/>
              </w:rPr>
              <w:t>Евпатия</w:t>
            </w:r>
            <w:proofErr w:type="spellEnd"/>
            <w:r w:rsidRPr="002A1C27">
              <w:rPr>
                <w:bCs/>
              </w:rPr>
              <w:t xml:space="preserve"> </w:t>
            </w:r>
            <w:proofErr w:type="spellStart"/>
            <w:r w:rsidRPr="002A1C27">
              <w:rPr>
                <w:bCs/>
              </w:rPr>
              <w:t>Коловрата</w:t>
            </w:r>
            <w:proofErr w:type="spellEnd"/>
            <w:r w:rsidRPr="002A1C27">
              <w:rPr>
                <w:bCs/>
              </w:rPr>
              <w:t>. Святой Михаил Черниговский и боярин Федор – образец патриотизма русского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3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A1C27">
              <w:rPr>
                <w:bCs/>
              </w:rPr>
              <w:t>Св.кн</w:t>
            </w:r>
            <w:proofErr w:type="spellEnd"/>
            <w:r w:rsidRPr="002A1C27">
              <w:rPr>
                <w:bCs/>
              </w:rPr>
              <w:t xml:space="preserve">. Александр Невский и его деятельность по спасению </w:t>
            </w:r>
            <w:r w:rsidRPr="002A1C27">
              <w:rPr>
                <w:bCs/>
              </w:rPr>
              <w:lastRenderedPageBreak/>
              <w:t>русского нар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6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lastRenderedPageBreak/>
              <w:t>14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Усилия Православной церкви по объединению Руси. Зарождение Московского княжества. Даниил Московский, Иван Калит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5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A1C27">
              <w:rPr>
                <w:bCs/>
              </w:rPr>
              <w:t>Деятельность митрополитов Петра и Алексия по упрочению Московского государ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6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Роль преподобного Сергия Радонежского в духовном возрождении русского народа, в становлении великого русского государства и русской культ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A456B6" w:rsidRDefault="00A456B6" w:rsidP="00A456B6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456B6">
              <w:rPr>
                <w:b w:val="0"/>
                <w:sz w:val="24"/>
                <w:szCs w:val="24"/>
              </w:rPr>
              <w:t>Отв</w:t>
            </w:r>
            <w:proofErr w:type="spellEnd"/>
            <w:proofErr w:type="gramEnd"/>
            <w:r w:rsidRPr="00A456B6">
              <w:rPr>
                <w:b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7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Преподобный Сергий Радонежский и святой князь Дмитрий Донской. Борьба против монгольского ига. Куликовская битва и ее значение в деле освобождения русского народа. Святые богатыри </w:t>
            </w:r>
            <w:proofErr w:type="spellStart"/>
            <w:r w:rsidRPr="002A1C27">
              <w:rPr>
                <w:bCs/>
              </w:rPr>
              <w:t>Пересвет</w:t>
            </w:r>
            <w:proofErr w:type="spellEnd"/>
            <w:r w:rsidRPr="002A1C27">
              <w:rPr>
                <w:bCs/>
              </w:rPr>
              <w:t xml:space="preserve"> и </w:t>
            </w:r>
            <w:proofErr w:type="spellStart"/>
            <w:r w:rsidRPr="002A1C27">
              <w:rPr>
                <w:bCs/>
              </w:rPr>
              <w:t>Ослябя</w:t>
            </w:r>
            <w:proofErr w:type="spellEnd"/>
            <w:r w:rsidRPr="002A1C27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E215DB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A456B6" w:rsidRDefault="00A456B6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8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Просвещение народов. Стефан Пермск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A456B6" w:rsidRDefault="00BE5B6D" w:rsidP="00A456B6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19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Великие духовные подвижники </w:t>
            </w:r>
            <w:r w:rsidRPr="002A1C27">
              <w:rPr>
                <w:b w:val="0"/>
                <w:bCs w:val="0"/>
                <w:sz w:val="24"/>
                <w:szCs w:val="24"/>
                <w:lang w:val="en-US"/>
              </w:rPr>
              <w:t>XV</w:t>
            </w:r>
            <w:r w:rsidRPr="002A1C27">
              <w:rPr>
                <w:b w:val="0"/>
                <w:bCs w:val="0"/>
                <w:sz w:val="24"/>
                <w:szCs w:val="24"/>
              </w:rPr>
              <w:t xml:space="preserve"> века и небывалый взлет русской святости. Основание Белозерской обители, Соловецкого, Валаамского и других монастыр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A456B6" w:rsidRDefault="00BE5B6D" w:rsidP="00A456B6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0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 xml:space="preserve">Становление православной семьи. Святые Петр и </w:t>
            </w:r>
            <w:proofErr w:type="spellStart"/>
            <w:r w:rsidRPr="002A1C27">
              <w:rPr>
                <w:bCs/>
              </w:rPr>
              <w:t>Февронья</w:t>
            </w:r>
            <w:proofErr w:type="spellEnd"/>
            <w:r w:rsidRPr="002A1C27">
              <w:rPr>
                <w:bCs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D" w:rsidRDefault="00BE5B6D" w:rsidP="00A456B6">
            <w:pPr>
              <w:widowControl w:val="0"/>
              <w:autoSpaceDE w:val="0"/>
              <w:autoSpaceDN w:val="0"/>
              <w:adjustRightInd w:val="0"/>
            </w:pPr>
            <w:r>
              <w:t>Сообщение</w:t>
            </w:r>
          </w:p>
          <w:p w:rsidR="00BE5B6D" w:rsidRPr="00A456B6" w:rsidRDefault="00BE5B6D" w:rsidP="00A456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кроссворд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1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E5B6D">
              <w:rPr>
                <w:b w:val="0"/>
                <w:bCs w:val="0"/>
                <w:sz w:val="24"/>
                <w:szCs w:val="24"/>
              </w:rPr>
              <w:t xml:space="preserve">Святые преподобные Феофан Грек, Андрей Рублев, </w:t>
            </w:r>
            <w:proofErr w:type="spellStart"/>
            <w:r w:rsidRPr="00BE5B6D">
              <w:rPr>
                <w:b w:val="0"/>
                <w:bCs w:val="0"/>
                <w:sz w:val="24"/>
                <w:szCs w:val="24"/>
              </w:rPr>
              <w:t>Епифаний</w:t>
            </w:r>
            <w:proofErr w:type="spellEnd"/>
            <w:r w:rsidRPr="00BE5B6D">
              <w:rPr>
                <w:b w:val="0"/>
                <w:bCs w:val="0"/>
                <w:sz w:val="24"/>
                <w:szCs w:val="24"/>
              </w:rPr>
              <w:t xml:space="preserve"> Премудрый и их роль в развитии русской культ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D" w:rsidRDefault="00BE5B6D" w:rsidP="00BE5B6D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  <w:p w:rsidR="00CA66AE" w:rsidRPr="00A456B6" w:rsidRDefault="00CA66AE" w:rsidP="00A456B6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2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Подвижническая деятельность Иосифа Волоцкого и Нила </w:t>
            </w:r>
            <w:proofErr w:type="spellStart"/>
            <w:r w:rsidRPr="002A1C27">
              <w:rPr>
                <w:b w:val="0"/>
                <w:bCs w:val="0"/>
                <w:sz w:val="24"/>
                <w:szCs w:val="24"/>
              </w:rPr>
              <w:t>Сорского</w:t>
            </w:r>
            <w:proofErr w:type="spellEnd"/>
            <w:r w:rsidRPr="002A1C27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3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коны Руси. Чудотворные иконы П</w:t>
            </w:r>
            <w:r w:rsidR="00CA66AE" w:rsidRPr="002A1C27">
              <w:rPr>
                <w:b w:val="0"/>
                <w:sz w:val="24"/>
                <w:szCs w:val="24"/>
              </w:rPr>
              <w:t>ресвятой Богородиц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оссворд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4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Утверждение идеала Святой Руси во второй половине </w:t>
            </w:r>
            <w:r w:rsidRPr="002A1C27">
              <w:rPr>
                <w:b w:val="0"/>
                <w:bCs w:val="0"/>
                <w:sz w:val="24"/>
                <w:szCs w:val="24"/>
                <w:lang w:val="en-US"/>
              </w:rPr>
              <w:t>XVI</w:t>
            </w:r>
            <w:r w:rsidRPr="002A1C27">
              <w:rPr>
                <w:b w:val="0"/>
                <w:bCs w:val="0"/>
                <w:sz w:val="24"/>
                <w:szCs w:val="24"/>
              </w:rPr>
              <w:t xml:space="preserve"> в. Митрополит </w:t>
            </w:r>
            <w:proofErr w:type="spellStart"/>
            <w:r w:rsidRPr="002A1C27">
              <w:rPr>
                <w:b w:val="0"/>
                <w:bCs w:val="0"/>
                <w:sz w:val="24"/>
                <w:szCs w:val="24"/>
              </w:rPr>
              <w:t>Макарий</w:t>
            </w:r>
            <w:proofErr w:type="spellEnd"/>
            <w:r w:rsidRPr="002A1C27">
              <w:rPr>
                <w:b w:val="0"/>
                <w:bCs w:val="0"/>
                <w:sz w:val="24"/>
                <w:szCs w:val="24"/>
              </w:rPr>
              <w:t xml:space="preserve">. Великие </w:t>
            </w:r>
            <w:proofErr w:type="gramStart"/>
            <w:r w:rsidRPr="002A1C27">
              <w:rPr>
                <w:b w:val="0"/>
                <w:sz w:val="24"/>
                <w:szCs w:val="24"/>
              </w:rPr>
              <w:t>Четьи-Минеи</w:t>
            </w:r>
            <w:proofErr w:type="gramEnd"/>
            <w:r w:rsidRPr="002A1C27">
              <w:rPr>
                <w:b w:val="0"/>
                <w:bCs w:val="0"/>
                <w:sz w:val="24"/>
                <w:szCs w:val="24"/>
              </w:rPr>
              <w:t xml:space="preserve">. Книгопечатани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5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Митрополит Филипп</w:t>
            </w:r>
            <w:r w:rsidR="00BE5B6D">
              <w:rPr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="00BE5B6D">
              <w:rPr>
                <w:b w:val="0"/>
                <w:bCs w:val="0"/>
                <w:sz w:val="24"/>
                <w:szCs w:val="24"/>
              </w:rPr>
              <w:t>Колычев</w:t>
            </w:r>
            <w:proofErr w:type="spellEnd"/>
            <w:r w:rsidR="00BE5B6D">
              <w:rPr>
                <w:b w:val="0"/>
                <w:bCs w:val="0"/>
                <w:sz w:val="24"/>
                <w:szCs w:val="24"/>
              </w:rPr>
              <w:t>)</w:t>
            </w:r>
            <w:r w:rsidRPr="002A1C27">
              <w:rPr>
                <w:b w:val="0"/>
                <w:bCs w:val="0"/>
                <w:sz w:val="24"/>
                <w:szCs w:val="24"/>
              </w:rPr>
              <w:t>. Первосвятительский подви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6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Значение православия в деле строительства русской семьи. История «Домостроя» и его содержание.</w:t>
            </w:r>
            <w:r w:rsidR="00BE5B6D">
              <w:rPr>
                <w:b w:val="0"/>
                <w:bCs w:val="0"/>
                <w:sz w:val="24"/>
                <w:szCs w:val="24"/>
              </w:rPr>
              <w:t xml:space="preserve"> Монах – Сильвест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7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Введение патриаршества на Руси – как результат святости жизни русского народа и русского государ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8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Православие в </w:t>
            </w:r>
            <w:r w:rsidRPr="002A1C27">
              <w:rPr>
                <w:b w:val="0"/>
                <w:bCs w:val="0"/>
                <w:sz w:val="24"/>
                <w:szCs w:val="24"/>
                <w:lang w:val="en-US"/>
              </w:rPr>
              <w:t>XVII</w:t>
            </w:r>
            <w:r w:rsidRPr="002A1C27">
              <w:rPr>
                <w:b w:val="0"/>
                <w:bCs w:val="0"/>
                <w:sz w:val="24"/>
                <w:szCs w:val="24"/>
              </w:rPr>
              <w:t xml:space="preserve"> веке. Смутное время – как испытание прочности православия. Деятельность св. патриарха </w:t>
            </w:r>
            <w:proofErr w:type="spellStart"/>
            <w:r w:rsidRPr="002A1C27">
              <w:rPr>
                <w:b w:val="0"/>
                <w:bCs w:val="0"/>
                <w:sz w:val="24"/>
                <w:szCs w:val="24"/>
              </w:rPr>
              <w:t>Гермогена</w:t>
            </w:r>
            <w:proofErr w:type="spellEnd"/>
            <w:r w:rsidRPr="002A1C27">
              <w:rPr>
                <w:b w:val="0"/>
                <w:bCs w:val="0"/>
                <w:sz w:val="24"/>
                <w:szCs w:val="24"/>
              </w:rPr>
              <w:t>. Троице-Сергиева Лавра</w:t>
            </w:r>
            <w:r w:rsidR="00BE5B6D">
              <w:rPr>
                <w:b w:val="0"/>
                <w:bCs w:val="0"/>
                <w:sz w:val="24"/>
                <w:szCs w:val="24"/>
              </w:rPr>
              <w:t>.</w:t>
            </w:r>
            <w:r w:rsidRPr="002A1C2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29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>Роль церкви в  преодолении смуты и внутренних нестроений. Возрождение России в период правления царя Михаила Романова. Роль патриарха Филарета в строительстве русского государ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0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Православие во времена Алексея Михайловича. Служение </w:t>
            </w:r>
            <w:proofErr w:type="gramStart"/>
            <w:r w:rsidRPr="002A1C27">
              <w:rPr>
                <w:b w:val="0"/>
                <w:bCs w:val="0"/>
                <w:sz w:val="24"/>
                <w:szCs w:val="24"/>
              </w:rPr>
              <w:t>ближнему</w:t>
            </w:r>
            <w:proofErr w:type="gramEnd"/>
            <w:r w:rsidRPr="002A1C27">
              <w:rPr>
                <w:b w:val="0"/>
                <w:bCs w:val="0"/>
                <w:sz w:val="24"/>
                <w:szCs w:val="24"/>
              </w:rPr>
              <w:t xml:space="preserve">. Боярин Федор Ртищев. Святая </w:t>
            </w:r>
            <w:proofErr w:type="spellStart"/>
            <w:r w:rsidRPr="002A1C27">
              <w:rPr>
                <w:b w:val="0"/>
                <w:bCs w:val="0"/>
                <w:sz w:val="24"/>
                <w:szCs w:val="24"/>
              </w:rPr>
              <w:t>Иулиания</w:t>
            </w:r>
            <w:proofErr w:type="spellEnd"/>
            <w:r w:rsidRPr="002A1C2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A1C27">
              <w:rPr>
                <w:b w:val="0"/>
                <w:bCs w:val="0"/>
                <w:sz w:val="24"/>
                <w:szCs w:val="24"/>
              </w:rPr>
              <w:t>Лазаревская</w:t>
            </w:r>
            <w:proofErr w:type="spellEnd"/>
            <w:r w:rsidRPr="002A1C27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1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Патриарх Никон. Реформы. Строительство Нового Иерусалим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BE5B6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2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Раскол в Русской православной церкви и начало старообрядчества. Предпосылки и корни раскола. Протопоп Авваку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9C039C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3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sz w:val="24"/>
                <w:szCs w:val="24"/>
              </w:rPr>
              <w:t xml:space="preserve">Региональный компонент. История становления Православия в </w:t>
            </w:r>
            <w:r w:rsidR="00BE5B6D">
              <w:rPr>
                <w:b w:val="0"/>
                <w:sz w:val="24"/>
                <w:szCs w:val="24"/>
              </w:rPr>
              <w:t xml:space="preserve">Великом Новгород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82735E" w:rsidP="00EA245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EA245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E5B6D">
              <w:rPr>
                <w:b w:val="0"/>
                <w:bCs w:val="0"/>
                <w:sz w:val="24"/>
                <w:szCs w:val="24"/>
              </w:rPr>
              <w:t>Отв</w:t>
            </w:r>
            <w:proofErr w:type="spellEnd"/>
            <w:proofErr w:type="gramEnd"/>
            <w:r w:rsidRPr="00BE5B6D">
              <w:rPr>
                <w:b w:val="0"/>
                <w:bCs w:val="0"/>
                <w:sz w:val="24"/>
                <w:szCs w:val="24"/>
              </w:rPr>
              <w:t xml:space="preserve"> на вопросы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4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C27">
              <w:rPr>
                <w:bCs/>
              </w:rPr>
              <w:t>Явление иконы</w:t>
            </w:r>
            <w:r w:rsidR="00BE5B6D">
              <w:rPr>
                <w:bCs/>
              </w:rPr>
              <w:t xml:space="preserve"> Знамение Новгородской</w:t>
            </w:r>
            <w:r w:rsidRPr="002A1C27">
              <w:rPr>
                <w:bCs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82735E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BE5B6D" w:rsidP="00EA24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ообщение</w:t>
            </w:r>
          </w:p>
        </w:tc>
      </w:tr>
      <w:tr w:rsidR="00CA66AE" w:rsidRPr="002A1C27" w:rsidTr="002A1C2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C27">
              <w:t>35</w:t>
            </w:r>
          </w:p>
        </w:tc>
        <w:tc>
          <w:tcPr>
            <w:tcW w:w="6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BE5B6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A1C27">
              <w:rPr>
                <w:b w:val="0"/>
                <w:bCs w:val="0"/>
                <w:sz w:val="24"/>
                <w:szCs w:val="24"/>
              </w:rPr>
              <w:t xml:space="preserve">Развитие Православия в </w:t>
            </w:r>
            <w:r w:rsidR="00BE5B6D">
              <w:rPr>
                <w:b w:val="0"/>
                <w:bCs w:val="0"/>
                <w:sz w:val="24"/>
                <w:szCs w:val="24"/>
              </w:rPr>
              <w:t xml:space="preserve"> Великом Новгороде</w:t>
            </w:r>
            <w:r w:rsidRPr="002A1C27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82735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AE" w:rsidRPr="002A1C27" w:rsidRDefault="00CA66AE" w:rsidP="00EA245C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7A1EDC" w:rsidRDefault="007A1EDC" w:rsidP="007A1EDC">
      <w:pPr>
        <w:jc w:val="both"/>
      </w:pPr>
    </w:p>
    <w:p w:rsidR="007A1EDC" w:rsidRDefault="007A1EDC" w:rsidP="007A1EDC">
      <w:pPr>
        <w:jc w:val="both"/>
      </w:pPr>
    </w:p>
    <w:p w:rsidR="007A1EDC" w:rsidRDefault="007A1EDC" w:rsidP="007A1EDC">
      <w:pPr>
        <w:jc w:val="both"/>
      </w:pPr>
    </w:p>
    <w:p w:rsidR="00A3240D" w:rsidRDefault="00A3240D" w:rsidP="00A32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p w:rsidR="00A3240D" w:rsidRPr="00A3240D" w:rsidRDefault="00A3240D" w:rsidP="00A3240D">
      <w:pPr>
        <w:widowControl w:val="0"/>
        <w:autoSpaceDE w:val="0"/>
        <w:autoSpaceDN w:val="0"/>
        <w:adjustRightInd w:val="0"/>
        <w:rPr>
          <w:bCs/>
          <w:sz w:val="10"/>
          <w:szCs w:val="10"/>
        </w:rPr>
      </w:pPr>
      <w:r w:rsidRPr="00A3240D">
        <w:rPr>
          <w:bCs/>
          <w:sz w:val="28"/>
          <w:szCs w:val="28"/>
        </w:rPr>
        <w:t>История Русского Православия в Новое время (время великих испытаний) (</w:t>
      </w:r>
      <w:r w:rsidRPr="00A3240D">
        <w:rPr>
          <w:bCs/>
          <w:sz w:val="28"/>
          <w:szCs w:val="28"/>
          <w:lang w:val="en-US"/>
        </w:rPr>
        <w:t>XVIII</w:t>
      </w:r>
      <w:r w:rsidRPr="00A3240D">
        <w:rPr>
          <w:bCs/>
          <w:sz w:val="28"/>
          <w:szCs w:val="28"/>
        </w:rPr>
        <w:t>–</w:t>
      </w:r>
      <w:r w:rsidRPr="00A3240D">
        <w:rPr>
          <w:bCs/>
          <w:sz w:val="28"/>
          <w:szCs w:val="28"/>
          <w:lang w:val="en-US"/>
        </w:rPr>
        <w:t>XX</w:t>
      </w:r>
      <w:proofErr w:type="spellStart"/>
      <w:proofErr w:type="gramStart"/>
      <w:r>
        <w:rPr>
          <w:bCs/>
          <w:sz w:val="28"/>
          <w:szCs w:val="28"/>
        </w:rPr>
        <w:t>вв</w:t>
      </w:r>
      <w:proofErr w:type="spellEnd"/>
      <w:proofErr w:type="gramEnd"/>
      <w:r w:rsidRPr="00A3240D">
        <w:rPr>
          <w:bCs/>
          <w:sz w:val="28"/>
          <w:szCs w:val="28"/>
        </w:rPr>
        <w:t xml:space="preserve">) </w:t>
      </w:r>
    </w:p>
    <w:p w:rsidR="00A3240D" w:rsidRDefault="00A3240D" w:rsidP="00A3240D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"/>
        <w:gridCol w:w="6465"/>
        <w:gridCol w:w="1417"/>
        <w:gridCol w:w="1418"/>
      </w:tblGrid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</w:pPr>
            <w:r w:rsidRPr="00A3240D">
              <w:t>№ урок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Домашнее зада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Государственно-религиозные отношения в России в первой половине </w:t>
            </w:r>
            <w:r w:rsidRPr="00A3240D">
              <w:rPr>
                <w:lang w:val="en-US"/>
              </w:rPr>
              <w:t>XVIII</w:t>
            </w:r>
            <w:r w:rsidRPr="00A3240D">
              <w:t xml:space="preserve"> века. Двойственный характер реформ Петра </w:t>
            </w:r>
            <w:r w:rsidRPr="00A3240D">
              <w:rPr>
                <w:lang w:val="en-US"/>
              </w:rPr>
              <w:t>I</w:t>
            </w:r>
            <w:r w:rsidRPr="00A3240D">
              <w:t xml:space="preserve">. Петр </w:t>
            </w:r>
            <w:r w:rsidRPr="00A3240D">
              <w:rPr>
                <w:lang w:val="en-US"/>
              </w:rPr>
              <w:t>I</w:t>
            </w:r>
            <w:r w:rsidRPr="00A3240D">
              <w:t xml:space="preserve"> и Русская Православная Церков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Проникновение протестантизма в Россию. Упразднение патриаршества, учреждение Духовной коллегии (Святейший Правительствующий синод). Феофан (Прокопови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Просветительская деятельность Русской Православной Церкви</w:t>
            </w:r>
            <w:r w:rsidR="008D47BF">
              <w:t xml:space="preserve">: </w:t>
            </w:r>
            <w:r w:rsidR="008D47BF" w:rsidRPr="00A3240D">
              <w:t>Димитрий Ростов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бще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8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Святые Русской православной церкви в </w:t>
            </w:r>
            <w:r w:rsidRPr="00A3240D">
              <w:rPr>
                <w:lang w:val="en-US"/>
              </w:rPr>
              <w:t>XVIII</w:t>
            </w:r>
            <w:r w:rsidRPr="00A3240D">
              <w:t xml:space="preserve"> веке: </w:t>
            </w:r>
            <w:proofErr w:type="spellStart"/>
            <w:r w:rsidRPr="00A3240D">
              <w:t>Митрофаний</w:t>
            </w:r>
            <w:proofErr w:type="spellEnd"/>
            <w:r w:rsidRPr="00A3240D">
              <w:t xml:space="preserve"> Воронежский. Тихон Задонск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бще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Монастыри России </w:t>
            </w:r>
            <w:r w:rsidRPr="00A3240D">
              <w:rPr>
                <w:lang w:val="en-US"/>
              </w:rPr>
              <w:t>XVIII</w:t>
            </w:r>
            <w:r w:rsidRPr="00A3240D">
              <w:t xml:space="preserve"> в. Духовное возрождение. </w:t>
            </w:r>
            <w:proofErr w:type="spellStart"/>
            <w:r w:rsidRPr="00A3240D">
              <w:t>Паисий</w:t>
            </w:r>
            <w:proofErr w:type="spellEnd"/>
            <w:r w:rsidRPr="00A3240D">
              <w:t xml:space="preserve"> </w:t>
            </w:r>
            <w:proofErr w:type="spellStart"/>
            <w:r w:rsidRPr="00A3240D">
              <w:t>Величковский</w:t>
            </w:r>
            <w:proofErr w:type="spellEnd"/>
            <w:r w:rsidRPr="00A3240D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Политика государства по отношению к Церкви во второй половине </w:t>
            </w:r>
            <w:r w:rsidRPr="00A3240D">
              <w:rPr>
                <w:lang w:val="en-US"/>
              </w:rPr>
              <w:t>XVIII</w:t>
            </w:r>
            <w:r w:rsidRPr="00A3240D">
              <w:t xml:space="preserve"> века. Православие и русская культура. Митрополит Платон (Левшин).</w:t>
            </w:r>
            <w:r w:rsidR="008D47BF" w:rsidRPr="00A3240D">
              <w:t xml:space="preserve"> Духовный подвиг блаженной Ксении Петербургс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8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Православие и  воинское служение: святой адмирал </w:t>
            </w:r>
            <w:proofErr w:type="spellStart"/>
            <w:r w:rsidRPr="00A3240D">
              <w:t>Ф.Ушаков</w:t>
            </w:r>
            <w:proofErr w:type="spellEnd"/>
            <w:r w:rsidRPr="00A3240D">
              <w:t xml:space="preserve">, генералиссимус </w:t>
            </w:r>
            <w:proofErr w:type="spellStart"/>
            <w:r w:rsidRPr="00A3240D">
              <w:t>А.Суворов</w:t>
            </w:r>
            <w:proofErr w:type="spellEnd"/>
            <w:r w:rsidRPr="00A3240D">
              <w:t>. Отношения народа к церкви. Отношение интеллигенции к церкв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ихи </w:t>
            </w:r>
          </w:p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rPr>
                <w:lang w:val="en-US"/>
              </w:rPr>
              <w:t>XIX</w:t>
            </w:r>
            <w:r w:rsidRPr="00A3240D">
              <w:t xml:space="preserve"> век и православие в России. Отношение государства и церкви в </w:t>
            </w:r>
            <w:r w:rsidRPr="00A3240D">
              <w:rPr>
                <w:lang w:val="en-US"/>
              </w:rPr>
              <w:t>XIX</w:t>
            </w:r>
            <w:r w:rsidRPr="00A3240D">
              <w:t xml:space="preserve"> веке. Личная вера русских императо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Святые земли русской </w:t>
            </w:r>
            <w:r w:rsidRPr="00A3240D">
              <w:rPr>
                <w:lang w:val="en-US"/>
              </w:rPr>
              <w:t>XIX</w:t>
            </w:r>
            <w:r w:rsidRPr="00A3240D">
              <w:t xml:space="preserve"> в.: </w:t>
            </w:r>
            <w:proofErr w:type="spellStart"/>
            <w:r w:rsidRPr="00A3240D">
              <w:t>прп</w:t>
            </w:r>
            <w:proofErr w:type="spellEnd"/>
            <w:r w:rsidRPr="00A3240D">
              <w:t xml:space="preserve">. Серафим Саровский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бще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Миссионерская деятельность церкви: митрополит Иннокентий и др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Великие богословы России </w:t>
            </w:r>
            <w:r w:rsidRPr="00A3240D">
              <w:rPr>
                <w:lang w:val="en-US"/>
              </w:rPr>
              <w:t>XIX</w:t>
            </w:r>
            <w:r w:rsidRPr="00A3240D">
              <w:t xml:space="preserve"> в.: Митрополит Филарет Московский. Епископ Феофан Затворник, епископ Игнатий (Брянчанино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оссворд</w:t>
            </w:r>
          </w:p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бще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rPr>
                <w:spacing w:val="-4"/>
              </w:rPr>
              <w:t xml:space="preserve">Монастыри России в </w:t>
            </w:r>
            <w:r w:rsidRPr="00A3240D">
              <w:rPr>
                <w:spacing w:val="-4"/>
                <w:lang w:val="en-US"/>
              </w:rPr>
              <w:t>XIX</w:t>
            </w:r>
            <w:r w:rsidRPr="00A3240D">
              <w:rPr>
                <w:spacing w:val="-4"/>
              </w:rPr>
              <w:t xml:space="preserve"> веке. </w:t>
            </w:r>
            <w:proofErr w:type="spellStart"/>
            <w:r w:rsidRPr="00A3240D">
              <w:rPr>
                <w:spacing w:val="-4"/>
              </w:rPr>
              <w:t>Оптина</w:t>
            </w:r>
            <w:proofErr w:type="spellEnd"/>
            <w:r w:rsidRPr="00A3240D">
              <w:rPr>
                <w:spacing w:val="-4"/>
              </w:rPr>
              <w:t xml:space="preserve"> Пустынь как один из центров духовной жизни в России. Старчество как феномен русской религиозной жизни. Св. </w:t>
            </w:r>
            <w:proofErr w:type="spellStart"/>
            <w:r w:rsidRPr="00A3240D">
              <w:rPr>
                <w:spacing w:val="-4"/>
              </w:rPr>
              <w:t>прп</w:t>
            </w:r>
            <w:proofErr w:type="spellEnd"/>
            <w:r w:rsidRPr="00A3240D">
              <w:rPr>
                <w:spacing w:val="-4"/>
              </w:rPr>
              <w:t xml:space="preserve">. Амвросий </w:t>
            </w:r>
            <w:proofErr w:type="spellStart"/>
            <w:r w:rsidRPr="00A3240D">
              <w:rPr>
                <w:spacing w:val="-4"/>
              </w:rPr>
              <w:t>Оптинский</w:t>
            </w:r>
            <w:proofErr w:type="spellEnd"/>
            <w:r w:rsidRPr="00A3240D">
              <w:rPr>
                <w:spacing w:val="-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сочинение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3240D">
              <w:t>Развитие атеизма в России. В.Г. Белинский, Н.Г. Чернышевский и др. Опасность духовного оскудения русского об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3240D">
              <w:t xml:space="preserve">Православная интеллигенция </w:t>
            </w:r>
            <w:r w:rsidRPr="00A3240D">
              <w:rPr>
                <w:lang w:val="en-US"/>
              </w:rPr>
              <w:t>XIX</w:t>
            </w:r>
            <w:r w:rsidRPr="00A3240D">
              <w:t xml:space="preserve"> века: Н.В. Гоголь, Ф.М. Достоевск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1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Славянофилы: А.С. Хомяков, И.В. Киреевский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Великие русские православные ученые: </w:t>
            </w:r>
            <w:r w:rsidRPr="008D47BF">
              <w:rPr>
                <w:b/>
              </w:rPr>
              <w:t>К.Д. Ушинский</w:t>
            </w:r>
            <w:r w:rsidRPr="00A3240D">
              <w:t>, К.П. Победоносцев, В.С. Соловьев, Д.И. Менделеев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Русская Православная Церковь на рубеже </w:t>
            </w:r>
            <w:r w:rsidRPr="00A3240D">
              <w:rPr>
                <w:lang w:val="en-US"/>
              </w:rPr>
              <w:t>XIX</w:t>
            </w:r>
            <w:r w:rsidRPr="00A3240D">
              <w:t xml:space="preserve"> – начала </w:t>
            </w:r>
            <w:r w:rsidRPr="00A3240D">
              <w:rPr>
                <w:lang w:val="en-US"/>
              </w:rPr>
              <w:t>XX</w:t>
            </w:r>
            <w:r w:rsidRPr="00A3240D">
              <w:t xml:space="preserve"> вв. Святой праведный Иоанн Кронштадтский. Святой великомученик император Николай </w:t>
            </w:r>
            <w:r w:rsidRPr="00A3240D">
              <w:rPr>
                <w:lang w:val="en-US"/>
              </w:rPr>
              <w:t>II</w:t>
            </w:r>
            <w:r w:rsidRPr="00A3240D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1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Возрождение православной мысли в трудах крупнейших русских мыслителей начала </w:t>
            </w:r>
            <w:r w:rsidRPr="00A3240D">
              <w:rPr>
                <w:lang w:val="en-US"/>
              </w:rPr>
              <w:t>XX</w:t>
            </w:r>
            <w:r w:rsidRPr="00A3240D">
              <w:t xml:space="preserve"> в.: Н.А. Бердяева, С.Н. Булгакова, П.Б. Струве, С.Л. Франка, В.И. Вернадского и др. Молодежное православное движ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8D47BF">
        <w:trPr>
          <w:trHeight w:val="117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lastRenderedPageBreak/>
              <w:t>1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8D47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3240D">
              <w:t>Поместный Собор Русской православной церкви в 1917 году.</w:t>
            </w:r>
            <w:r w:rsidR="008D47BF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8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Духовное оскудение русского общества</w:t>
            </w:r>
            <w:r w:rsidR="008D47BF">
              <w:t xml:space="preserve">. </w:t>
            </w:r>
            <w:r w:rsidRPr="00A3240D">
              <w:t>Русская православная церковь при Советской власти. Начало гонений и массовых репрессий</w:t>
            </w:r>
            <w:r w:rsidR="008D47BF">
              <w:t xml:space="preserve">. </w:t>
            </w:r>
            <w:r w:rsidRPr="00A3240D">
              <w:t>Патриарх Тихон. Скорбный путь патриарх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6A6AA5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rPr>
          <w:trHeight w:val="33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1</w:t>
            </w:r>
          </w:p>
          <w:p w:rsidR="00A3240D" w:rsidRPr="00A3240D" w:rsidRDefault="00A3240D" w:rsidP="00A3240D">
            <w:pPr>
              <w:jc w:val="center"/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Православная церковь в годы гражданской вой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6A6AA5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3240D">
              <w:t>Новомученики</w:t>
            </w:r>
            <w:proofErr w:type="spellEnd"/>
            <w:r w:rsidRPr="00A3240D">
              <w:t xml:space="preserve"> и исповедники российские. Икона «Собор </w:t>
            </w:r>
            <w:proofErr w:type="spellStart"/>
            <w:r w:rsidRPr="00A3240D">
              <w:t>новомучеников</w:t>
            </w:r>
            <w:proofErr w:type="spellEnd"/>
            <w:r w:rsidRPr="00A3240D">
              <w:t xml:space="preserve"> </w:t>
            </w:r>
            <w:proofErr w:type="gramStart"/>
            <w:r w:rsidRPr="00A3240D">
              <w:t>российских</w:t>
            </w:r>
            <w:proofErr w:type="gramEnd"/>
            <w:r w:rsidRPr="00A3240D">
              <w:t>». Свидетельства об этой эпох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6A6AA5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A3240D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A32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A3240D" w:rsidP="008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Русская православная церковь в годы Великой Отечественной войны. Восстановление патриаршества. Патриарх Сергий (</w:t>
            </w:r>
            <w:proofErr w:type="spellStart"/>
            <w:r w:rsidRPr="00A3240D">
              <w:t>Страгорский</w:t>
            </w:r>
            <w:proofErr w:type="spellEnd"/>
            <w:r w:rsidRPr="00A3240D">
              <w:t>). Патриарх Алексий (Симанский</w:t>
            </w:r>
            <w:proofErr w:type="gramStart"/>
            <w:r w:rsidRPr="00A3240D">
              <w:t>).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6A6AA5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0D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8D47B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Серафим </w:t>
            </w:r>
            <w:proofErr w:type="spellStart"/>
            <w:r w:rsidRPr="00A3240D">
              <w:t>Вырицкий</w:t>
            </w:r>
            <w:proofErr w:type="spellEnd"/>
            <w:r w:rsidRPr="00A3240D">
              <w:t>. Маршал Жуков и старец Нектарий. Восстановление православной церкви в период войны и в послевоенное вре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8D47B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Новый этап борьбы против православной церкви после смерти </w:t>
            </w:r>
            <w:r w:rsidRPr="00A3240D">
              <w:br/>
              <w:t>И.В. Стали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8D47B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Развитие русской православной церкви в 70–80 годы. Поместный Собор Русской православной церкви 1988 года и празднование 1000-летия Крещения Рус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8D47B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8D47BF" w:rsidP="00661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Русская зарубежная церковь</w:t>
            </w:r>
            <w:r w:rsidR="0066137F">
              <w:t>.</w:t>
            </w:r>
            <w:r w:rsidRPr="00A3240D">
              <w:t xml:space="preserve"> </w:t>
            </w:r>
            <w:r w:rsidR="0066137F">
              <w:t>Антоний Сурож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8D47B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8D47B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rPr>
                <w:lang w:val="en-US"/>
              </w:rPr>
              <w:t>XX</w:t>
            </w:r>
            <w:r w:rsidRPr="00A3240D">
              <w:t xml:space="preserve"> век. Трагедия русского православия. Трагические последствия борьбы с церковью для всех сторон жизни русского народа: экономической, социальной, духовной, нравственной, культур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6A6AA5" w:rsidRDefault="008D47B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B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2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Православные  традиции в творчестве советских художников, композиторов и поэтов: </w:t>
            </w:r>
            <w:proofErr w:type="spellStart"/>
            <w:r>
              <w:t>С.В.Рахманинов</w:t>
            </w:r>
            <w:proofErr w:type="spellEnd"/>
            <w:r>
              <w:t xml:space="preserve">, </w:t>
            </w:r>
            <w:proofErr w:type="spellStart"/>
            <w:r w:rsidRPr="00A3240D">
              <w:t>Г.Свиридов</w:t>
            </w:r>
            <w:proofErr w:type="spellEnd"/>
            <w:r w:rsidRPr="00A3240D">
              <w:t xml:space="preserve">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Русская православная церковь в наши дни. Необходимость восстановления полноты православной жизни. Пути преодоления религиозной катастрофы. </w:t>
            </w:r>
            <w:r>
              <w:t>«Красная Пасх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>Главные направления деятельности Русской православной церкви: духовная, миссионерская, социальная, образовательная. Роль православия в жизни нашего государства, общества, культуры, семьи,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0004C3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  <w:r w:rsidR="0066137F">
              <w:t>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661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40D">
              <w:t xml:space="preserve">История православия в </w:t>
            </w:r>
            <w:r>
              <w:t>Великом Новгороде 20</w:t>
            </w:r>
            <w:r w:rsidRPr="00A3240D">
              <w:t>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DE203C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66137F">
              <w:t>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6613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рия восстановления </w:t>
            </w:r>
            <w:proofErr w:type="spellStart"/>
            <w:r>
              <w:t>Хутынского</w:t>
            </w:r>
            <w:proofErr w:type="spellEnd"/>
            <w:r>
              <w:t xml:space="preserve"> монасты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10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BE5B6D" w:rsidRDefault="00DE203C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66137F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3240D">
              <w:t xml:space="preserve">Развитие православной церкви в </w:t>
            </w:r>
            <w:r>
              <w:t xml:space="preserve">Великом Новгороде в 21 </w:t>
            </w:r>
            <w:r w:rsidRPr="00A3240D">
              <w:t>век</w:t>
            </w:r>
            <w:r>
              <w:t>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DE203C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Передача Новгородской митрополии Троицкой церк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DE203C" w:rsidP="00A3240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  <w:tr w:rsidR="0066137F" w:rsidRPr="00A3240D" w:rsidTr="00A3240D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536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40D">
              <w:t>3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66137F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ихаило-Клопский</w:t>
            </w:r>
            <w:proofErr w:type="spellEnd"/>
            <w:r>
              <w:t xml:space="preserve"> монастырь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DE203C" w:rsidP="00DE20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7F" w:rsidRPr="00A3240D" w:rsidRDefault="00DE203C" w:rsidP="00A324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E5B6D">
              <w:t>Отв</w:t>
            </w:r>
            <w:proofErr w:type="spellEnd"/>
            <w:proofErr w:type="gramEnd"/>
            <w:r w:rsidRPr="00BE5B6D">
              <w:t xml:space="preserve"> на вопросы</w:t>
            </w:r>
          </w:p>
        </w:tc>
      </w:tr>
    </w:tbl>
    <w:p w:rsidR="007A1EDC" w:rsidRDefault="007A1EDC" w:rsidP="007A1EDC">
      <w:pPr>
        <w:jc w:val="both"/>
      </w:pPr>
    </w:p>
    <w:p w:rsidR="006A6AA5" w:rsidRPr="006A6AA5" w:rsidRDefault="006A6AA5" w:rsidP="006A6AA5">
      <w:pPr>
        <w:jc w:val="both"/>
        <w:rPr>
          <w:b/>
          <w:bCs/>
        </w:rPr>
      </w:pPr>
      <w:r w:rsidRPr="006A6AA5">
        <w:rPr>
          <w:b/>
          <w:bCs/>
        </w:rPr>
        <w:t>Требования к уровню подготовки учащихся основной школы</w:t>
      </w:r>
      <w:r>
        <w:rPr>
          <w:b/>
          <w:bCs/>
        </w:rPr>
        <w:t>:</w:t>
      </w:r>
    </w:p>
    <w:p w:rsidR="006A6AA5" w:rsidRDefault="006A6AA5" w:rsidP="007A1EDC">
      <w:pPr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Учащийся должен знать термины, перечислять, указывать, раскрывать содержание, описывать лица, предметы, события, явления, понятия</w:t>
      </w:r>
      <w:r w:rsidR="00AD2C47"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сравнивать лица, предметы, события, явления, понятия, выделяя их соотношение, общее и существенные различия</w:t>
      </w:r>
      <w:r w:rsidR="00AD2C47">
        <w:rPr>
          <w:spacing w:val="-4"/>
          <w:sz w:val="28"/>
          <w:szCs w:val="28"/>
        </w:rPr>
        <w:t>,</w:t>
      </w:r>
      <w:proofErr w:type="gramEnd"/>
    </w:p>
    <w:p w:rsidR="00AD2C47" w:rsidRDefault="00AD2C47" w:rsidP="007A1EDC">
      <w:pPr>
        <w:jc w:val="both"/>
      </w:pPr>
      <w:r>
        <w:rPr>
          <w:sz w:val="28"/>
          <w:szCs w:val="28"/>
        </w:rPr>
        <w:lastRenderedPageBreak/>
        <w:t>раскрывать сущность явлений и понятий, используя примеры.</w:t>
      </w:r>
    </w:p>
    <w:p w:rsidR="007A1EDC" w:rsidRDefault="007A1EDC" w:rsidP="007A1EDC">
      <w:pPr>
        <w:jc w:val="both"/>
      </w:pPr>
    </w:p>
    <w:p w:rsidR="007A1EDC" w:rsidRDefault="007A1EDC" w:rsidP="007A1EDC">
      <w:pPr>
        <w:jc w:val="both"/>
      </w:pPr>
    </w:p>
    <w:p w:rsidR="007A1EDC" w:rsidRPr="006A6AA5" w:rsidRDefault="006A6AA5" w:rsidP="006A6AA5">
      <w:pPr>
        <w:jc w:val="center"/>
        <w:rPr>
          <w:b/>
        </w:rPr>
      </w:pPr>
      <w:r w:rsidRPr="006A6AA5">
        <w:rPr>
          <w:b/>
        </w:rPr>
        <w:t>Рабочая программа по основам православной культуры 10-11 классы</w:t>
      </w:r>
    </w:p>
    <w:p w:rsidR="006A6AA5" w:rsidRPr="006A6AA5" w:rsidRDefault="006A6AA5" w:rsidP="006A6AA5">
      <w:pPr>
        <w:pStyle w:val="a5"/>
        <w:jc w:val="center"/>
        <w:rPr>
          <w:b/>
        </w:rPr>
      </w:pPr>
      <w:r w:rsidRPr="006A6AA5">
        <w:rPr>
          <w:b/>
        </w:rPr>
        <w:t>Вера, человек, общество. Культура.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center"/>
        <w:rPr>
          <w:b/>
          <w:bCs/>
          <w:sz w:val="20"/>
          <w:szCs w:val="20"/>
        </w:rPr>
      </w:pP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rPr>
          <w:b/>
          <w:bCs/>
          <w:sz w:val="28"/>
          <w:szCs w:val="28"/>
        </w:rPr>
      </w:pPr>
      <w:r w:rsidRPr="006A6AA5">
        <w:rPr>
          <w:b/>
          <w:bCs/>
          <w:sz w:val="28"/>
          <w:szCs w:val="28"/>
        </w:rPr>
        <w:t>Задачи и содержание курса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 xml:space="preserve">Старшая группа охватывает учащихся 10–11 классов. К этому времени у учеников уже заложена база знаний, достаточная для серьезного осмысления основных вопросов православной культуры. Следовательно, этот последний период в изучении православной культуры является обобщающим. 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 xml:space="preserve">Большое значение в старших классах отводится осмыслению Библии, пониманию Священного Писания как важнейшего источника истинного понимания мира и общества, жизни отдельного человека. 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 xml:space="preserve">В изучении </w:t>
      </w:r>
      <w:proofErr w:type="spellStart"/>
      <w:r w:rsidRPr="006A6AA5">
        <w:rPr>
          <w:sz w:val="25"/>
          <w:szCs w:val="25"/>
        </w:rPr>
        <w:t>неправославных</w:t>
      </w:r>
      <w:proofErr w:type="spellEnd"/>
      <w:r w:rsidRPr="006A6AA5">
        <w:rPr>
          <w:sz w:val="25"/>
          <w:szCs w:val="25"/>
        </w:rPr>
        <w:t xml:space="preserve"> и нехристианских религий важно показать культурологические и нравственные основы этих религий для своих народов. 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>В этом разделе также важно раскрыть опасность для общества и человека действия оккультных и деструктивных сект, широко распространенных в современном мире.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 xml:space="preserve">В изучении истории русской православной культуры следует главное внимание уделить формированию чувства личной сопричастности ученика к истории Отечества и своего народа. 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>Важен этический раздел, который призван помочь определиться каждому учащемуся в современной социально-нравственной обстановке. Надо показать положительный характер нравственных основ православного понимания мира, общества и человека, их универсальный характер.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pacing w:val="-2"/>
          <w:sz w:val="25"/>
          <w:szCs w:val="25"/>
        </w:rPr>
      </w:pPr>
      <w:r w:rsidRPr="006A6AA5">
        <w:rPr>
          <w:spacing w:val="-2"/>
          <w:sz w:val="25"/>
          <w:szCs w:val="25"/>
        </w:rPr>
        <w:t xml:space="preserve">Эстетический раздел призван, с одной стороны, показать значение православия в развитии русской художественной культуры, а с другой – определяющую роль высших эталонных форм художественной культуры в жизни человека. 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>Особое место следует придать формированию личного отношения ученика, его позиции к изучаемому материалу. Он должен осознать себя духовно грамотным человеком и выбрать свою положительную позицию по отношению к окружающей его духовно-нравственной и социокультурной среде.</w:t>
      </w:r>
    </w:p>
    <w:p w:rsidR="006A6AA5" w:rsidRPr="006A6AA5" w:rsidRDefault="006A6AA5" w:rsidP="006A6AA5">
      <w:pPr>
        <w:widowControl w:val="0"/>
        <w:autoSpaceDE w:val="0"/>
        <w:autoSpaceDN w:val="0"/>
        <w:adjustRightInd w:val="0"/>
        <w:ind w:firstLine="560"/>
        <w:jc w:val="both"/>
        <w:rPr>
          <w:sz w:val="25"/>
          <w:szCs w:val="25"/>
        </w:rPr>
      </w:pPr>
      <w:r w:rsidRPr="006A6AA5">
        <w:rPr>
          <w:sz w:val="25"/>
          <w:szCs w:val="25"/>
        </w:rPr>
        <w:t>В выборе методов надо ориентироваться на их соответствие целям и задачам, содержанию и возрасту учеников. Можно включать последних в дела благотворительности, помощи больным и престарелым, общественно-полезный материально-безвозмездный труд, восстановление исторических и церковных объектов - святынь русского народа, зарабатывание средств на нужды детских домов, на восстановление и постройку храмов и т.д.</w:t>
      </w:r>
    </w:p>
    <w:p w:rsidR="007A1EDC" w:rsidRDefault="007A1EDC" w:rsidP="007A1EDC">
      <w:pPr>
        <w:jc w:val="both"/>
      </w:pPr>
    </w:p>
    <w:p w:rsidR="00AD2C47" w:rsidRDefault="00AD2C47" w:rsidP="00AD2C47">
      <w:pPr>
        <w:jc w:val="both"/>
        <w:rPr>
          <w:b/>
          <w:bCs/>
        </w:rPr>
      </w:pPr>
      <w:r>
        <w:rPr>
          <w:b/>
          <w:bCs/>
        </w:rPr>
        <w:t>Т</w:t>
      </w:r>
      <w:r w:rsidRPr="00AD2C47">
        <w:rPr>
          <w:b/>
          <w:bCs/>
        </w:rPr>
        <w:t>ематическое планирование</w:t>
      </w:r>
      <w:r>
        <w:rPr>
          <w:b/>
          <w:bCs/>
        </w:rPr>
        <w:t xml:space="preserve"> </w:t>
      </w:r>
      <w:r w:rsidRPr="00AD2C47">
        <w:rPr>
          <w:b/>
          <w:bCs/>
        </w:rPr>
        <w:t>курса православной культуры  для старших классов</w:t>
      </w:r>
      <w:r>
        <w:rPr>
          <w:b/>
          <w:bCs/>
        </w:rPr>
        <w:t xml:space="preserve"> </w:t>
      </w:r>
    </w:p>
    <w:p w:rsidR="00AD2C47" w:rsidRPr="00AD2C47" w:rsidRDefault="00AD2C47" w:rsidP="00AD2C47">
      <w:pPr>
        <w:jc w:val="center"/>
        <w:rPr>
          <w:b/>
          <w:bCs/>
        </w:rPr>
      </w:pPr>
      <w:r w:rsidRPr="00AD2C47">
        <w:rPr>
          <w:b/>
          <w:bCs/>
        </w:rPr>
        <w:t>10 клас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"/>
        <w:gridCol w:w="6605"/>
        <w:gridCol w:w="1417"/>
        <w:gridCol w:w="1418"/>
      </w:tblGrid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№ урока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D2C47">
            <w:pPr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D2C47">
            <w:pPr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Домашнее зада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</w:p>
          <w:p w:rsidR="00AD2C47" w:rsidRPr="00AD2C47" w:rsidRDefault="00AD2C47" w:rsidP="00AD2C47">
            <w:pPr>
              <w:jc w:val="both"/>
            </w:pPr>
            <w:r w:rsidRPr="00AD2C47">
              <w:t>1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de-DE"/>
              </w:rPr>
              <w:t>I</w:t>
            </w:r>
            <w:r w:rsidRPr="00AD2C47">
              <w:rPr>
                <w:u w:val="single"/>
              </w:rPr>
              <w:t>. Мировые религии.</w:t>
            </w:r>
          </w:p>
          <w:p w:rsidR="00AD2C47" w:rsidRPr="00AD2C47" w:rsidRDefault="00AD2C47" w:rsidP="00AD2C47">
            <w:pPr>
              <w:jc w:val="both"/>
            </w:pPr>
            <w:r w:rsidRPr="00AD2C47">
              <w:t>Духовный мир: фантазия или реальность? Действительность бытия Бож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Религия, атеизм, оккульт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1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Религия как основа человеческой цивилиз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4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Многообразие религиозных направлений. Мировые религии. Основные чер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5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5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Иуда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6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Христианство. Современные православные церкв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7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Христианство. Католиц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8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Христианство. Протестант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3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9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Ислам. Общая характеристика. Истор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3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0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Инду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lastRenderedPageBreak/>
              <w:t>11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Конфуцианств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2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Современные нетрадиционные религии. Деструктивные секты. Оккультизм. Их опасность для человека и об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3"/>
                <w:szCs w:val="23"/>
              </w:rPr>
            </w:pPr>
            <w:r w:rsidRPr="00DF6153">
              <w:rPr>
                <w:spacing w:val="-4"/>
                <w:sz w:val="23"/>
                <w:szCs w:val="23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3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II</w:t>
            </w:r>
            <w:r w:rsidRPr="00AD2C47">
              <w:rPr>
                <w:u w:val="single"/>
              </w:rPr>
              <w:t>. Православие – основа российской цивилизации.</w:t>
            </w:r>
          </w:p>
          <w:p w:rsidR="00AD2C47" w:rsidRPr="00AD2C47" w:rsidRDefault="00AD2C47" w:rsidP="00536BDD">
            <w:pPr>
              <w:jc w:val="both"/>
            </w:pPr>
            <w:r w:rsidRPr="00AD2C47">
              <w:t>Библейские основы</w:t>
            </w:r>
            <w:r w:rsidR="00536BDD">
              <w:t xml:space="preserve"> православия. </w:t>
            </w:r>
            <w:r w:rsidRPr="00AD2C47">
              <w:t>Библия – Книга книг. Библия как откровение и «</w:t>
            </w:r>
            <w:proofErr w:type="spellStart"/>
            <w:r w:rsidRPr="00AD2C47">
              <w:t>сокровение</w:t>
            </w:r>
            <w:proofErr w:type="spellEnd"/>
            <w:r w:rsidRPr="00AD2C47">
              <w:t>». Основные этапы истории Библии. Состав и структура Библии. Научный анализ Библии. Религиозное прочтение Библ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тавить</w:t>
            </w:r>
            <w:proofErr w:type="spellEnd"/>
            <w:r>
              <w:rPr>
                <w:sz w:val="23"/>
                <w:szCs w:val="23"/>
              </w:rPr>
              <w:t xml:space="preserve"> кроссворд</w:t>
            </w:r>
          </w:p>
          <w:p w:rsidR="00DF6153" w:rsidRPr="00DF6153" w:rsidRDefault="00DF6153" w:rsidP="00AD2C47">
            <w:pPr>
              <w:jc w:val="both"/>
              <w:rPr>
                <w:sz w:val="23"/>
                <w:szCs w:val="23"/>
                <w:u w:val="single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4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Бог и Вселенная в библейской картине мира. Сотворение мира и человека. «Образ и подобие Божие» в человеке. Древо познания добра и зла в Библии. Религиозно-нравственный смысл первородного грех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15 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  <w:rPr>
                <w:u w:val="single"/>
              </w:rPr>
            </w:pPr>
            <w:r w:rsidRPr="00AD2C47">
              <w:t>Религиозный и нравственный смысл узловых тем Ветхого Завета: Каин и Авель, Всемирный потоп, Вавилонская башня, жизнь Авраама, история Иосиф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6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Пророк Моисей и его миссия. Десять заповедей Синайского законодательства (Закон) и их практическое применение в жизни. Отношение человека к человеку в свете Ветхого Заве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5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7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Давид. Псалтирь Давида. Содержание. Книги пророков. Религиозный и нравственный смысл их учения. Книга Премудрости Солом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6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8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Книга Иова. Философский смысл притчи об испытаниях Иова. Проблема зла в мире. Проблема «несправедливого» зл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3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19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Терминология Нового Завета: «Евангелие», «канон», «апокриф». Структура Нового Завета: Евангелие, Деяния апостолов, Послания Апостолов, Откровение Иоанна Богосло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3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ить кроссворд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0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Содержание Священного Евангелия. Земная жизнь Господа Иисуса Христа. Историчность личности Иисуса Хри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6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DF61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исать эссе по тем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1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Значение крестной жертвы Иисуса Христа для спасения человечества. Церковь Христова как ковчег спасения человека и человечества. Церковные таинства и их значение в жизни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DF6153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2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Нагорная проповедь – изложение основных религиозно-нравственных принципов учения Иисуса Христа. Девять Заповедей Блаженств и примеры практического осуществления их в жизни и подвиге святых и благочестивых людей. Заповеди Блаженства как исполнение (доведение до совершенства) Закона. Евангельские притчи, их религиозный и нравственный смыс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источником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3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Содержание Апостола (Деяний святых апостолов и Соборных Посланий апостольских). Значение слу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источником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4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Книга Откровение, или Апокалипсис апостол</w:t>
            </w:r>
            <w:proofErr w:type="gramStart"/>
            <w:r w:rsidRPr="00AD2C47">
              <w:t>а Иоа</w:t>
            </w:r>
            <w:proofErr w:type="gramEnd"/>
            <w:r w:rsidRPr="00AD2C47">
              <w:t>нна Богослова. Содержание, символика и религиозно-нравственный смысл Откровения Иоанна Богосло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7D4F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6.03</w:t>
            </w:r>
            <w:r w:rsidR="007D4F64" w:rsidRPr="00DF615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5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III</w:t>
            </w:r>
            <w:r w:rsidRPr="00AD2C47">
              <w:rPr>
                <w:u w:val="single"/>
              </w:rPr>
              <w:t>. Православное учение о человеке</w:t>
            </w:r>
          </w:p>
          <w:p w:rsidR="00AD2C47" w:rsidRPr="00AD2C47" w:rsidRDefault="00AD2C47" w:rsidP="00AD2C47">
            <w:pPr>
              <w:jc w:val="both"/>
            </w:pPr>
            <w:r w:rsidRPr="00AD2C47">
              <w:t>Понятие о христианской антропологии. Взгляды религии и науки на происхождение человека. Православное воззрение на место человека в мире. Православное учение о человеке как носителе образа и подобия Бож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3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  <w:u w:val="single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6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Взгляд современной науки на строение человека. Православная антропология о </w:t>
            </w:r>
            <w:proofErr w:type="spellStart"/>
            <w:r w:rsidRPr="00AD2C47">
              <w:t>трехсоставности</w:t>
            </w:r>
            <w:proofErr w:type="spellEnd"/>
            <w:r w:rsidRPr="00AD2C47">
              <w:t xml:space="preserve"> природы </w:t>
            </w:r>
            <w:r w:rsidRPr="00AD2C47">
              <w:lastRenderedPageBreak/>
              <w:t xml:space="preserve">человека: тело, душа, дух. Понятие </w:t>
            </w:r>
            <w:proofErr w:type="gramStart"/>
            <w:r w:rsidRPr="00AD2C47">
              <w:t>о теле</w:t>
            </w:r>
            <w:proofErr w:type="gramEnd"/>
            <w:r w:rsidRPr="00AD2C47">
              <w:t>, душе и духе человека. Святоотеческое учение о смерти и спасении. Доказательства бессмертия души человеческой (откровенные и опытные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lastRenderedPageBreak/>
              <w:t>20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lastRenderedPageBreak/>
              <w:t>27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Человеческая жизнь, ее цель и смысл. Жизнь – Божий дар. Христианское понимание смысла жизни. Святой преподобный Серафим Саровский о смысле жизни. Самоубийство – тяжкий грех. Оценка самоубийства в христианской традиции. Решение главных проблем человека в свете христианского понимания смерти и спас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7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8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Здоровье личности и народа. Ответственность человека за жизнь и здоровье. Здоровье и болезнь. Православная традиция отношения к болезни. Греховные страсти и их воплощение в болезнях. Пьянство, </w:t>
            </w:r>
            <w:proofErr w:type="spellStart"/>
            <w:r w:rsidRPr="00AD2C47">
              <w:t>табакокурение</w:t>
            </w:r>
            <w:proofErr w:type="spellEnd"/>
            <w:r w:rsidRPr="00AD2C47">
              <w:t xml:space="preserve"> и наркомания.  Православный взгляд на медицину. Отношение Церкви к врачебной деятельности. Святые врач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 по темам (</w:t>
            </w:r>
            <w:proofErr w:type="gramStart"/>
            <w:r>
              <w:rPr>
                <w:sz w:val="23"/>
                <w:szCs w:val="23"/>
              </w:rPr>
              <w:t>см</w:t>
            </w:r>
            <w:proofErr w:type="gramEnd"/>
            <w:r>
              <w:rPr>
                <w:sz w:val="23"/>
                <w:szCs w:val="23"/>
              </w:rPr>
              <w:t xml:space="preserve"> тетрадь)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29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Проблемы биоэтики. Новые медицинские технологии, их биоэтическая сущность с точки зрения православной </w:t>
            </w:r>
            <w:proofErr w:type="spellStart"/>
            <w:r w:rsidRPr="00AD2C47">
              <w:t>вероучительной</w:t>
            </w:r>
            <w:proofErr w:type="spellEnd"/>
            <w:r w:rsidRPr="00AD2C47">
              <w:t xml:space="preserve"> истины. Отношение Церкви к клонированию человека и отдельных клеток и тканей его организма. Этические проблемы трансплантологии. Продление жизни искусственными средствами. Отношение Церкви к эвтаназии как к умышленному убийств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0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IV</w:t>
            </w:r>
            <w:r w:rsidRPr="00AD2C47">
              <w:rPr>
                <w:u w:val="single"/>
              </w:rPr>
              <w:t>. Православие – как основа бытия семьи</w:t>
            </w:r>
          </w:p>
          <w:p w:rsidR="00AD2C47" w:rsidRPr="00AD2C47" w:rsidRDefault="00AD2C47" w:rsidP="00AD2C47">
            <w:pPr>
              <w:jc w:val="both"/>
            </w:pPr>
            <w:r w:rsidRPr="00AD2C47">
              <w:t xml:space="preserve">Брак и семья в православном понимании. Брак в Кане Галилейской. Благословение брака и семьи. Евангельское учение Господа Иисуса Христа о </w:t>
            </w:r>
            <w:proofErr w:type="spellStart"/>
            <w:r w:rsidRPr="00AD2C47">
              <w:t>богоучрежденности</w:t>
            </w:r>
            <w:proofErr w:type="spellEnd"/>
            <w:r w:rsidRPr="00AD2C47">
              <w:t xml:space="preserve"> и нерасторжимости брака. Христианский брак как Таинств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7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7D4F64" w:rsidRDefault="007D4F64" w:rsidP="00AD2C47">
            <w:pPr>
              <w:jc w:val="both"/>
              <w:rPr>
                <w:sz w:val="23"/>
                <w:szCs w:val="23"/>
              </w:rPr>
            </w:pPr>
            <w:r w:rsidRPr="007D4F64"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1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Цель христианского брака. Требования к браку, предъявляемые в Православии. Апостол Павел о свойствах любви (1 </w:t>
            </w:r>
            <w:proofErr w:type="spellStart"/>
            <w:r w:rsidRPr="00AD2C47">
              <w:t>Коф</w:t>
            </w:r>
            <w:proofErr w:type="spellEnd"/>
            <w:r w:rsidRPr="00AD2C47">
              <w:t>. 13; 4–8). Жертвенная любовь как основание всех норм брака. Обязанности мужа и жены по апостолу Павл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5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2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«Домострой» – книга об устроении русской семьи. Семья как малая Церковь. Устроение и жизнь семьи согласно Домострою. Примеры благочестивой жизни христианских супругов. Религиозная и хозяйственная жизнь семь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3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3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 xml:space="preserve">Целомудрие – основа православной семьи. Нравственные и физические последствия добрачных половых связей. Значение целомудрия для будущего потомства. Законы наследственности. О целомудрии и </w:t>
            </w:r>
            <w:proofErr w:type="spellStart"/>
            <w:r w:rsidRPr="00AD2C47">
              <w:t>телегонии</w:t>
            </w:r>
            <w:proofErr w:type="spellEnd"/>
            <w:r w:rsidRPr="00AD2C47">
              <w:t xml:space="preserve">. Седьмая заповедь Моисея «Не </w:t>
            </w:r>
            <w:proofErr w:type="spellStart"/>
            <w:r w:rsidRPr="00AD2C47">
              <w:t>прелюбы</w:t>
            </w:r>
            <w:proofErr w:type="spellEnd"/>
            <w:r w:rsidRPr="00AD2C47">
              <w:t xml:space="preserve"> сотвори» (Исх. 20,24). </w:t>
            </w:r>
            <w:proofErr w:type="gramStart"/>
            <w:r w:rsidRPr="00AD2C47">
              <w:t>Духовно-нравствен-</w:t>
            </w:r>
            <w:proofErr w:type="spellStart"/>
            <w:r w:rsidRPr="00AD2C47">
              <w:t>ные</w:t>
            </w:r>
            <w:proofErr w:type="spellEnd"/>
            <w:proofErr w:type="gramEnd"/>
            <w:r w:rsidRPr="00AD2C47">
              <w:t xml:space="preserve"> и психосоматические последствия нарушения седьмой заповед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0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</w:t>
            </w:r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4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Разрушительные последствия девальвации норм христианского брака. Кризис семьи. Нарушения семейной жизни: грубость, неуважение, измены и т.д. Проблемы разводов. Катастрофические последствия распада семь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1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AD2C47" w:rsidRPr="00AD2C47" w:rsidTr="00DF615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35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AD2C47" w:rsidRDefault="00AD2C47" w:rsidP="00AD2C47">
            <w:pPr>
              <w:jc w:val="both"/>
            </w:pPr>
            <w:r w:rsidRPr="00AD2C47">
              <w:t>Православие как основа создания прочной и счастливой семьи. Обязанности детей по отношению к родителям. Обязанности родителей по отношению к детям. Примеры христианско-благочестивого воспитания де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AD2C47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6153">
              <w:rPr>
                <w:sz w:val="23"/>
                <w:szCs w:val="23"/>
              </w:rPr>
              <w:t>2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47" w:rsidRPr="00DF6153" w:rsidRDefault="007D4F64" w:rsidP="00AD2C47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</w:tbl>
    <w:p w:rsidR="00AD2C47" w:rsidRDefault="00AD2C47" w:rsidP="00AD2C47">
      <w:pPr>
        <w:jc w:val="both"/>
        <w:rPr>
          <w:b/>
          <w:bCs/>
        </w:rPr>
      </w:pPr>
    </w:p>
    <w:p w:rsidR="00E01AC5" w:rsidRDefault="00E01AC5" w:rsidP="00AD2C47">
      <w:pPr>
        <w:jc w:val="both"/>
        <w:rPr>
          <w:b/>
          <w:bCs/>
        </w:rPr>
      </w:pPr>
    </w:p>
    <w:p w:rsidR="00E01AC5" w:rsidRDefault="00E01AC5" w:rsidP="00AD2C47">
      <w:pPr>
        <w:jc w:val="both"/>
        <w:rPr>
          <w:b/>
          <w:bCs/>
        </w:rPr>
      </w:pPr>
    </w:p>
    <w:p w:rsidR="00E01AC5" w:rsidRPr="00AD2C47" w:rsidRDefault="00E01AC5" w:rsidP="00AD2C47">
      <w:pPr>
        <w:jc w:val="both"/>
        <w:rPr>
          <w:b/>
          <w:bCs/>
        </w:rPr>
      </w:pPr>
    </w:p>
    <w:p w:rsidR="00AD2C47" w:rsidRPr="00AD2C47" w:rsidRDefault="00AD2C47" w:rsidP="00AD2C47">
      <w:pPr>
        <w:jc w:val="both"/>
        <w:rPr>
          <w:b/>
          <w:bCs/>
        </w:rPr>
      </w:pPr>
      <w:r w:rsidRPr="00AD2C47">
        <w:rPr>
          <w:b/>
          <w:bCs/>
        </w:rPr>
        <w:t>11 класс</w:t>
      </w:r>
    </w:p>
    <w:p w:rsidR="00AD2C47" w:rsidRPr="00AD2C47" w:rsidRDefault="00AD2C47" w:rsidP="00AD2C47">
      <w:pPr>
        <w:jc w:val="both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1417"/>
        <w:gridCol w:w="1418"/>
      </w:tblGrid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№ уро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>
              <w:t>Примерная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>
              <w:t>Домашнее задание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</w:p>
          <w:p w:rsidR="00DF6153" w:rsidRPr="00AD2C47" w:rsidRDefault="00DF6153" w:rsidP="00AD2C47">
            <w:pPr>
              <w:jc w:val="both"/>
            </w:pPr>
            <w:r w:rsidRPr="00AD2C47"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V</w:t>
            </w:r>
            <w:r w:rsidRPr="00AD2C47">
              <w:rPr>
                <w:u w:val="single"/>
              </w:rPr>
              <w:t>. Православие и российское общество.</w:t>
            </w:r>
          </w:p>
          <w:p w:rsidR="00DF6153" w:rsidRPr="00AD2C47" w:rsidRDefault="00DF6153" w:rsidP="00AD2C47">
            <w:pPr>
              <w:jc w:val="both"/>
            </w:pPr>
            <w:r w:rsidRPr="00AD2C47">
              <w:t>Церковь общество. Церковь как организация духовной жизни общества. Фундаментальное значение духовности в жизни общества. Религиозная жизнь светского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7D4F64" w:rsidP="00AD2C47">
            <w:pPr>
              <w:jc w:val="both"/>
              <w:rPr>
                <w:u w:val="single"/>
              </w:rPr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Православие как мировоззренческая основа бытия российского народа. Принятие православия и становление русской идеологии. «Слово о Законе и Благодати» митрополита Иллариона как духовно-мировоззренческая основа русской жизни. Богословско-религиозные поиски как ответы на коренные вопросы общественно-государственной жизни Росси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7D4F64" w:rsidP="00AD2C47">
            <w:pPr>
              <w:jc w:val="both"/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Церковь и общество. Церковный ритм жизни общества и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7D4F64" w:rsidP="00AD2C47">
            <w:pPr>
              <w:jc w:val="both"/>
            </w:pPr>
            <w:proofErr w:type="spellStart"/>
            <w:proofErr w:type="gramStart"/>
            <w:r w:rsidRPr="00DF6153">
              <w:rPr>
                <w:sz w:val="23"/>
                <w:szCs w:val="23"/>
              </w:rPr>
              <w:t>Отв</w:t>
            </w:r>
            <w:proofErr w:type="spellEnd"/>
            <w:proofErr w:type="gram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Православие и российский народ. Религиозная жизнь народа. Крестные ходы. Молеб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7D4F64" w:rsidP="00AD2C47">
            <w:pPr>
              <w:jc w:val="both"/>
            </w:pPr>
            <w:r>
              <w:t>сообщение</w:t>
            </w:r>
          </w:p>
        </w:tc>
      </w:tr>
      <w:tr w:rsidR="00DF6153" w:rsidRPr="00AD2C47" w:rsidTr="00DF6153">
        <w:tblPrEx>
          <w:tblCellMar>
            <w:left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Монастырская культура на Руси. Монашество – особый путь духовного восхождения. Значение монашества и монастырей в развитии культуры Росс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7D4F64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F6153">
              <w:t>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r>
              <w:t xml:space="preserve"> Эссе по теме   (</w:t>
            </w:r>
            <w:proofErr w:type="gramStart"/>
            <w:r>
              <w:t>см</w:t>
            </w:r>
            <w:proofErr w:type="gramEnd"/>
            <w:r>
              <w:t xml:space="preserve"> тетрадь)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Современные монастыри России. Возрождение монастырей (с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D2C47">
                <w:t>1988 г</w:t>
              </w:r>
            </w:smartTag>
            <w:r w:rsidRPr="00AD2C47">
              <w:t>.). Монастыри как центр духовного возрождения: просветительская, благотворительная и миссионерская деяте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Default="00461367" w:rsidP="00AD2C47">
            <w:pPr>
              <w:jc w:val="both"/>
              <w:rPr>
                <w:sz w:val="23"/>
                <w:szCs w:val="23"/>
              </w:rPr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  <w:p w:rsidR="00461367" w:rsidRPr="00AD2C47" w:rsidRDefault="00461367" w:rsidP="00AD2C47">
            <w:pPr>
              <w:jc w:val="both"/>
            </w:pPr>
            <w:r>
              <w:rPr>
                <w:sz w:val="23"/>
                <w:szCs w:val="23"/>
              </w:rPr>
              <w:t>Составить кроссворд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Церковь и государств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Война и мир. Защита Отечества. Отношение Церкви к войне: война как проявление скрытого духовного недуга человечества – братоубийственной ненависти и греховного злоупотребления благодатной свободы. Православные традиции воинского служения Отечеств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Труд и его плоды. Христианское понимание труда. Проблемы экологии. Решение проблем экологии в свете правосла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Религиозные искания русской интеллигенции в </w:t>
            </w:r>
            <w:r w:rsidRPr="00AD2C47">
              <w:rPr>
                <w:lang w:val="en-US"/>
              </w:rPr>
              <w:t>XIX</w:t>
            </w:r>
            <w:r w:rsidRPr="00AD2C47">
              <w:t xml:space="preserve"> веке – следствие разрыва связи с живой православной традицией. Религиозно-философские взгляды славянофилов: А.С. Хомякова, И.В. Киреевског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461367">
            <w:pPr>
              <w:rPr>
                <w:u w:val="single"/>
              </w:rPr>
            </w:pPr>
            <w:r w:rsidRPr="00AD2C47">
              <w:t xml:space="preserve">К.Д. Ушинский о роли Православия в жизни русского общества, его культуры и образования. Ф.М. Достоевский и его мысли о Православии. Религиозные искания В.С. Соловьева. Крупные русские философы начала </w:t>
            </w:r>
            <w:r w:rsidRPr="00AD2C47">
              <w:rPr>
                <w:lang w:val="en-US"/>
              </w:rPr>
              <w:t>XX</w:t>
            </w:r>
            <w:r w:rsidRPr="00AD2C47">
              <w:t xml:space="preserve"> века о православии, как духовной основы</w:t>
            </w:r>
            <w:r w:rsidR="00461367">
              <w:t xml:space="preserve"> русского народа: Н.А. Бердяев, </w:t>
            </w:r>
            <w:r w:rsidRPr="00AD2C47">
              <w:t xml:space="preserve">С.Л. Франк, В.В. Розанов, С.Н. Булгаков, П.А. Флоренский, И.А. Ильин, Б.П. </w:t>
            </w:r>
            <w:proofErr w:type="spellStart"/>
            <w:r w:rsidRPr="00AD2C47">
              <w:t>Вышеславцев</w:t>
            </w:r>
            <w:proofErr w:type="spellEnd"/>
            <w:r w:rsidRPr="00AD2C47">
              <w:t>, Г.П. Федотов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VI</w:t>
            </w:r>
            <w:r w:rsidRPr="00AD2C47">
              <w:rPr>
                <w:u w:val="single"/>
              </w:rPr>
              <w:t>. Православие и нравственность</w:t>
            </w:r>
          </w:p>
          <w:p w:rsidR="00DF6153" w:rsidRPr="00AD2C47" w:rsidRDefault="00DF6153" w:rsidP="00AD2C47">
            <w:pPr>
              <w:jc w:val="both"/>
            </w:pPr>
            <w:r w:rsidRPr="00AD2C47">
              <w:t>Православная этика как учение об отношении человека к Богу, природе, обществу. Отношение Бога и человека – центральная проблема христианской этики. Отношение к человеку как образу Божию. Отношение человека к обществу. Зло как грех. Духовная сущность греха и его последствия для телесной, душевной и духовной жизни человека и об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  <w:rPr>
                <w:u w:val="single"/>
              </w:rPr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Стадии развития греха в душе человека. Наши убеждения, </w:t>
            </w:r>
            <w:r w:rsidRPr="00AD2C47">
              <w:lastRenderedPageBreak/>
              <w:t>противоречащие злу и направленные на преодоление ег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lastRenderedPageBreak/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Христианин как воин Христов, ведущий брань (битву) с личными недостатками и грехами. Опыт противостояния греху в жизни аскетов подвиж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1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Нравственное бытие человека. Основные обязанности человека по отношению к обществу: соблюдение законов, юридических и нравстве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461367">
            <w:pPr>
              <w:pStyle w:val="a5"/>
            </w:pPr>
            <w:r>
              <w:t>Сообщение (см тетрадь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Раздел </w:t>
            </w:r>
            <w:r w:rsidRPr="00AD2C47">
              <w:rPr>
                <w:u w:val="single"/>
                <w:lang w:val="en-US"/>
              </w:rPr>
              <w:t>VII</w:t>
            </w:r>
            <w:r w:rsidRPr="00AD2C47">
              <w:rPr>
                <w:u w:val="single"/>
              </w:rPr>
              <w:t>.Православие и наука</w:t>
            </w:r>
          </w:p>
          <w:p w:rsidR="00DF6153" w:rsidRPr="00AD2C47" w:rsidRDefault="00DF6153" w:rsidP="00AD2C47">
            <w:pPr>
              <w:jc w:val="both"/>
            </w:pPr>
            <w:r w:rsidRPr="00AD2C47">
              <w:t>Проблема взаимоотношения веры и науки в Древней Руси и России Нового време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Религиозные поиски в трудах великих российских ученых: В.С. Соловьев, Д.И. Менделеев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de-DE"/>
              </w:rPr>
              <w:t>VIII</w:t>
            </w:r>
            <w:r w:rsidRPr="00AD2C47">
              <w:rPr>
                <w:u w:val="single"/>
              </w:rPr>
              <w:t>. Православие и российская культура</w:t>
            </w:r>
          </w:p>
          <w:p w:rsidR="00DF6153" w:rsidRPr="00AD2C47" w:rsidRDefault="00DF6153" w:rsidP="00AD2C47">
            <w:pPr>
              <w:jc w:val="both"/>
            </w:pPr>
            <w:r w:rsidRPr="00AD2C47">
              <w:t>Термин «культура» и его происхождение. Различные определения термина «культура». Взгляд выдающихся философов и священников С.Н. Булгакова и П.А. Флоренского на происхождение культуры. Соотношение понятий «культ» и «культура». О связи понятий «культура» и «память». Наша память о прошлом и будущем Росс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  <w:rPr>
                <w:u w:val="single"/>
              </w:rPr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Византия и Русь. Россия как преемница православной культуры Византии. Начало славянской письменности. Значение просветительского подвига святых Кирилла и </w:t>
            </w:r>
            <w:proofErr w:type="spellStart"/>
            <w:r w:rsidRPr="00AD2C47">
              <w:t>Мефодия</w:t>
            </w:r>
            <w:proofErr w:type="spellEnd"/>
            <w:r w:rsidRPr="00AD2C47">
              <w:t>. Кирилло-Мефодиевская культурная традиция и ее значение для современной культуры Росс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 xml:space="preserve">Храмы на Руси. Роль православных храмов на Руси. Храм как средоточие церковно-общественной жизни. Принципы храмовой архитектуры и украшения храмов на Руси. Основные виды и стили храмового зодчества на Руси. Символика православного храма. Этапы развития </w:t>
            </w:r>
            <w:proofErr w:type="spellStart"/>
            <w:r w:rsidRPr="00AD2C47">
              <w:t>храмоздания</w:t>
            </w:r>
            <w:proofErr w:type="spellEnd"/>
            <w:r w:rsidRPr="00AD2C47">
              <w:t xml:space="preserve"> на Рус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461367">
            <w:pPr>
              <w:pStyle w:val="a5"/>
            </w:pPr>
            <w:r>
              <w:t>Эссе (см тетрадь)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Шедевры храмового зодчества России. Храм Покрова на Нерли – вершина древнерусского зодчества. Храм Христа Спасителя (арх. К.А. Тон) – знаменитый храм Росс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Православная икона. История русских икон. Духовная сторона и смысл икон. История иконостаса в России. Ярусы. Ряды икон. Виды иконост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E01AC5">
            <w:pPr>
              <w:jc w:val="both"/>
            </w:pPr>
            <w:r w:rsidRPr="00AD2C47">
              <w:t xml:space="preserve">Изобразительные законы и художественные средства иконописного искусства. Типы икон. Преподобный </w:t>
            </w:r>
            <w:proofErr w:type="spellStart"/>
            <w:r w:rsidRPr="00AD2C47">
              <w:t>Алимпий</w:t>
            </w:r>
            <w:proofErr w:type="spellEnd"/>
            <w:r w:rsidRPr="00AD2C47">
              <w:t xml:space="preserve"> – первый из известных по имени иконописцев. Андрей Рублев, Феофан Грек, Дионисий, Симон Ушаков – великие православные иконописцы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DF6153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461367" w:rsidP="00AD2C47">
            <w:pPr>
              <w:jc w:val="both"/>
            </w:pPr>
            <w:r>
              <w:t>сообщение</w:t>
            </w:r>
          </w:p>
        </w:tc>
      </w:tr>
      <w:tr w:rsidR="00DF6153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DF6153" w:rsidP="00AD2C47">
            <w:pPr>
              <w:jc w:val="both"/>
            </w:pPr>
            <w:r w:rsidRPr="00AD2C47"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E01AC5" w:rsidP="00AD2C47">
            <w:pPr>
              <w:jc w:val="both"/>
            </w:pPr>
            <w:r w:rsidRPr="00AD2C47">
              <w:t>Исторические судьбы известнейших русских икон. Чудотворные иконы на Руси. Значение икон в жизни русского государства, общества и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3240D" w:rsidRDefault="00E01AC5" w:rsidP="00A55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53" w:rsidRPr="00AD2C47" w:rsidRDefault="00E01AC5" w:rsidP="00AD2C47">
            <w:pPr>
              <w:jc w:val="both"/>
            </w:pPr>
            <w:r>
              <w:t>Эссе (см тетрадь)</w:t>
            </w:r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AD2C47">
            <w:pPr>
              <w:jc w:val="both"/>
            </w:pPr>
            <w:r w:rsidRPr="00AD2C47"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384B4D">
            <w:pPr>
              <w:jc w:val="both"/>
            </w:pPr>
            <w:r w:rsidRPr="00AD2C47">
              <w:t>История фрески в России. Смысловое размещение фресок в храме. Использование мозаики в храм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E01AC5" w:rsidP="00384B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384B4D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DD068E">
            <w:pPr>
              <w:jc w:val="both"/>
            </w:pPr>
            <w:r w:rsidRPr="00AD2C47"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DD068E">
            <w:pPr>
              <w:jc w:val="both"/>
            </w:pPr>
            <w:r w:rsidRPr="00AD2C47">
              <w:t>Декоративно-прикладное искусство в облачении и украшении богослужебных книг, священных сосудов, окладов ико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9D171A" w:rsidP="00DD06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DD068E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4D1040">
            <w:pPr>
              <w:jc w:val="both"/>
            </w:pPr>
            <w:r w:rsidRPr="00AD2C47"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4D1040">
            <w:pPr>
              <w:pStyle w:val="a5"/>
            </w:pPr>
            <w:r w:rsidRPr="00AD2C47">
              <w:t xml:space="preserve">Живопись как средство выражения духовно-нравственных, эстетических и философских исканий человека. Связь русской живописи с православной традицией. Христианство в творчестве великих русских художников: А.А. Иванова, Н.Н. </w:t>
            </w:r>
            <w:proofErr w:type="spellStart"/>
            <w:r w:rsidRPr="00AD2C47">
              <w:t>Ге</w:t>
            </w:r>
            <w:proofErr w:type="spellEnd"/>
            <w:r w:rsidRPr="00AD2C47">
              <w:t xml:space="preserve">, И.Н. Крамского, В.Д. Поленова, И.Я. Репина, </w:t>
            </w:r>
            <w:r w:rsidRPr="00AD2C47">
              <w:br/>
              <w:t xml:space="preserve">В.М. Васнецова, М.В. Нестерова, П.Д. </w:t>
            </w:r>
            <w:proofErr w:type="spellStart"/>
            <w:r w:rsidRPr="00AD2C47">
              <w:t>Корина</w:t>
            </w:r>
            <w:proofErr w:type="spellEnd"/>
            <w:r w:rsidRPr="00AD2C47">
              <w:t xml:space="preserve">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9D171A" w:rsidP="004D10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4D1040">
            <w:pPr>
              <w:jc w:val="both"/>
            </w:pPr>
            <w:r>
              <w:t>сообщение</w:t>
            </w:r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3143DF">
            <w:pPr>
              <w:jc w:val="both"/>
            </w:pPr>
            <w:r>
              <w:t>2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3143DF">
            <w:pPr>
              <w:jc w:val="both"/>
            </w:pPr>
            <w:r w:rsidRPr="00AD2C47">
              <w:t xml:space="preserve">Церковно-певческое искусство на Руси, основные этапы его </w:t>
            </w:r>
            <w:r w:rsidRPr="00AD2C47">
              <w:lastRenderedPageBreak/>
              <w:t xml:space="preserve">развития. Древнерусское знаменное пение. История многоголосного или </w:t>
            </w:r>
            <w:proofErr w:type="spellStart"/>
            <w:r w:rsidRPr="00AD2C47">
              <w:t>партесного</w:t>
            </w:r>
            <w:proofErr w:type="spellEnd"/>
            <w:r w:rsidRPr="00AD2C47">
              <w:t xml:space="preserve"> пения в Росс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9D171A" w:rsidP="00314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3143DF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EE6DD7">
            <w:pPr>
              <w:jc w:val="both"/>
            </w:pPr>
            <w:r>
              <w:lastRenderedPageBreak/>
              <w:t>2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EE6DD7">
            <w:pPr>
              <w:jc w:val="both"/>
            </w:pPr>
            <w:r w:rsidRPr="00AD2C47">
              <w:t xml:space="preserve">Православие и русская музыка. Использование элементов православной музыки в творчестве великих композиторов </w:t>
            </w:r>
            <w:r w:rsidRPr="00AD2C47">
              <w:rPr>
                <w:lang w:val="en-US"/>
              </w:rPr>
              <w:t>XIX</w:t>
            </w:r>
            <w:r w:rsidRPr="00AD2C47">
              <w:t>–</w:t>
            </w:r>
            <w:r w:rsidRPr="00AD2C47">
              <w:rPr>
                <w:lang w:val="en-US"/>
              </w:rPr>
              <w:t>XX</w:t>
            </w:r>
            <w:r w:rsidRPr="00AD2C47">
              <w:t xml:space="preserve"> вв. Духовное содержание музыки: С.В. Рахманинов. Г.В. Свиридов – крупнейший русский православный композитор </w:t>
            </w:r>
            <w:r w:rsidRPr="00AD2C47">
              <w:rPr>
                <w:lang w:val="en-US"/>
              </w:rPr>
              <w:t>XX</w:t>
            </w:r>
            <w:r w:rsidRPr="00AD2C47">
              <w:t xml:space="preserve"> 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6A6AA5" w:rsidRDefault="009D171A" w:rsidP="00EE6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EE6DD7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F07523">
            <w:pPr>
              <w:jc w:val="both"/>
            </w:pPr>
            <w:r w:rsidRPr="00AD2C47">
              <w:t>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F07523">
            <w:pPr>
              <w:jc w:val="both"/>
            </w:pPr>
            <w:r w:rsidRPr="00AD2C47">
              <w:t>Колокола в России. Колокольный звон в церковно-общественной жизни Руси. Колокольный звон как составная часть церковного богослужения. Искусство колокольного звона на Руси. Виды колокольного зв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9D171A" w:rsidP="00F075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F07523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E01AC5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9D171A" w:rsidP="00997E5B">
            <w:pPr>
              <w:jc w:val="both"/>
            </w:pPr>
            <w:r w:rsidRPr="00AD2C47">
              <w:t>3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997E5B">
            <w:pPr>
              <w:jc w:val="both"/>
            </w:pPr>
            <w:r w:rsidRPr="00AD2C47">
              <w:t>Принятие православия и становление русской литературы. Древнерусская литература как образец мировой литературы. Духовное содержание и нравственное значение древнерусской литературы.</w:t>
            </w:r>
            <w:r w:rsidR="009D171A" w:rsidRPr="00AD2C47">
              <w:t xml:space="preserve"> Связь русской литературы </w:t>
            </w:r>
            <w:r w:rsidR="009D171A" w:rsidRPr="00AD2C47">
              <w:rPr>
                <w:lang w:val="en-US"/>
              </w:rPr>
              <w:t>XVIII</w:t>
            </w:r>
            <w:r w:rsidR="009D171A" w:rsidRPr="00AD2C47">
              <w:t>–</w:t>
            </w:r>
            <w:r w:rsidR="009D171A" w:rsidRPr="00AD2C47">
              <w:rPr>
                <w:lang w:val="en-US"/>
              </w:rPr>
              <w:t>XX</w:t>
            </w:r>
            <w:r w:rsidR="009D171A" w:rsidRPr="00AD2C47">
              <w:t xml:space="preserve"> вв. с древнерусской литературой и православие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3240D" w:rsidRDefault="009D171A" w:rsidP="00997E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C5" w:rsidRPr="00AD2C47" w:rsidRDefault="00E01AC5" w:rsidP="00997E5B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D171A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E50DB0">
            <w:pPr>
              <w:jc w:val="both"/>
            </w:pPr>
            <w:r w:rsidRPr="00AD2C47">
              <w:t>3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E50DB0">
            <w:pPr>
              <w:jc w:val="both"/>
            </w:pPr>
            <w:r w:rsidRPr="00AD2C47">
              <w:t xml:space="preserve">Православная культура в творчестве А.С. Пушкина. Духовный смысл пушкинских сказок. Духовный свет пушкинской поэзии. Проблема зла и его преодоления в романе А.С. Пушкина «Евгений Онегин». Религиозно-нравственный смысл «Капитанской дочки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3240D" w:rsidRDefault="009D171A" w:rsidP="00E50D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E50DB0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D171A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4C40C6">
            <w:pPr>
              <w:jc w:val="both"/>
            </w:pPr>
            <w:r w:rsidRPr="00AD2C47">
              <w:t>3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4C40C6">
            <w:pPr>
              <w:jc w:val="both"/>
            </w:pPr>
            <w:r w:rsidRPr="00AD2C47">
              <w:t>Творчество Ф.М. Достоевского как проявление глубокого христианского созн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3240D" w:rsidRDefault="009D171A" w:rsidP="004C40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4C40C6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D171A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395A22">
            <w:pPr>
              <w:jc w:val="both"/>
            </w:pPr>
            <w:r w:rsidRPr="00AD2C47">
              <w:t>3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9D171A">
            <w:pPr>
              <w:jc w:val="both"/>
            </w:pPr>
            <w:r w:rsidRPr="00AD2C47">
              <w:t xml:space="preserve">Православная культура в творчестве Н.В. Гоголя. Изображение человеческих пороков в романе «Мертвые души». О духовном смысле комедии «Ревизор». Публицистические статьи и письм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3240D" w:rsidRDefault="009D171A" w:rsidP="003E1C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3E1CE6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D171A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2F2D56">
            <w:pPr>
              <w:jc w:val="both"/>
            </w:pPr>
            <w:r>
              <w:t>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2F2D56">
            <w:pPr>
              <w:jc w:val="both"/>
            </w:pPr>
            <w:r w:rsidRPr="00AD2C47">
              <w:t xml:space="preserve">Христианское содержание русской литературы </w:t>
            </w:r>
            <w:r w:rsidRPr="00AD2C47">
              <w:rPr>
                <w:lang w:val="en-US"/>
              </w:rPr>
              <w:t>XX</w:t>
            </w:r>
            <w:r w:rsidRPr="00AD2C47">
              <w:t xml:space="preserve"> века. </w:t>
            </w:r>
            <w:proofErr w:type="spellStart"/>
            <w:r w:rsidRPr="00AD2C47">
              <w:t>А.Блок</w:t>
            </w:r>
            <w:proofErr w:type="spellEnd"/>
            <w:r w:rsidRPr="00AD2C47">
              <w:t xml:space="preserve">, </w:t>
            </w:r>
            <w:proofErr w:type="spellStart"/>
            <w:r w:rsidRPr="00AD2C47">
              <w:t>С.Есенин</w:t>
            </w:r>
            <w:proofErr w:type="spellEnd"/>
            <w:r w:rsidRPr="00AD2C47">
              <w:t>, М. Шолохов и д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3240D" w:rsidRDefault="009D171A" w:rsidP="002F2D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2F2D56">
            <w:pPr>
              <w:jc w:val="both"/>
            </w:pPr>
            <w:proofErr w:type="spellStart"/>
            <w:r w:rsidRPr="00DF6153">
              <w:rPr>
                <w:sz w:val="23"/>
                <w:szCs w:val="23"/>
              </w:rPr>
              <w:t>Отв</w:t>
            </w:r>
            <w:proofErr w:type="spellEnd"/>
            <w:r w:rsidRPr="00DF6153">
              <w:rPr>
                <w:sz w:val="23"/>
                <w:szCs w:val="23"/>
              </w:rPr>
              <w:t xml:space="preserve"> на </w:t>
            </w:r>
            <w:proofErr w:type="spellStart"/>
            <w:r w:rsidRPr="00DF6153">
              <w:rPr>
                <w:sz w:val="23"/>
                <w:szCs w:val="23"/>
              </w:rPr>
              <w:t>вопр</w:t>
            </w:r>
            <w:proofErr w:type="spellEnd"/>
          </w:p>
        </w:tc>
      </w:tr>
      <w:tr w:rsidR="009D171A" w:rsidRPr="00AD2C47" w:rsidTr="00DF615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6F332E">
            <w:pPr>
              <w:jc w:val="both"/>
            </w:pPr>
            <w:r>
              <w:t>3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6F332E">
            <w:pPr>
              <w:jc w:val="both"/>
              <w:rPr>
                <w:u w:val="single"/>
              </w:rPr>
            </w:pPr>
            <w:r w:rsidRPr="00AD2C47">
              <w:rPr>
                <w:u w:val="single"/>
              </w:rPr>
              <w:t xml:space="preserve">Раздел </w:t>
            </w:r>
            <w:r w:rsidRPr="00AD2C47">
              <w:rPr>
                <w:u w:val="single"/>
                <w:lang w:val="en-US"/>
              </w:rPr>
              <w:t>IX</w:t>
            </w:r>
            <w:r w:rsidRPr="00AD2C47">
              <w:rPr>
                <w:u w:val="single"/>
              </w:rPr>
              <w:t>. Православие и современное общество</w:t>
            </w:r>
          </w:p>
          <w:p w:rsidR="009D171A" w:rsidRPr="00AD2C47" w:rsidRDefault="009D171A" w:rsidP="006F332E">
            <w:pPr>
              <w:pStyle w:val="a5"/>
            </w:pPr>
            <w:r w:rsidRPr="00AD2C47">
              <w:t>Духовно-нравственные и религиозные поиски последних десятилетий. Возвращение российского народа к православию как подлинной основе духовной и культурной жизни России. Православие и современная российская культура: духовные поиски. Современное социальное служение Русской Православной Церкв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3240D" w:rsidRDefault="009D171A" w:rsidP="006F33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1A" w:rsidRPr="00AD2C47" w:rsidRDefault="009D171A" w:rsidP="006F332E">
            <w:pPr>
              <w:jc w:val="both"/>
              <w:rPr>
                <w:u w:val="single"/>
              </w:rPr>
            </w:pPr>
          </w:p>
        </w:tc>
      </w:tr>
    </w:tbl>
    <w:p w:rsidR="007A1EDC" w:rsidRDefault="007A1EDC" w:rsidP="007A1EDC">
      <w:pPr>
        <w:jc w:val="both"/>
      </w:pPr>
    </w:p>
    <w:p w:rsidR="007A1EDC" w:rsidRDefault="007A1EDC" w:rsidP="007A1EDC">
      <w:pPr>
        <w:jc w:val="both"/>
      </w:pPr>
    </w:p>
    <w:p w:rsidR="007A1EDC" w:rsidRDefault="00461367" w:rsidP="00461367">
      <w:pPr>
        <w:jc w:val="both"/>
      </w:pPr>
      <w:r w:rsidRPr="00461367">
        <w:rPr>
          <w:b/>
          <w:bCs/>
        </w:rPr>
        <w:t>Требования к уровню подготовки ученика старшей (полной средней) школы</w:t>
      </w:r>
    </w:p>
    <w:p w:rsidR="007A1EDC" w:rsidRDefault="007A1EDC" w:rsidP="007A1EDC">
      <w:pPr>
        <w:jc w:val="both"/>
      </w:pPr>
    </w:p>
    <w:p w:rsidR="009D171A" w:rsidRDefault="00461367" w:rsidP="007F5150">
      <w:pPr>
        <w:jc w:val="both"/>
        <w:rPr>
          <w:b/>
          <w:bCs/>
        </w:rPr>
      </w:pPr>
      <w:r>
        <w:rPr>
          <w:sz w:val="28"/>
          <w:szCs w:val="28"/>
        </w:rPr>
        <w:t>Учащийся  должен:</w:t>
      </w:r>
      <w:r w:rsidR="007F5150" w:rsidRPr="007F5150">
        <w:rPr>
          <w:b/>
          <w:bCs/>
        </w:rPr>
        <w:t xml:space="preserve"> </w:t>
      </w:r>
    </w:p>
    <w:p w:rsidR="009D171A" w:rsidRPr="009D171A" w:rsidRDefault="007F5150" w:rsidP="009D171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171A">
        <w:rPr>
          <w:sz w:val="28"/>
          <w:szCs w:val="28"/>
        </w:rPr>
        <w:t>знать термины, перечислять, у</w:t>
      </w:r>
      <w:r w:rsidR="009D171A" w:rsidRPr="009D171A">
        <w:rPr>
          <w:sz w:val="28"/>
          <w:szCs w:val="28"/>
        </w:rPr>
        <w:t>казывать, раскрывать содержание;</w:t>
      </w:r>
      <w:r w:rsidRPr="009D171A">
        <w:rPr>
          <w:sz w:val="28"/>
          <w:szCs w:val="28"/>
        </w:rPr>
        <w:t xml:space="preserve"> </w:t>
      </w:r>
    </w:p>
    <w:p w:rsidR="009D171A" w:rsidRPr="009D171A" w:rsidRDefault="007F5150" w:rsidP="009D171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171A">
        <w:rPr>
          <w:sz w:val="28"/>
          <w:szCs w:val="28"/>
        </w:rPr>
        <w:t>описывать лица, предм</w:t>
      </w:r>
      <w:r w:rsidR="009D171A" w:rsidRPr="009D171A">
        <w:rPr>
          <w:sz w:val="28"/>
          <w:szCs w:val="28"/>
        </w:rPr>
        <w:t>еты, события, явления, понятия;</w:t>
      </w:r>
      <w:r w:rsidRPr="009D171A">
        <w:rPr>
          <w:sz w:val="28"/>
          <w:szCs w:val="28"/>
        </w:rPr>
        <w:t xml:space="preserve"> </w:t>
      </w:r>
    </w:p>
    <w:p w:rsidR="009D171A" w:rsidRPr="009D171A" w:rsidRDefault="007F5150" w:rsidP="009D171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171A">
        <w:rPr>
          <w:spacing w:val="-4"/>
          <w:sz w:val="28"/>
          <w:szCs w:val="28"/>
        </w:rPr>
        <w:t xml:space="preserve">сравнивать лица, предметы, события, явления, </w:t>
      </w:r>
      <w:r w:rsidR="009D171A" w:rsidRPr="009D171A">
        <w:rPr>
          <w:spacing w:val="-4"/>
          <w:sz w:val="28"/>
          <w:szCs w:val="28"/>
        </w:rPr>
        <w:t>понятия, выделяя их соотношение;</w:t>
      </w:r>
    </w:p>
    <w:p w:rsidR="009D171A" w:rsidRPr="009D171A" w:rsidRDefault="007F5150" w:rsidP="009D171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171A">
        <w:rPr>
          <w:sz w:val="28"/>
          <w:szCs w:val="28"/>
        </w:rPr>
        <w:t>раскрывать сущность явлен</w:t>
      </w:r>
      <w:r w:rsidR="009D171A" w:rsidRPr="009D171A">
        <w:rPr>
          <w:sz w:val="28"/>
          <w:szCs w:val="28"/>
        </w:rPr>
        <w:t>ий и понятий, используя примеры;</w:t>
      </w:r>
      <w:r w:rsidRPr="009D171A">
        <w:rPr>
          <w:sz w:val="28"/>
          <w:szCs w:val="28"/>
        </w:rPr>
        <w:t xml:space="preserve"> </w:t>
      </w:r>
    </w:p>
    <w:p w:rsidR="007F5150" w:rsidRPr="009D171A" w:rsidRDefault="007F5150" w:rsidP="009D171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171A">
        <w:rPr>
          <w:sz w:val="28"/>
          <w:szCs w:val="28"/>
        </w:rPr>
        <w:t xml:space="preserve">иметь целостное видение развития мировой и русской православной художественной культуры. </w:t>
      </w:r>
    </w:p>
    <w:sectPr w:rsidR="007F5150" w:rsidRPr="009D171A" w:rsidSect="007A1EDC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705E"/>
    <w:multiLevelType w:val="hybridMultilevel"/>
    <w:tmpl w:val="0FF6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EDC"/>
    <w:rsid w:val="000004C3"/>
    <w:rsid w:val="000E0379"/>
    <w:rsid w:val="001F51DB"/>
    <w:rsid w:val="00224528"/>
    <w:rsid w:val="002444E6"/>
    <w:rsid w:val="0025118D"/>
    <w:rsid w:val="00287EE9"/>
    <w:rsid w:val="002A1C27"/>
    <w:rsid w:val="002F1D0D"/>
    <w:rsid w:val="00367101"/>
    <w:rsid w:val="00391437"/>
    <w:rsid w:val="003A1A6C"/>
    <w:rsid w:val="00445F99"/>
    <w:rsid w:val="00461367"/>
    <w:rsid w:val="004C7509"/>
    <w:rsid w:val="004E13DF"/>
    <w:rsid w:val="00536BDD"/>
    <w:rsid w:val="00591AB9"/>
    <w:rsid w:val="00642E2E"/>
    <w:rsid w:val="0066137F"/>
    <w:rsid w:val="006A6AA5"/>
    <w:rsid w:val="00710ACF"/>
    <w:rsid w:val="00746CB7"/>
    <w:rsid w:val="007A1EDC"/>
    <w:rsid w:val="007D4F64"/>
    <w:rsid w:val="007F5150"/>
    <w:rsid w:val="007F5308"/>
    <w:rsid w:val="0082676E"/>
    <w:rsid w:val="0082735E"/>
    <w:rsid w:val="008C73D7"/>
    <w:rsid w:val="008D47BF"/>
    <w:rsid w:val="008F166D"/>
    <w:rsid w:val="009759CC"/>
    <w:rsid w:val="009C039C"/>
    <w:rsid w:val="009D171A"/>
    <w:rsid w:val="00A3240D"/>
    <w:rsid w:val="00A43803"/>
    <w:rsid w:val="00A456B6"/>
    <w:rsid w:val="00A552FC"/>
    <w:rsid w:val="00AC2B6E"/>
    <w:rsid w:val="00AD2C47"/>
    <w:rsid w:val="00B50B6F"/>
    <w:rsid w:val="00BD443A"/>
    <w:rsid w:val="00BE5B6D"/>
    <w:rsid w:val="00CA66AE"/>
    <w:rsid w:val="00DE203C"/>
    <w:rsid w:val="00DF6153"/>
    <w:rsid w:val="00E01AC5"/>
    <w:rsid w:val="00E215DB"/>
    <w:rsid w:val="00E45AEA"/>
    <w:rsid w:val="00E52977"/>
    <w:rsid w:val="00EA245C"/>
    <w:rsid w:val="00ED7F57"/>
    <w:rsid w:val="00F25E8E"/>
    <w:rsid w:val="00F6083E"/>
    <w:rsid w:val="00F6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EDC"/>
    <w:pPr>
      <w:keepNext/>
      <w:widowControl w:val="0"/>
      <w:autoSpaceDE w:val="0"/>
      <w:autoSpaceDN w:val="0"/>
      <w:adjustRightInd w:val="0"/>
      <w:jc w:val="center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EDC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E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CA66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A66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244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1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0555-CFD5-43EC-98FF-706B53F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772</Words>
  <Characters>5000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03-24T09:32:00Z</cp:lastPrinted>
  <dcterms:created xsi:type="dcterms:W3CDTF">2015-06-23T09:49:00Z</dcterms:created>
  <dcterms:modified xsi:type="dcterms:W3CDTF">2015-08-30T18:25:00Z</dcterms:modified>
</cp:coreProperties>
</file>